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2E3" w:rsidRPr="00EC72E3" w:rsidRDefault="00EC72E3" w:rsidP="00EC72E3">
      <w:pPr>
        <w:jc w:val="center"/>
        <w:rPr>
          <w:b/>
          <w:sz w:val="32"/>
        </w:rPr>
      </w:pPr>
    </w:p>
    <w:p w:rsidR="008D3263" w:rsidRPr="00EC72E3" w:rsidRDefault="00EC72E3" w:rsidP="00EC72E3">
      <w:pPr>
        <w:jc w:val="center"/>
        <w:rPr>
          <w:b/>
          <w:sz w:val="56"/>
        </w:rPr>
      </w:pPr>
      <w:r w:rsidRPr="00EC72E3">
        <w:rPr>
          <w:b/>
          <w:sz w:val="56"/>
        </w:rPr>
        <w:t>Station 1</w:t>
      </w:r>
    </w:p>
    <w:p w:rsidR="00EC72E3" w:rsidRDefault="00EC72E3" w:rsidP="00EC72E3">
      <w:pPr>
        <w:rPr>
          <w:b/>
          <w:bCs/>
          <w:sz w:val="40"/>
        </w:rPr>
      </w:pPr>
      <w:r w:rsidRPr="00EC72E3">
        <w:rPr>
          <w:sz w:val="40"/>
        </w:rPr>
        <w:t>1.) Review the following expressions. Determine which symbol (&lt;, &gt;, or =) could be placed in the blank to make a true mathematical statement.</w:t>
      </w:r>
      <w:r w:rsidRPr="00EC72E3">
        <w:rPr>
          <w:b/>
          <w:bCs/>
          <w:sz w:val="40"/>
        </w:rPr>
        <w:t xml:space="preserve"> </w:t>
      </w:r>
    </w:p>
    <w:p w:rsidR="00EC72E3" w:rsidRDefault="00EC72E3" w:rsidP="00EC72E3">
      <w:pPr>
        <w:rPr>
          <w:sz w:val="40"/>
        </w:rPr>
      </w:pPr>
      <w:r w:rsidRPr="00EC72E3">
        <w:rPr>
          <w:b/>
          <w:bCs/>
          <w:sz w:val="40"/>
        </w:rPr>
        <w:br/>
      </w:r>
      <w:r w:rsidRPr="00EC72E3">
        <w:rPr>
          <w:sz w:val="40"/>
        </w:rPr>
        <w:t>a.)  -6 ∙ -6  _____  |-6 ∙ -6|</w:t>
      </w:r>
      <w:r w:rsidRPr="00EC72E3">
        <w:rPr>
          <w:sz w:val="40"/>
        </w:rPr>
        <w:tab/>
        <w:t xml:space="preserve">    b.) </w:t>
      </w:r>
      <m:oMath>
        <m:f>
          <m:fPr>
            <m:ctrlPr>
              <w:rPr>
                <w:rFonts w:ascii="Cambria Math" w:hAnsi="Cambria Math"/>
                <w:i/>
                <w:iCs/>
                <w:sz w:val="40"/>
              </w:rPr>
            </m:ctrlPr>
          </m:fPr>
          <m:num>
            <m:r>
              <w:rPr>
                <w:rFonts w:ascii="Cambria Math" w:hAnsi="Cambria Math"/>
                <w:sz w:val="40"/>
              </w:rPr>
              <m:t>-10</m:t>
            </m:r>
          </m:num>
          <m:den>
            <m:r>
              <w:rPr>
                <w:rFonts w:ascii="Cambria Math" w:hAnsi="Cambria Math"/>
                <w:sz w:val="40"/>
              </w:rPr>
              <m:t>-2</m:t>
            </m:r>
          </m:den>
        </m:f>
        <m:r>
          <w:rPr>
            <w:rFonts w:ascii="Cambria Math" w:hAnsi="Cambria Math"/>
            <w:sz w:val="40"/>
          </w:rPr>
          <m:t> ________ </m:t>
        </m:r>
        <m:f>
          <m:fPr>
            <m:ctrlPr>
              <w:rPr>
                <w:rFonts w:ascii="Cambria Math" w:hAnsi="Cambria Math"/>
                <w:i/>
                <w:iCs/>
                <w:sz w:val="40"/>
              </w:rPr>
            </m:ctrlPr>
          </m:fPr>
          <m:num>
            <m:r>
              <w:rPr>
                <w:rFonts w:ascii="Cambria Math" w:hAnsi="Cambria Math"/>
                <w:sz w:val="40"/>
              </w:rPr>
              <m:t>10</m:t>
            </m:r>
          </m:num>
          <m:den>
            <m:r>
              <w:rPr>
                <w:rFonts w:ascii="Cambria Math" w:hAnsi="Cambria Math"/>
                <w:sz w:val="40"/>
              </w:rPr>
              <m:t>2</m:t>
            </m:r>
          </m:den>
        </m:f>
      </m:oMath>
      <w:r w:rsidRPr="00EC72E3">
        <w:rPr>
          <w:sz w:val="40"/>
        </w:rPr>
        <w:br/>
      </w:r>
      <w:r w:rsidRPr="00EC72E3">
        <w:rPr>
          <w:sz w:val="40"/>
        </w:rPr>
        <w:br/>
        <w:t>c.)   2 ∙ -5  _____  -2 ∙ 5</w:t>
      </w:r>
      <w:r w:rsidRPr="00EC72E3">
        <w:rPr>
          <w:sz w:val="40"/>
        </w:rPr>
        <w:tab/>
        <w:t xml:space="preserve">    d.)  |-4 ÷</w:t>
      </w:r>
      <w:r>
        <w:rPr>
          <w:sz w:val="40"/>
        </w:rPr>
        <w:t xml:space="preserve"> </w:t>
      </w:r>
      <w:r w:rsidRPr="00EC72E3">
        <w:rPr>
          <w:sz w:val="40"/>
        </w:rPr>
        <w:t>(-1)| _____ |4 ÷ 1|</w:t>
      </w:r>
    </w:p>
    <w:p w:rsidR="00EC72E3" w:rsidRDefault="00EC72E3" w:rsidP="00EC72E3">
      <w:pPr>
        <w:rPr>
          <w:sz w:val="40"/>
        </w:rPr>
      </w:pPr>
    </w:p>
    <w:p w:rsidR="00EC72E3" w:rsidRDefault="00EC72E3" w:rsidP="00EC72E3">
      <w:pPr>
        <w:rPr>
          <w:sz w:val="40"/>
        </w:rPr>
      </w:pPr>
    </w:p>
    <w:p w:rsidR="00EC72E3" w:rsidRDefault="00EC72E3" w:rsidP="00EC72E3">
      <w:pPr>
        <w:rPr>
          <w:sz w:val="40"/>
        </w:rPr>
      </w:pPr>
    </w:p>
    <w:p w:rsidR="00EC72E3" w:rsidRPr="00EC72E3" w:rsidRDefault="00EC72E3" w:rsidP="00EC72E3">
      <w:pPr>
        <w:jc w:val="center"/>
        <w:rPr>
          <w:b/>
          <w:sz w:val="56"/>
        </w:rPr>
      </w:pPr>
      <w:r w:rsidRPr="00EC72E3">
        <w:rPr>
          <w:b/>
          <w:sz w:val="56"/>
        </w:rPr>
        <w:t>Station 1</w:t>
      </w:r>
    </w:p>
    <w:p w:rsidR="00EC72E3" w:rsidRDefault="00EC72E3" w:rsidP="00EC72E3">
      <w:pPr>
        <w:rPr>
          <w:b/>
          <w:bCs/>
          <w:sz w:val="40"/>
        </w:rPr>
      </w:pPr>
      <w:r w:rsidRPr="00EC72E3">
        <w:rPr>
          <w:sz w:val="40"/>
        </w:rPr>
        <w:t>1.) Review the following expressions. Determine which symbol (&lt;, &gt;, or =) could be placed in the blank to make a true mathematical statement.</w:t>
      </w:r>
      <w:r w:rsidRPr="00EC72E3">
        <w:rPr>
          <w:b/>
          <w:bCs/>
          <w:sz w:val="40"/>
        </w:rPr>
        <w:t xml:space="preserve"> </w:t>
      </w:r>
    </w:p>
    <w:p w:rsidR="00EC72E3" w:rsidRDefault="00EC72E3" w:rsidP="00EC72E3">
      <w:pPr>
        <w:rPr>
          <w:sz w:val="40"/>
        </w:rPr>
      </w:pPr>
      <w:r w:rsidRPr="00EC72E3">
        <w:rPr>
          <w:b/>
          <w:bCs/>
          <w:sz w:val="40"/>
        </w:rPr>
        <w:br/>
      </w:r>
      <w:r w:rsidRPr="00EC72E3">
        <w:rPr>
          <w:sz w:val="40"/>
        </w:rPr>
        <w:t>a.)  -6 ∙ -6  _____  |-6 ∙ -6|</w:t>
      </w:r>
      <w:r w:rsidRPr="00EC72E3">
        <w:rPr>
          <w:sz w:val="40"/>
        </w:rPr>
        <w:tab/>
        <w:t xml:space="preserve">    b.) </w:t>
      </w:r>
      <m:oMath>
        <m:f>
          <m:fPr>
            <m:ctrlPr>
              <w:rPr>
                <w:rFonts w:ascii="Cambria Math" w:hAnsi="Cambria Math"/>
                <w:i/>
                <w:iCs/>
                <w:sz w:val="40"/>
              </w:rPr>
            </m:ctrlPr>
          </m:fPr>
          <m:num>
            <m:r>
              <w:rPr>
                <w:rFonts w:ascii="Cambria Math" w:hAnsi="Cambria Math"/>
                <w:sz w:val="40"/>
              </w:rPr>
              <m:t>-10</m:t>
            </m:r>
          </m:num>
          <m:den>
            <m:r>
              <w:rPr>
                <w:rFonts w:ascii="Cambria Math" w:hAnsi="Cambria Math"/>
                <w:sz w:val="40"/>
              </w:rPr>
              <m:t>-2</m:t>
            </m:r>
          </m:den>
        </m:f>
        <m:r>
          <w:rPr>
            <w:rFonts w:ascii="Cambria Math" w:hAnsi="Cambria Math"/>
            <w:sz w:val="40"/>
          </w:rPr>
          <m:t> ________ </m:t>
        </m:r>
        <m:f>
          <m:fPr>
            <m:ctrlPr>
              <w:rPr>
                <w:rFonts w:ascii="Cambria Math" w:hAnsi="Cambria Math"/>
                <w:i/>
                <w:iCs/>
                <w:sz w:val="40"/>
              </w:rPr>
            </m:ctrlPr>
          </m:fPr>
          <m:num>
            <m:r>
              <w:rPr>
                <w:rFonts w:ascii="Cambria Math" w:hAnsi="Cambria Math"/>
                <w:sz w:val="40"/>
              </w:rPr>
              <m:t>10</m:t>
            </m:r>
          </m:num>
          <m:den>
            <m:r>
              <w:rPr>
                <w:rFonts w:ascii="Cambria Math" w:hAnsi="Cambria Math"/>
                <w:sz w:val="40"/>
              </w:rPr>
              <m:t>2</m:t>
            </m:r>
          </m:den>
        </m:f>
      </m:oMath>
      <w:r w:rsidRPr="00EC72E3">
        <w:rPr>
          <w:sz w:val="40"/>
        </w:rPr>
        <w:br/>
      </w:r>
      <w:r w:rsidRPr="00EC72E3">
        <w:rPr>
          <w:sz w:val="40"/>
        </w:rPr>
        <w:br/>
        <w:t>c.)   2 ∙ -5  _____  -2 ∙ 5</w:t>
      </w:r>
      <w:r w:rsidRPr="00EC72E3">
        <w:rPr>
          <w:sz w:val="40"/>
        </w:rPr>
        <w:tab/>
        <w:t xml:space="preserve">    d.)  |-4 ÷</w:t>
      </w:r>
      <w:r>
        <w:rPr>
          <w:sz w:val="40"/>
        </w:rPr>
        <w:t xml:space="preserve"> </w:t>
      </w:r>
      <w:r w:rsidRPr="00EC72E3">
        <w:rPr>
          <w:sz w:val="40"/>
        </w:rPr>
        <w:t>(-1)| _____ |4 ÷ 1|</w:t>
      </w:r>
    </w:p>
    <w:p w:rsidR="00EC72E3" w:rsidRDefault="00EC72E3" w:rsidP="00EC72E3">
      <w:pPr>
        <w:rPr>
          <w:sz w:val="40"/>
        </w:rPr>
      </w:pPr>
    </w:p>
    <w:p w:rsidR="00EC72E3" w:rsidRDefault="00EC72E3" w:rsidP="00EC72E3">
      <w:pPr>
        <w:rPr>
          <w:sz w:val="40"/>
        </w:rPr>
      </w:pPr>
    </w:p>
    <w:p w:rsidR="00EC72E3" w:rsidRPr="00EC72E3" w:rsidRDefault="00EC72E3" w:rsidP="00EC72E3">
      <w:pPr>
        <w:jc w:val="center"/>
        <w:rPr>
          <w:b/>
          <w:sz w:val="56"/>
        </w:rPr>
      </w:pPr>
      <w:r w:rsidRPr="00EC72E3">
        <w:rPr>
          <w:b/>
          <w:sz w:val="56"/>
        </w:rPr>
        <w:lastRenderedPageBreak/>
        <w:t>Station 2</w:t>
      </w:r>
    </w:p>
    <w:p w:rsidR="00EC72E3" w:rsidRPr="00EC72E3" w:rsidRDefault="00EC72E3" w:rsidP="00EC72E3">
      <w:pPr>
        <w:rPr>
          <w:sz w:val="40"/>
        </w:rPr>
      </w:pPr>
      <w:r w:rsidRPr="00EC72E3">
        <w:rPr>
          <w:sz w:val="40"/>
        </w:rPr>
        <w:t>1.)   Use the number line to answer the questions.</w:t>
      </w:r>
    </w:p>
    <w:p w:rsidR="00EC72E3" w:rsidRDefault="00EC72E3" w:rsidP="00EC72E3">
      <w:pPr>
        <w:ind w:firstLine="720"/>
        <w:rPr>
          <w:sz w:val="40"/>
        </w:rPr>
      </w:pPr>
      <w:r w:rsidRPr="00EC72E3">
        <w:rPr>
          <w:sz w:val="40"/>
        </w:rPr>
        <w:t>a)  A ∙ -4 = _____</w:t>
      </w:r>
      <w:r w:rsidRPr="00EC72E3">
        <w:rPr>
          <w:sz w:val="40"/>
        </w:rPr>
        <w:tab/>
        <w:t xml:space="preserve"> </w:t>
      </w:r>
      <w:r>
        <w:rPr>
          <w:sz w:val="40"/>
        </w:rPr>
        <w:tab/>
      </w:r>
      <w:r>
        <w:rPr>
          <w:sz w:val="40"/>
        </w:rPr>
        <w:tab/>
      </w:r>
      <w:r w:rsidRPr="00EC72E3">
        <w:rPr>
          <w:sz w:val="40"/>
        </w:rPr>
        <w:t xml:space="preserve">c)  C ∙ -3 = _____   </w:t>
      </w:r>
    </w:p>
    <w:p w:rsidR="00EC72E3" w:rsidRPr="00EC72E3" w:rsidRDefault="00EC72E3" w:rsidP="00EC72E3">
      <w:pPr>
        <w:ind w:firstLine="720"/>
        <w:rPr>
          <w:sz w:val="40"/>
        </w:rPr>
      </w:pPr>
      <w:r w:rsidRPr="00EC72E3">
        <w:rPr>
          <w:sz w:val="40"/>
        </w:rPr>
        <w:t xml:space="preserve">b)  B ∙ 1 = _____    </w:t>
      </w:r>
      <w:r>
        <w:rPr>
          <w:sz w:val="40"/>
        </w:rPr>
        <w:tab/>
      </w:r>
      <w:r>
        <w:rPr>
          <w:sz w:val="40"/>
        </w:rPr>
        <w:tab/>
      </w:r>
      <w:r w:rsidRPr="00EC72E3">
        <w:rPr>
          <w:sz w:val="40"/>
        </w:rPr>
        <w:t>d)  D ∙ -6 = ______</w:t>
      </w:r>
    </w:p>
    <w:p w:rsidR="00EC72E3" w:rsidRPr="00EC72E3" w:rsidRDefault="00EC72E3" w:rsidP="00EC72E3">
      <w:pPr>
        <w:rPr>
          <w:sz w:val="14"/>
        </w:rPr>
      </w:pPr>
    </w:p>
    <w:p w:rsidR="00EC72E3" w:rsidRDefault="00EC72E3" w:rsidP="00EC72E3">
      <w:pPr>
        <w:ind w:left="720" w:firstLine="720"/>
        <w:rPr>
          <w:sz w:val="40"/>
        </w:rPr>
      </w:pPr>
      <w:r w:rsidRPr="00EC72E3">
        <w:rPr>
          <w:noProof/>
          <w:sz w:val="40"/>
        </w:rPr>
        <w:drawing>
          <wp:inline distT="0" distB="0" distL="0" distR="0" wp14:anchorId="52BC11C5" wp14:editId="1402A62F">
            <wp:extent cx="4057651" cy="685800"/>
            <wp:effectExtent l="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1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EC72E3" w:rsidRDefault="00EC72E3" w:rsidP="00EC72E3">
      <w:pPr>
        <w:rPr>
          <w:sz w:val="40"/>
        </w:rPr>
      </w:pPr>
    </w:p>
    <w:p w:rsidR="00EC72E3" w:rsidRPr="00EC72E3" w:rsidRDefault="00EC72E3" w:rsidP="00EC72E3">
      <w:pPr>
        <w:rPr>
          <w:sz w:val="40"/>
        </w:rPr>
      </w:pPr>
      <w:r w:rsidRPr="00EC72E3">
        <w:rPr>
          <w:sz w:val="40"/>
        </w:rPr>
        <w:t>2.)  When multiplying two negative integers, is your answer always, sometimes, or neve</w:t>
      </w:r>
      <w:r>
        <w:rPr>
          <w:sz w:val="40"/>
        </w:rPr>
        <w:t>r negative?  Explain</w:t>
      </w:r>
      <w:r w:rsidRPr="00EC72E3">
        <w:rPr>
          <w:sz w:val="40"/>
        </w:rPr>
        <w:t>.</w:t>
      </w:r>
    </w:p>
    <w:p w:rsidR="00EC72E3" w:rsidRPr="00EC72E3" w:rsidRDefault="00EC72E3" w:rsidP="00EC72E3">
      <w:pPr>
        <w:rPr>
          <w:sz w:val="72"/>
        </w:rPr>
      </w:pPr>
    </w:p>
    <w:p w:rsidR="00EC72E3" w:rsidRPr="00EC72E3" w:rsidRDefault="00EC72E3" w:rsidP="00EC72E3">
      <w:pPr>
        <w:jc w:val="center"/>
        <w:rPr>
          <w:b/>
          <w:sz w:val="56"/>
        </w:rPr>
      </w:pPr>
      <w:r w:rsidRPr="00EC72E3">
        <w:rPr>
          <w:b/>
          <w:sz w:val="56"/>
        </w:rPr>
        <w:t>Station 2</w:t>
      </w:r>
    </w:p>
    <w:p w:rsidR="00EC72E3" w:rsidRPr="00EC72E3" w:rsidRDefault="00EC72E3" w:rsidP="00EC72E3">
      <w:pPr>
        <w:rPr>
          <w:sz w:val="40"/>
        </w:rPr>
      </w:pPr>
      <w:r w:rsidRPr="00EC72E3">
        <w:rPr>
          <w:sz w:val="40"/>
        </w:rPr>
        <w:t>1.)   Use the number line to answer the questions.</w:t>
      </w:r>
    </w:p>
    <w:p w:rsidR="00EC72E3" w:rsidRDefault="00EC72E3" w:rsidP="00EC72E3">
      <w:pPr>
        <w:ind w:firstLine="720"/>
        <w:rPr>
          <w:sz w:val="40"/>
        </w:rPr>
      </w:pPr>
      <w:r w:rsidRPr="00EC72E3">
        <w:rPr>
          <w:sz w:val="40"/>
        </w:rPr>
        <w:t>a)  A ∙ -4 = _____</w:t>
      </w:r>
      <w:r w:rsidRPr="00EC72E3">
        <w:rPr>
          <w:sz w:val="40"/>
        </w:rPr>
        <w:tab/>
        <w:t xml:space="preserve"> </w:t>
      </w:r>
      <w:r>
        <w:rPr>
          <w:sz w:val="40"/>
        </w:rPr>
        <w:tab/>
      </w:r>
      <w:r>
        <w:rPr>
          <w:sz w:val="40"/>
        </w:rPr>
        <w:tab/>
      </w:r>
      <w:r w:rsidRPr="00EC72E3">
        <w:rPr>
          <w:sz w:val="40"/>
        </w:rPr>
        <w:t xml:space="preserve">c)  C ∙ -3 = _____   </w:t>
      </w:r>
    </w:p>
    <w:p w:rsidR="00EC72E3" w:rsidRPr="00EC72E3" w:rsidRDefault="00EC72E3" w:rsidP="00EC72E3">
      <w:pPr>
        <w:ind w:firstLine="720"/>
        <w:rPr>
          <w:sz w:val="40"/>
        </w:rPr>
      </w:pPr>
      <w:r w:rsidRPr="00EC72E3">
        <w:rPr>
          <w:sz w:val="40"/>
        </w:rPr>
        <w:t xml:space="preserve">b)  B ∙ 1 = _____    </w:t>
      </w:r>
      <w:r>
        <w:rPr>
          <w:sz w:val="40"/>
        </w:rPr>
        <w:tab/>
      </w:r>
      <w:r>
        <w:rPr>
          <w:sz w:val="40"/>
        </w:rPr>
        <w:tab/>
      </w:r>
      <w:r w:rsidRPr="00EC72E3">
        <w:rPr>
          <w:sz w:val="40"/>
        </w:rPr>
        <w:t>d)  D ∙ -6 = ______</w:t>
      </w:r>
    </w:p>
    <w:p w:rsidR="00EC72E3" w:rsidRPr="00EC72E3" w:rsidRDefault="00EC72E3" w:rsidP="00EC72E3">
      <w:pPr>
        <w:rPr>
          <w:sz w:val="14"/>
        </w:rPr>
      </w:pPr>
    </w:p>
    <w:p w:rsidR="00EC72E3" w:rsidRDefault="00EC72E3" w:rsidP="00EC72E3">
      <w:pPr>
        <w:ind w:left="720" w:firstLine="720"/>
        <w:rPr>
          <w:sz w:val="40"/>
        </w:rPr>
      </w:pPr>
      <w:r w:rsidRPr="00EC72E3">
        <w:rPr>
          <w:noProof/>
          <w:sz w:val="40"/>
        </w:rPr>
        <w:drawing>
          <wp:inline distT="0" distB="0" distL="0" distR="0" wp14:anchorId="6F3EA436" wp14:editId="512EA9B9">
            <wp:extent cx="4057651" cy="68580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1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EC72E3" w:rsidRDefault="00EC72E3" w:rsidP="00EC72E3">
      <w:pPr>
        <w:rPr>
          <w:sz w:val="40"/>
        </w:rPr>
      </w:pPr>
    </w:p>
    <w:p w:rsidR="00EC72E3" w:rsidRDefault="00EC72E3" w:rsidP="00EC72E3">
      <w:pPr>
        <w:rPr>
          <w:sz w:val="40"/>
        </w:rPr>
      </w:pPr>
      <w:r w:rsidRPr="00EC72E3">
        <w:rPr>
          <w:sz w:val="40"/>
        </w:rPr>
        <w:t>2.)  When multiplying two negative integers, is your answer always, sometimes, or never</w:t>
      </w:r>
      <w:r>
        <w:rPr>
          <w:sz w:val="40"/>
        </w:rPr>
        <w:t xml:space="preserve"> negative?  Explain.</w:t>
      </w:r>
    </w:p>
    <w:p w:rsidR="00EC72E3" w:rsidRPr="00EC72E3" w:rsidRDefault="00EC72E3" w:rsidP="00EC72E3">
      <w:pPr>
        <w:jc w:val="center"/>
        <w:rPr>
          <w:b/>
          <w:sz w:val="56"/>
        </w:rPr>
      </w:pPr>
      <w:r w:rsidRPr="00EC72E3">
        <w:rPr>
          <w:b/>
          <w:sz w:val="56"/>
        </w:rPr>
        <w:lastRenderedPageBreak/>
        <w:t>Station 3</w:t>
      </w:r>
    </w:p>
    <w:p w:rsidR="00EC72E3" w:rsidRDefault="00EC72E3" w:rsidP="00EC72E3">
      <w:pPr>
        <w:rPr>
          <w:sz w:val="40"/>
        </w:rPr>
      </w:pPr>
      <w:r w:rsidRPr="00EC72E3">
        <w:rPr>
          <w:sz w:val="40"/>
        </w:rPr>
        <w:t>1)  Which situations are examples of equivalent expressions</w:t>
      </w:r>
      <w:r>
        <w:rPr>
          <w:sz w:val="40"/>
        </w:rPr>
        <w:t>?</w:t>
      </w:r>
      <w:r w:rsidRPr="00EC72E3">
        <w:rPr>
          <w:sz w:val="40"/>
        </w:rPr>
        <w:t xml:space="preserve"> (select ALL th</w:t>
      </w:r>
      <w:r>
        <w:rPr>
          <w:sz w:val="40"/>
        </w:rPr>
        <w:t>at apply)</w:t>
      </w:r>
    </w:p>
    <w:p w:rsidR="00EC72E3" w:rsidRDefault="00EC72E3" w:rsidP="00EC72E3">
      <w:pPr>
        <w:rPr>
          <w:sz w:val="40"/>
        </w:rPr>
      </w:pPr>
      <w:r>
        <w:rPr>
          <w:sz w:val="40"/>
        </w:rPr>
        <w:t xml:space="preserve">A.  </w:t>
      </w:r>
      <w:r w:rsidRPr="00EC72E3">
        <w:rPr>
          <w:sz w:val="40"/>
        </w:rPr>
        <w:t>3 sets</w:t>
      </w:r>
      <w:r>
        <w:rPr>
          <w:sz w:val="40"/>
        </w:rPr>
        <w:t xml:space="preserve"> of -2 and 2 sets of -3.</w:t>
      </w:r>
      <w:r>
        <w:rPr>
          <w:sz w:val="40"/>
        </w:rPr>
        <w:br/>
        <w:t xml:space="preserve">B.  </w:t>
      </w:r>
      <w:r w:rsidRPr="00EC72E3">
        <w:rPr>
          <w:sz w:val="40"/>
        </w:rPr>
        <w:t>The opposite of 4 sets of 5 and -4 ∙ -5.</w:t>
      </w:r>
    </w:p>
    <w:p w:rsidR="00445AF9" w:rsidRPr="00EC72E3" w:rsidRDefault="00EC72E3" w:rsidP="00EC72E3">
      <w:pPr>
        <w:rPr>
          <w:sz w:val="40"/>
        </w:rPr>
      </w:pPr>
      <w:r>
        <w:rPr>
          <w:sz w:val="40"/>
        </w:rPr>
        <w:t xml:space="preserve">C.  </w:t>
      </w:r>
      <w:r w:rsidR="00C76E35" w:rsidRPr="00EC72E3">
        <w:rPr>
          <w:sz w:val="40"/>
        </w:rPr>
        <w:t>The opposite of 6 sets of -8 and -6 ∙ -8.</w:t>
      </w:r>
    </w:p>
    <w:p w:rsidR="00445AF9" w:rsidRPr="00EC72E3" w:rsidRDefault="00EC72E3" w:rsidP="00EC72E3">
      <w:pPr>
        <w:rPr>
          <w:sz w:val="40"/>
        </w:rPr>
      </w:pPr>
      <w:r>
        <w:rPr>
          <w:sz w:val="40"/>
        </w:rPr>
        <w:t xml:space="preserve">D.  </w:t>
      </w:r>
      <w:r w:rsidR="00C76E35" w:rsidRPr="00EC72E3">
        <w:rPr>
          <w:sz w:val="40"/>
        </w:rPr>
        <w:t>4 sets of -4 and the opposite of 4 sets of 4.</w:t>
      </w:r>
    </w:p>
    <w:p w:rsidR="00EC72E3" w:rsidRPr="00EC72E3" w:rsidRDefault="00EC72E3" w:rsidP="00EC72E3">
      <w:pPr>
        <w:rPr>
          <w:sz w:val="40"/>
        </w:rPr>
      </w:pPr>
      <w:r>
        <w:rPr>
          <w:sz w:val="40"/>
        </w:rPr>
        <w:t xml:space="preserve">E.  </w:t>
      </w:r>
      <w:r w:rsidRPr="00EC72E3">
        <w:rPr>
          <w:sz w:val="40"/>
        </w:rPr>
        <w:t>The opposite of 5 sets of -2 and -5 ∙ -2.</w:t>
      </w:r>
    </w:p>
    <w:p w:rsidR="00EC72E3" w:rsidRDefault="00EC72E3" w:rsidP="00EC72E3">
      <w:pPr>
        <w:rPr>
          <w:sz w:val="40"/>
        </w:rPr>
      </w:pPr>
    </w:p>
    <w:p w:rsidR="00EC72E3" w:rsidRPr="00EC72E3" w:rsidRDefault="00EC72E3" w:rsidP="00EC72E3">
      <w:pPr>
        <w:rPr>
          <w:sz w:val="40"/>
        </w:rPr>
      </w:pPr>
      <w:r w:rsidRPr="00EC72E3">
        <w:rPr>
          <w:noProof/>
          <w:sz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D2EB4D" wp14:editId="6099B732">
                <wp:simplePos x="0" y="0"/>
                <wp:positionH relativeFrom="column">
                  <wp:posOffset>2967990</wp:posOffset>
                </wp:positionH>
                <wp:positionV relativeFrom="paragraph">
                  <wp:posOffset>357505</wp:posOffset>
                </wp:positionV>
                <wp:extent cx="34671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2E3" w:rsidRPr="00EC72E3" w:rsidRDefault="00EC72E3" w:rsidP="00EC72E3">
                            <w:pPr>
                              <w:rPr>
                                <w:sz w:val="40"/>
                              </w:rPr>
                            </w:pPr>
                            <w:r w:rsidRPr="00EC72E3">
                              <w:rPr>
                                <w:sz w:val="40"/>
                              </w:rPr>
                              <w:t xml:space="preserve">     a.) II only</w:t>
                            </w:r>
                            <w:r w:rsidRPr="00EC72E3">
                              <w:rPr>
                                <w:sz w:val="40"/>
                              </w:rPr>
                              <w:tab/>
                            </w:r>
                            <w:r w:rsidRPr="00EC72E3">
                              <w:rPr>
                                <w:sz w:val="40"/>
                              </w:rPr>
                              <w:tab/>
                              <w:t>b.) III only</w:t>
                            </w:r>
                            <w:r w:rsidRPr="00EC72E3">
                              <w:rPr>
                                <w:sz w:val="40"/>
                              </w:rPr>
                              <w:tab/>
                            </w:r>
                          </w:p>
                          <w:p w:rsidR="00EC72E3" w:rsidRPr="00EC72E3" w:rsidRDefault="00EC72E3" w:rsidP="00EC72E3">
                            <w:pPr>
                              <w:rPr>
                                <w:sz w:val="40"/>
                              </w:rPr>
                            </w:pPr>
                            <w:r w:rsidRPr="00EC72E3">
                              <w:rPr>
                                <w:sz w:val="40"/>
                              </w:rPr>
                              <w:t xml:space="preserve">     c.) I and II</w:t>
                            </w:r>
                            <w:r w:rsidRPr="00EC72E3">
                              <w:rPr>
                                <w:sz w:val="40"/>
                              </w:rPr>
                              <w:tab/>
                            </w:r>
                            <w:r w:rsidRPr="00EC72E3">
                              <w:rPr>
                                <w:sz w:val="40"/>
                              </w:rPr>
                              <w:tab/>
                              <w:t>d.) I and III</w:t>
                            </w:r>
                          </w:p>
                          <w:p w:rsidR="00EC72E3" w:rsidRPr="00EC72E3" w:rsidRDefault="00EC72E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D2EB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3.7pt;margin-top:28.15pt;width:27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" stroked="f">
                <v:textbox style="mso-fit-shape-to-text:t">
                  <w:txbxContent>
                    <w:p w:rsidR="00EC72E3" w:rsidRPr="00EC72E3" w:rsidRDefault="00EC72E3" w:rsidP="00EC72E3">
                      <w:pPr>
                        <w:rPr>
                          <w:sz w:val="40"/>
                        </w:rPr>
                      </w:pPr>
                      <w:r w:rsidRPr="00EC72E3">
                        <w:rPr>
                          <w:sz w:val="40"/>
                        </w:rPr>
                        <w:t xml:space="preserve">     a.) II only</w:t>
                      </w:r>
                      <w:r w:rsidRPr="00EC72E3">
                        <w:rPr>
                          <w:sz w:val="40"/>
                        </w:rPr>
                        <w:tab/>
                      </w:r>
                      <w:r w:rsidRPr="00EC72E3">
                        <w:rPr>
                          <w:sz w:val="40"/>
                        </w:rPr>
                        <w:tab/>
                        <w:t>b.) III only</w:t>
                      </w:r>
                      <w:r w:rsidRPr="00EC72E3">
                        <w:rPr>
                          <w:sz w:val="40"/>
                        </w:rPr>
                        <w:tab/>
                      </w:r>
                    </w:p>
                    <w:p w:rsidR="00EC72E3" w:rsidRPr="00EC72E3" w:rsidRDefault="00EC72E3" w:rsidP="00EC72E3">
                      <w:pPr>
                        <w:rPr>
                          <w:sz w:val="40"/>
                        </w:rPr>
                      </w:pPr>
                      <w:r w:rsidRPr="00EC72E3">
                        <w:rPr>
                          <w:sz w:val="40"/>
                        </w:rPr>
                        <w:t xml:space="preserve">     c.) I and II</w:t>
                      </w:r>
                      <w:r w:rsidRPr="00EC72E3">
                        <w:rPr>
                          <w:sz w:val="40"/>
                        </w:rPr>
                        <w:tab/>
                      </w:r>
                      <w:r w:rsidRPr="00EC72E3">
                        <w:rPr>
                          <w:sz w:val="40"/>
                        </w:rPr>
                        <w:tab/>
                        <w:t>d.) I and III</w:t>
                      </w:r>
                    </w:p>
                    <w:p w:rsidR="00EC72E3" w:rsidRPr="00EC72E3" w:rsidRDefault="00EC72E3"/>
                  </w:txbxContent>
                </v:textbox>
                <w10:wrap type="square"/>
              </v:shape>
            </w:pict>
          </mc:Fallback>
        </mc:AlternateContent>
      </w:r>
      <w:r w:rsidRPr="00EC72E3">
        <w:rPr>
          <w:sz w:val="40"/>
        </w:rPr>
        <w:t>2)  Which equations are true?</w:t>
      </w:r>
      <w:r w:rsidRPr="00EC72E3">
        <w:rPr>
          <w:sz w:val="40"/>
        </w:rPr>
        <w:br/>
        <w:t xml:space="preserve">I.      </w:t>
      </w:r>
      <m:oMath>
        <m:f>
          <m:fPr>
            <m:ctrlPr>
              <w:rPr>
                <w:rFonts w:ascii="Cambria Math" w:hAnsi="Cambria Math"/>
                <w:i/>
                <w:iCs/>
                <w:sz w:val="40"/>
              </w:rPr>
            </m:ctrlPr>
          </m:fPr>
          <m:num>
            <m:r>
              <w:rPr>
                <w:rFonts w:ascii="Cambria Math" w:hAnsi="Cambria Math"/>
                <w:sz w:val="40"/>
              </w:rPr>
              <m:t>-6(6)</m:t>
            </m:r>
          </m:num>
          <m:den>
            <m:r>
              <w:rPr>
                <w:rFonts w:ascii="Cambria Math" w:hAnsi="Cambria Math"/>
                <w:sz w:val="40"/>
              </w:rPr>
              <m:t>-3(4)</m:t>
            </m:r>
          </m:den>
        </m:f>
        <m:r>
          <w:rPr>
            <w:rFonts w:ascii="Cambria Math" w:hAnsi="Cambria Math"/>
            <w:sz w:val="40"/>
          </w:rPr>
          <m:t>   </m:t>
        </m:r>
      </m:oMath>
      <w:r w:rsidRPr="00EC72E3">
        <w:rPr>
          <w:sz w:val="40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iCs/>
                <w:sz w:val="40"/>
              </w:rPr>
            </m:ctrlPr>
          </m:fPr>
          <m:num>
            <m:r>
              <w:rPr>
                <w:rFonts w:ascii="Cambria Math" w:hAnsi="Cambria Math"/>
                <w:sz w:val="40"/>
              </w:rPr>
              <m:t>4∙9</m:t>
            </m:r>
          </m:num>
          <m:den>
            <m:r>
              <w:rPr>
                <w:rFonts w:ascii="Cambria Math" w:hAnsi="Cambria Math"/>
                <w:sz w:val="40"/>
              </w:rPr>
              <m:t>2∙6</m:t>
            </m:r>
          </m:den>
        </m:f>
      </m:oMath>
    </w:p>
    <w:p w:rsidR="00EC72E3" w:rsidRPr="00EC72E3" w:rsidRDefault="00EC72E3" w:rsidP="00EC72E3">
      <w:pPr>
        <w:rPr>
          <w:sz w:val="40"/>
        </w:rPr>
      </w:pPr>
      <w:r w:rsidRPr="00EC72E3">
        <w:rPr>
          <w:sz w:val="40"/>
        </w:rPr>
        <w:br/>
        <w:t xml:space="preserve">II.     </w:t>
      </w:r>
      <m:oMath>
        <m:f>
          <m:fPr>
            <m:ctrlPr>
              <w:rPr>
                <w:rFonts w:ascii="Cambria Math" w:hAnsi="Cambria Math"/>
                <w:i/>
                <w:iCs/>
                <w:sz w:val="40"/>
              </w:rPr>
            </m:ctrlPr>
          </m:fPr>
          <m:num>
            <m:r>
              <w:rPr>
                <w:rFonts w:ascii="Cambria Math" w:hAnsi="Cambria Math"/>
                <w:sz w:val="40"/>
              </w:rPr>
              <m:t>-8(-7)</m:t>
            </m:r>
          </m:num>
          <m:den>
            <m:r>
              <w:rPr>
                <w:rFonts w:ascii="Cambria Math" w:hAnsi="Cambria Math"/>
                <w:sz w:val="40"/>
              </w:rPr>
              <m:t>-2(4)</m:t>
            </m:r>
          </m:den>
        </m:f>
        <m:r>
          <w:rPr>
            <w:rFonts w:ascii="Cambria Math" w:hAnsi="Cambria Math"/>
            <w:sz w:val="40"/>
          </w:rPr>
          <m:t>   </m:t>
        </m:r>
      </m:oMath>
      <w:r w:rsidRPr="00EC72E3">
        <w:rPr>
          <w:sz w:val="40"/>
        </w:rPr>
        <w:t xml:space="preserve">=  </w:t>
      </w:r>
      <m:oMath>
        <m:f>
          <m:fPr>
            <m:ctrlPr>
              <w:rPr>
                <w:rFonts w:ascii="Cambria Math" w:hAnsi="Cambria Math"/>
                <w:i/>
                <w:iCs/>
                <w:sz w:val="40"/>
              </w:rPr>
            </m:ctrlPr>
          </m:fPr>
          <m:num>
            <m:r>
              <w:rPr>
                <w:rFonts w:ascii="Cambria Math" w:hAnsi="Cambria Math"/>
                <w:sz w:val="40"/>
              </w:rPr>
              <m:t>50 -(-6)</m:t>
            </m:r>
          </m:num>
          <m:den>
            <m:r>
              <w:rPr>
                <w:rFonts w:ascii="Cambria Math" w:hAnsi="Cambria Math"/>
                <w:sz w:val="40"/>
              </w:rPr>
              <m:t>-4+(-4)</m:t>
            </m:r>
          </m:den>
        </m:f>
      </m:oMath>
    </w:p>
    <w:p w:rsidR="00EC72E3" w:rsidRPr="00EC72E3" w:rsidRDefault="00EC72E3" w:rsidP="00EC72E3">
      <w:pPr>
        <w:rPr>
          <w:sz w:val="40"/>
        </w:rPr>
      </w:pPr>
      <w:r>
        <w:rPr>
          <w:sz w:val="40"/>
        </w:rPr>
        <w:br/>
        <w:t xml:space="preserve">III.    </w:t>
      </w:r>
      <w:r w:rsidRPr="00EC72E3">
        <w:rPr>
          <w:sz w:val="40"/>
        </w:rPr>
        <w:t>(-4)⁴ = -4⁴</w:t>
      </w:r>
      <w:r w:rsidRPr="00EC72E3">
        <w:rPr>
          <w:sz w:val="40"/>
        </w:rPr>
        <w:br/>
      </w:r>
    </w:p>
    <w:p w:rsidR="00EC72E3" w:rsidRPr="00EC72E3" w:rsidRDefault="00EC72E3" w:rsidP="00EC72E3">
      <w:pPr>
        <w:rPr>
          <w:sz w:val="40"/>
        </w:rPr>
      </w:pPr>
    </w:p>
    <w:p w:rsidR="00EC72E3" w:rsidRDefault="00EC72E3" w:rsidP="00EC72E3">
      <w:pPr>
        <w:rPr>
          <w:sz w:val="40"/>
        </w:rPr>
      </w:pPr>
    </w:p>
    <w:p w:rsidR="00EC72E3" w:rsidRDefault="00EC72E3" w:rsidP="00EC72E3">
      <w:pPr>
        <w:rPr>
          <w:sz w:val="40"/>
        </w:rPr>
      </w:pPr>
    </w:p>
    <w:p w:rsidR="00EC72E3" w:rsidRDefault="00EC72E3" w:rsidP="00EC72E3">
      <w:pPr>
        <w:rPr>
          <w:sz w:val="40"/>
        </w:rPr>
      </w:pPr>
    </w:p>
    <w:p w:rsidR="00EC72E3" w:rsidRDefault="00EC72E3" w:rsidP="00EC72E3">
      <w:pPr>
        <w:rPr>
          <w:sz w:val="40"/>
        </w:rPr>
      </w:pPr>
    </w:p>
    <w:p w:rsidR="00EC72E3" w:rsidRPr="00EC72E3" w:rsidRDefault="00EC72E3" w:rsidP="00EC72E3">
      <w:pPr>
        <w:jc w:val="center"/>
        <w:rPr>
          <w:b/>
          <w:sz w:val="56"/>
        </w:rPr>
      </w:pPr>
      <w:r w:rsidRPr="00EC72E3">
        <w:rPr>
          <w:b/>
          <w:sz w:val="56"/>
        </w:rPr>
        <w:lastRenderedPageBreak/>
        <w:t>Station 3</w:t>
      </w:r>
    </w:p>
    <w:p w:rsidR="00EC72E3" w:rsidRDefault="00EC72E3" w:rsidP="00EC72E3">
      <w:pPr>
        <w:rPr>
          <w:sz w:val="40"/>
        </w:rPr>
      </w:pPr>
      <w:r w:rsidRPr="00EC72E3">
        <w:rPr>
          <w:sz w:val="40"/>
        </w:rPr>
        <w:t>1)  Which situations are examples of equivalent expressions</w:t>
      </w:r>
      <w:r>
        <w:rPr>
          <w:sz w:val="40"/>
        </w:rPr>
        <w:t>?</w:t>
      </w:r>
      <w:r w:rsidRPr="00EC72E3">
        <w:rPr>
          <w:sz w:val="40"/>
        </w:rPr>
        <w:t xml:space="preserve"> (select ALL th</w:t>
      </w:r>
      <w:r>
        <w:rPr>
          <w:sz w:val="40"/>
        </w:rPr>
        <w:t>at apply)</w:t>
      </w:r>
    </w:p>
    <w:p w:rsidR="00EC72E3" w:rsidRDefault="00EC72E3" w:rsidP="00EC72E3">
      <w:pPr>
        <w:rPr>
          <w:sz w:val="40"/>
        </w:rPr>
      </w:pPr>
      <w:r>
        <w:rPr>
          <w:sz w:val="40"/>
        </w:rPr>
        <w:t xml:space="preserve">A.  </w:t>
      </w:r>
      <w:r w:rsidRPr="00EC72E3">
        <w:rPr>
          <w:sz w:val="40"/>
        </w:rPr>
        <w:t>3 sets</w:t>
      </w:r>
      <w:r>
        <w:rPr>
          <w:sz w:val="40"/>
        </w:rPr>
        <w:t xml:space="preserve"> of -2 and 2 sets of -3.</w:t>
      </w:r>
      <w:r>
        <w:rPr>
          <w:sz w:val="40"/>
        </w:rPr>
        <w:br/>
        <w:t xml:space="preserve">B.  </w:t>
      </w:r>
      <w:r w:rsidRPr="00EC72E3">
        <w:rPr>
          <w:sz w:val="40"/>
        </w:rPr>
        <w:t>The opposite of 4 sets of 5 and -4 ∙ -5.</w:t>
      </w:r>
    </w:p>
    <w:p w:rsidR="00EC72E3" w:rsidRPr="00EC72E3" w:rsidRDefault="00EC72E3" w:rsidP="00EC72E3">
      <w:pPr>
        <w:rPr>
          <w:sz w:val="40"/>
        </w:rPr>
      </w:pPr>
      <w:r>
        <w:rPr>
          <w:sz w:val="40"/>
        </w:rPr>
        <w:t xml:space="preserve">C.  </w:t>
      </w:r>
      <w:r w:rsidRPr="00EC72E3">
        <w:rPr>
          <w:sz w:val="40"/>
        </w:rPr>
        <w:t>The opposite of 6 sets of -8 and -6 ∙ -8.</w:t>
      </w:r>
    </w:p>
    <w:p w:rsidR="00EC72E3" w:rsidRPr="00EC72E3" w:rsidRDefault="00EC72E3" w:rsidP="00EC72E3">
      <w:pPr>
        <w:rPr>
          <w:sz w:val="40"/>
        </w:rPr>
      </w:pPr>
      <w:r>
        <w:rPr>
          <w:sz w:val="40"/>
        </w:rPr>
        <w:t xml:space="preserve">D.  </w:t>
      </w:r>
      <w:r w:rsidRPr="00EC72E3">
        <w:rPr>
          <w:sz w:val="40"/>
        </w:rPr>
        <w:t>4 sets of -4 and the opposite of 4 sets of 4.</w:t>
      </w:r>
    </w:p>
    <w:p w:rsidR="00EC72E3" w:rsidRPr="00EC72E3" w:rsidRDefault="00EC72E3" w:rsidP="00EC72E3">
      <w:pPr>
        <w:rPr>
          <w:sz w:val="40"/>
        </w:rPr>
      </w:pPr>
      <w:r>
        <w:rPr>
          <w:sz w:val="40"/>
        </w:rPr>
        <w:t xml:space="preserve">E.  </w:t>
      </w:r>
      <w:r w:rsidRPr="00EC72E3">
        <w:rPr>
          <w:sz w:val="40"/>
        </w:rPr>
        <w:t>The opposite of 5 sets of -2 and -5 ∙ -2.</w:t>
      </w:r>
    </w:p>
    <w:p w:rsidR="00EC72E3" w:rsidRDefault="00EC72E3" w:rsidP="00EC72E3">
      <w:pPr>
        <w:rPr>
          <w:sz w:val="40"/>
        </w:rPr>
      </w:pPr>
    </w:p>
    <w:p w:rsidR="00EC72E3" w:rsidRPr="00EC72E3" w:rsidRDefault="00EC72E3" w:rsidP="00EC72E3">
      <w:pPr>
        <w:rPr>
          <w:sz w:val="40"/>
        </w:rPr>
      </w:pPr>
      <w:r w:rsidRPr="00EC72E3">
        <w:rPr>
          <w:noProof/>
          <w:sz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3B86E0" wp14:editId="65B2280C">
                <wp:simplePos x="0" y="0"/>
                <wp:positionH relativeFrom="column">
                  <wp:posOffset>2967990</wp:posOffset>
                </wp:positionH>
                <wp:positionV relativeFrom="paragraph">
                  <wp:posOffset>357505</wp:posOffset>
                </wp:positionV>
                <wp:extent cx="346710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2E3" w:rsidRPr="00EC72E3" w:rsidRDefault="00EC72E3" w:rsidP="00EC72E3">
                            <w:pPr>
                              <w:rPr>
                                <w:sz w:val="40"/>
                              </w:rPr>
                            </w:pPr>
                            <w:r w:rsidRPr="00EC72E3">
                              <w:rPr>
                                <w:sz w:val="40"/>
                              </w:rPr>
                              <w:t xml:space="preserve">     a.) II only</w:t>
                            </w:r>
                            <w:r w:rsidRPr="00EC72E3">
                              <w:rPr>
                                <w:sz w:val="40"/>
                              </w:rPr>
                              <w:tab/>
                            </w:r>
                            <w:r w:rsidRPr="00EC72E3">
                              <w:rPr>
                                <w:sz w:val="40"/>
                              </w:rPr>
                              <w:tab/>
                              <w:t>b.) III only</w:t>
                            </w:r>
                            <w:r w:rsidRPr="00EC72E3">
                              <w:rPr>
                                <w:sz w:val="40"/>
                              </w:rPr>
                              <w:tab/>
                            </w:r>
                          </w:p>
                          <w:p w:rsidR="00EC72E3" w:rsidRPr="00EC72E3" w:rsidRDefault="00EC72E3" w:rsidP="00EC72E3">
                            <w:pPr>
                              <w:rPr>
                                <w:sz w:val="40"/>
                              </w:rPr>
                            </w:pPr>
                            <w:r w:rsidRPr="00EC72E3">
                              <w:rPr>
                                <w:sz w:val="40"/>
                              </w:rPr>
                              <w:t xml:space="preserve">     c.) I and II</w:t>
                            </w:r>
                            <w:r w:rsidRPr="00EC72E3">
                              <w:rPr>
                                <w:sz w:val="40"/>
                              </w:rPr>
                              <w:tab/>
                            </w:r>
                            <w:r w:rsidRPr="00EC72E3">
                              <w:rPr>
                                <w:sz w:val="40"/>
                              </w:rPr>
                              <w:tab/>
                              <w:t>d.) I and III</w:t>
                            </w:r>
                          </w:p>
                          <w:p w:rsidR="00EC72E3" w:rsidRPr="00EC72E3" w:rsidRDefault="00EC72E3" w:rsidP="00EC72E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3B86E0" id="_x0000_s1027" type="#_x0000_t202" style="position:absolute;margin-left:233.7pt;margin-top:28.15pt;width:27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" stroked="f">
                <v:textbox style="mso-fit-shape-to-text:t">
                  <w:txbxContent>
                    <w:p w:rsidR="00EC72E3" w:rsidRPr="00EC72E3" w:rsidRDefault="00EC72E3" w:rsidP="00EC72E3">
                      <w:pPr>
                        <w:rPr>
                          <w:sz w:val="40"/>
                        </w:rPr>
                      </w:pPr>
                      <w:r w:rsidRPr="00EC72E3">
                        <w:rPr>
                          <w:sz w:val="40"/>
                        </w:rPr>
                        <w:t xml:space="preserve">     a.) II only</w:t>
                      </w:r>
                      <w:r w:rsidRPr="00EC72E3">
                        <w:rPr>
                          <w:sz w:val="40"/>
                        </w:rPr>
                        <w:tab/>
                      </w:r>
                      <w:r w:rsidRPr="00EC72E3">
                        <w:rPr>
                          <w:sz w:val="40"/>
                        </w:rPr>
                        <w:tab/>
                        <w:t>b.) III only</w:t>
                      </w:r>
                      <w:r w:rsidRPr="00EC72E3">
                        <w:rPr>
                          <w:sz w:val="40"/>
                        </w:rPr>
                        <w:tab/>
                      </w:r>
                    </w:p>
                    <w:p w:rsidR="00EC72E3" w:rsidRPr="00EC72E3" w:rsidRDefault="00EC72E3" w:rsidP="00EC72E3">
                      <w:pPr>
                        <w:rPr>
                          <w:sz w:val="40"/>
                        </w:rPr>
                      </w:pPr>
                      <w:r w:rsidRPr="00EC72E3">
                        <w:rPr>
                          <w:sz w:val="40"/>
                        </w:rPr>
                        <w:t xml:space="preserve">     c.) I and II</w:t>
                      </w:r>
                      <w:r w:rsidRPr="00EC72E3">
                        <w:rPr>
                          <w:sz w:val="40"/>
                        </w:rPr>
                        <w:tab/>
                      </w:r>
                      <w:r w:rsidRPr="00EC72E3">
                        <w:rPr>
                          <w:sz w:val="40"/>
                        </w:rPr>
                        <w:tab/>
                        <w:t>d.) I and III</w:t>
                      </w:r>
                    </w:p>
                    <w:p w:rsidR="00EC72E3" w:rsidRPr="00EC72E3" w:rsidRDefault="00EC72E3" w:rsidP="00EC72E3"/>
                  </w:txbxContent>
                </v:textbox>
                <w10:wrap type="square"/>
              </v:shape>
            </w:pict>
          </mc:Fallback>
        </mc:AlternateContent>
      </w:r>
      <w:r w:rsidRPr="00EC72E3">
        <w:rPr>
          <w:sz w:val="40"/>
        </w:rPr>
        <w:t>2)  Which equations are true?</w:t>
      </w:r>
      <w:r w:rsidRPr="00EC72E3">
        <w:rPr>
          <w:sz w:val="40"/>
        </w:rPr>
        <w:br/>
        <w:t xml:space="preserve">I.      </w:t>
      </w:r>
      <m:oMath>
        <m:f>
          <m:fPr>
            <m:ctrlPr>
              <w:rPr>
                <w:rFonts w:ascii="Cambria Math" w:hAnsi="Cambria Math"/>
                <w:i/>
                <w:iCs/>
                <w:sz w:val="40"/>
              </w:rPr>
            </m:ctrlPr>
          </m:fPr>
          <m:num>
            <m:r>
              <w:rPr>
                <w:rFonts w:ascii="Cambria Math" w:hAnsi="Cambria Math"/>
                <w:sz w:val="40"/>
              </w:rPr>
              <m:t>-6(6)</m:t>
            </m:r>
          </m:num>
          <m:den>
            <m:r>
              <w:rPr>
                <w:rFonts w:ascii="Cambria Math" w:hAnsi="Cambria Math"/>
                <w:sz w:val="40"/>
              </w:rPr>
              <m:t>-3(4)</m:t>
            </m:r>
          </m:den>
        </m:f>
        <m:r>
          <w:rPr>
            <w:rFonts w:ascii="Cambria Math" w:hAnsi="Cambria Math"/>
            <w:sz w:val="40"/>
          </w:rPr>
          <m:t>   </m:t>
        </m:r>
      </m:oMath>
      <w:r w:rsidRPr="00EC72E3">
        <w:rPr>
          <w:sz w:val="40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iCs/>
                <w:sz w:val="40"/>
              </w:rPr>
            </m:ctrlPr>
          </m:fPr>
          <m:num>
            <m:r>
              <w:rPr>
                <w:rFonts w:ascii="Cambria Math" w:hAnsi="Cambria Math"/>
                <w:sz w:val="40"/>
              </w:rPr>
              <m:t>4∙9</m:t>
            </m:r>
          </m:num>
          <m:den>
            <m:r>
              <w:rPr>
                <w:rFonts w:ascii="Cambria Math" w:hAnsi="Cambria Math"/>
                <w:sz w:val="40"/>
              </w:rPr>
              <m:t>2∙6</m:t>
            </m:r>
          </m:den>
        </m:f>
      </m:oMath>
    </w:p>
    <w:p w:rsidR="00EC72E3" w:rsidRPr="00EC72E3" w:rsidRDefault="00EC72E3" w:rsidP="00EC72E3">
      <w:pPr>
        <w:rPr>
          <w:sz w:val="40"/>
        </w:rPr>
      </w:pPr>
      <w:r w:rsidRPr="00EC72E3">
        <w:rPr>
          <w:sz w:val="40"/>
        </w:rPr>
        <w:br/>
        <w:t xml:space="preserve">II.     </w:t>
      </w:r>
      <m:oMath>
        <m:f>
          <m:fPr>
            <m:ctrlPr>
              <w:rPr>
                <w:rFonts w:ascii="Cambria Math" w:hAnsi="Cambria Math"/>
                <w:i/>
                <w:iCs/>
                <w:sz w:val="40"/>
              </w:rPr>
            </m:ctrlPr>
          </m:fPr>
          <m:num>
            <m:r>
              <w:rPr>
                <w:rFonts w:ascii="Cambria Math" w:hAnsi="Cambria Math"/>
                <w:sz w:val="40"/>
              </w:rPr>
              <m:t>-8(-7)</m:t>
            </m:r>
          </m:num>
          <m:den>
            <m:r>
              <w:rPr>
                <w:rFonts w:ascii="Cambria Math" w:hAnsi="Cambria Math"/>
                <w:sz w:val="40"/>
              </w:rPr>
              <m:t>-2(4)</m:t>
            </m:r>
          </m:den>
        </m:f>
        <m:r>
          <w:rPr>
            <w:rFonts w:ascii="Cambria Math" w:hAnsi="Cambria Math"/>
            <w:sz w:val="40"/>
          </w:rPr>
          <m:t>   </m:t>
        </m:r>
      </m:oMath>
      <w:r w:rsidRPr="00EC72E3">
        <w:rPr>
          <w:sz w:val="40"/>
        </w:rPr>
        <w:t xml:space="preserve">=  </w:t>
      </w:r>
      <m:oMath>
        <m:f>
          <m:fPr>
            <m:ctrlPr>
              <w:rPr>
                <w:rFonts w:ascii="Cambria Math" w:hAnsi="Cambria Math"/>
                <w:i/>
                <w:iCs/>
                <w:sz w:val="40"/>
              </w:rPr>
            </m:ctrlPr>
          </m:fPr>
          <m:num>
            <m:r>
              <w:rPr>
                <w:rFonts w:ascii="Cambria Math" w:hAnsi="Cambria Math"/>
                <w:sz w:val="40"/>
              </w:rPr>
              <m:t>50 -(-6)</m:t>
            </m:r>
          </m:num>
          <m:den>
            <m:r>
              <w:rPr>
                <w:rFonts w:ascii="Cambria Math" w:hAnsi="Cambria Math"/>
                <w:sz w:val="40"/>
              </w:rPr>
              <m:t>-4+(-4)</m:t>
            </m:r>
          </m:den>
        </m:f>
      </m:oMath>
    </w:p>
    <w:p w:rsidR="00EC72E3" w:rsidRPr="00EC72E3" w:rsidRDefault="00EC72E3" w:rsidP="00EC72E3">
      <w:pPr>
        <w:rPr>
          <w:sz w:val="40"/>
        </w:rPr>
      </w:pPr>
      <w:r>
        <w:rPr>
          <w:sz w:val="40"/>
        </w:rPr>
        <w:br/>
        <w:t xml:space="preserve">III.    </w:t>
      </w:r>
      <w:r w:rsidRPr="00EC72E3">
        <w:rPr>
          <w:sz w:val="40"/>
        </w:rPr>
        <w:t>(-4)⁴ = -4⁴</w:t>
      </w:r>
    </w:p>
    <w:p w:rsidR="00EC72E3" w:rsidRDefault="00EC72E3"/>
    <w:p w:rsidR="00FB5CF2" w:rsidRDefault="00FB5CF2"/>
    <w:p w:rsidR="00FB5CF2" w:rsidRDefault="00FB5CF2"/>
    <w:p w:rsidR="00FB5CF2" w:rsidRDefault="00FB5CF2"/>
    <w:p w:rsidR="00FB5CF2" w:rsidRDefault="00FB5CF2">
      <w:pPr>
        <w:rPr>
          <w:sz w:val="40"/>
        </w:rPr>
      </w:pPr>
    </w:p>
    <w:p w:rsidR="00FB5CF2" w:rsidRDefault="00FB5CF2">
      <w:pPr>
        <w:rPr>
          <w:sz w:val="40"/>
        </w:rPr>
      </w:pPr>
    </w:p>
    <w:p w:rsidR="00FB5CF2" w:rsidRDefault="00FB5CF2">
      <w:pPr>
        <w:rPr>
          <w:sz w:val="40"/>
        </w:rPr>
      </w:pPr>
    </w:p>
    <w:p w:rsidR="00414118" w:rsidRPr="00414118" w:rsidRDefault="00414118" w:rsidP="00414118">
      <w:pPr>
        <w:jc w:val="center"/>
        <w:rPr>
          <w:b/>
          <w:sz w:val="40"/>
        </w:rPr>
      </w:pPr>
    </w:p>
    <w:p w:rsidR="00FB5CF2" w:rsidRPr="00414118" w:rsidRDefault="00FB5CF2" w:rsidP="00414118">
      <w:pPr>
        <w:jc w:val="center"/>
        <w:rPr>
          <w:b/>
          <w:sz w:val="56"/>
        </w:rPr>
      </w:pPr>
      <w:r w:rsidRPr="00414118">
        <w:rPr>
          <w:b/>
          <w:sz w:val="56"/>
        </w:rPr>
        <w:t>Station 4</w:t>
      </w:r>
    </w:p>
    <w:p w:rsidR="00414118" w:rsidRDefault="00FB5CF2" w:rsidP="00FB5CF2">
      <w:pPr>
        <w:rPr>
          <w:sz w:val="40"/>
        </w:rPr>
      </w:pPr>
      <w:r w:rsidRPr="00FB5CF2">
        <w:rPr>
          <w:sz w:val="40"/>
        </w:rPr>
        <w:t>In a given equation, a, b, and c are nonzero rational number</w:t>
      </w:r>
      <w:r w:rsidR="00414118">
        <w:rPr>
          <w:sz w:val="40"/>
        </w:rPr>
        <w:t>s</w:t>
      </w:r>
      <w:r w:rsidRPr="00FB5CF2">
        <w:rPr>
          <w:sz w:val="40"/>
        </w:rPr>
        <w:t>.</w:t>
      </w:r>
    </w:p>
    <w:p w:rsidR="00FB5CF2" w:rsidRPr="00414118" w:rsidRDefault="00FB5CF2" w:rsidP="00414118">
      <w:pPr>
        <w:jc w:val="center"/>
        <w:rPr>
          <w:b/>
          <w:sz w:val="40"/>
        </w:rPr>
      </w:pPr>
      <w:r w:rsidRPr="00414118">
        <w:rPr>
          <w:b/>
          <w:sz w:val="40"/>
        </w:rPr>
        <w:t>a · b = c</w:t>
      </w:r>
    </w:p>
    <w:p w:rsidR="00FB5CF2" w:rsidRPr="00FB5CF2" w:rsidRDefault="00FB5CF2" w:rsidP="00FB5CF2">
      <w:pPr>
        <w:rPr>
          <w:sz w:val="40"/>
        </w:rPr>
      </w:pPr>
      <w:r w:rsidRPr="00FB5CF2">
        <w:rPr>
          <w:sz w:val="40"/>
        </w:rPr>
        <w:t>Given this equation, insert one number into each box to complete four true equations.</w:t>
      </w:r>
    </w:p>
    <w:p w:rsidR="00FB5CF2" w:rsidRDefault="00FB5CF2" w:rsidP="00FB5CF2">
      <w:pPr>
        <w:rPr>
          <w:sz w:val="40"/>
        </w:rPr>
      </w:pPr>
      <w:r w:rsidRPr="00FB5CF2">
        <w:rPr>
          <w:sz w:val="40"/>
        </w:rPr>
        <w:t>(Use a, b, c, -a, -b, or –c to fill in the blanks).</w:t>
      </w:r>
    </w:p>
    <w:p w:rsidR="00414118" w:rsidRDefault="00414118" w:rsidP="00FB5CF2">
      <w:pPr>
        <w:rPr>
          <w:sz w:val="40"/>
        </w:rPr>
      </w:pPr>
    </w:p>
    <w:p w:rsidR="00414118" w:rsidRDefault="00414118" w:rsidP="00FB5CF2">
      <w:pPr>
        <w:rPr>
          <w:sz w:val="40"/>
        </w:rPr>
      </w:pPr>
    </w:p>
    <w:p w:rsidR="00414118" w:rsidRPr="00414118" w:rsidRDefault="00414118" w:rsidP="00FB5CF2">
      <w:pPr>
        <w:rPr>
          <w:sz w:val="52"/>
        </w:rPr>
      </w:pPr>
    </w:p>
    <w:p w:rsidR="00414118" w:rsidRDefault="00414118" w:rsidP="00FB5CF2">
      <w:pPr>
        <w:rPr>
          <w:sz w:val="40"/>
        </w:rPr>
      </w:pPr>
    </w:p>
    <w:p w:rsidR="00414118" w:rsidRPr="00414118" w:rsidRDefault="00414118" w:rsidP="00414118">
      <w:pPr>
        <w:jc w:val="center"/>
        <w:rPr>
          <w:b/>
          <w:sz w:val="56"/>
        </w:rPr>
      </w:pPr>
      <w:r w:rsidRPr="00414118">
        <w:rPr>
          <w:b/>
          <w:sz w:val="56"/>
        </w:rPr>
        <w:t>Station 4</w:t>
      </w:r>
    </w:p>
    <w:p w:rsidR="00414118" w:rsidRDefault="00414118" w:rsidP="00414118">
      <w:pPr>
        <w:rPr>
          <w:sz w:val="40"/>
        </w:rPr>
      </w:pPr>
      <w:r w:rsidRPr="00FB5CF2">
        <w:rPr>
          <w:sz w:val="40"/>
        </w:rPr>
        <w:t>In a given equation, a, b, and c are nonzero rational number</w:t>
      </w:r>
      <w:r>
        <w:rPr>
          <w:sz w:val="40"/>
        </w:rPr>
        <w:t>s</w:t>
      </w:r>
      <w:r w:rsidRPr="00FB5CF2">
        <w:rPr>
          <w:sz w:val="40"/>
        </w:rPr>
        <w:t>.</w:t>
      </w:r>
    </w:p>
    <w:p w:rsidR="00414118" w:rsidRPr="00414118" w:rsidRDefault="00414118" w:rsidP="00414118">
      <w:pPr>
        <w:jc w:val="center"/>
        <w:rPr>
          <w:b/>
          <w:sz w:val="40"/>
        </w:rPr>
      </w:pPr>
      <w:r w:rsidRPr="00414118">
        <w:rPr>
          <w:b/>
          <w:sz w:val="40"/>
        </w:rPr>
        <w:t>a · b = c</w:t>
      </w:r>
    </w:p>
    <w:p w:rsidR="00414118" w:rsidRPr="00FB5CF2" w:rsidRDefault="00414118" w:rsidP="00414118">
      <w:pPr>
        <w:rPr>
          <w:sz w:val="40"/>
        </w:rPr>
      </w:pPr>
      <w:r w:rsidRPr="00FB5CF2">
        <w:rPr>
          <w:sz w:val="40"/>
        </w:rPr>
        <w:t>Given this equation, insert one number into each box to complete four true equations.</w:t>
      </w:r>
    </w:p>
    <w:p w:rsidR="00414118" w:rsidRDefault="00414118" w:rsidP="00414118">
      <w:pPr>
        <w:rPr>
          <w:sz w:val="40"/>
        </w:rPr>
      </w:pPr>
      <w:r w:rsidRPr="00FB5CF2">
        <w:rPr>
          <w:sz w:val="40"/>
        </w:rPr>
        <w:t>(Use a, b, c, -a, -b, or –c to fill in the blanks).</w:t>
      </w:r>
    </w:p>
    <w:p w:rsidR="00414118" w:rsidRDefault="00414118" w:rsidP="00414118">
      <w:pPr>
        <w:rPr>
          <w:sz w:val="40"/>
        </w:rPr>
      </w:pPr>
    </w:p>
    <w:p w:rsidR="00414118" w:rsidRDefault="00414118" w:rsidP="00414118">
      <w:pPr>
        <w:rPr>
          <w:sz w:val="40"/>
        </w:rPr>
      </w:pPr>
    </w:p>
    <w:p w:rsidR="00414118" w:rsidRPr="00414118" w:rsidRDefault="00414118" w:rsidP="00414118">
      <w:pPr>
        <w:jc w:val="center"/>
        <w:rPr>
          <w:b/>
          <w:sz w:val="56"/>
        </w:rPr>
      </w:pPr>
      <w:r w:rsidRPr="00414118">
        <w:rPr>
          <w:b/>
          <w:sz w:val="56"/>
        </w:rPr>
        <w:lastRenderedPageBreak/>
        <w:t>Station 5</w:t>
      </w:r>
    </w:p>
    <w:p w:rsidR="00414118" w:rsidRPr="00414118" w:rsidRDefault="00414118" w:rsidP="00414118">
      <w:pPr>
        <w:spacing w:before="240"/>
        <w:rPr>
          <w:sz w:val="40"/>
        </w:rPr>
      </w:pPr>
      <w:r w:rsidRPr="00414118">
        <w:rPr>
          <w:sz w:val="40"/>
        </w:rPr>
        <w:t>Identify which of the following numbers makes each statement true.  There might be more than one number for each statement.</w:t>
      </w:r>
    </w:p>
    <w:p w:rsidR="00414118" w:rsidRPr="00414118" w:rsidRDefault="00414118" w:rsidP="00414118">
      <w:pPr>
        <w:spacing w:before="240"/>
        <w:jc w:val="center"/>
        <w:rPr>
          <w:sz w:val="40"/>
        </w:rPr>
      </w:pPr>
      <w:r>
        <w:rPr>
          <w:sz w:val="40"/>
        </w:rPr>
        <w:t xml:space="preserve">8          </w:t>
      </w:r>
      <w:r w:rsidRPr="00414118">
        <w:rPr>
          <w:sz w:val="40"/>
        </w:rPr>
        <w:t>-3</w:t>
      </w:r>
      <w:r w:rsidRPr="00414118">
        <w:rPr>
          <w:sz w:val="40"/>
        </w:rPr>
        <w:tab/>
      </w:r>
      <w:r>
        <w:rPr>
          <w:sz w:val="40"/>
        </w:rPr>
        <w:t xml:space="preserve">          0          </w:t>
      </w:r>
      <w:r w:rsidRPr="00414118">
        <w:rPr>
          <w:sz w:val="40"/>
        </w:rPr>
        <w:t>2</w:t>
      </w:r>
      <w:r>
        <w:rPr>
          <w:sz w:val="40"/>
        </w:rPr>
        <w:t xml:space="preserve">          -1          9          -4          </w:t>
      </w:r>
      <w:r w:rsidRPr="00414118">
        <w:rPr>
          <w:sz w:val="40"/>
        </w:rPr>
        <w:t>-8</w:t>
      </w:r>
    </w:p>
    <w:p w:rsidR="00414118" w:rsidRPr="00414118" w:rsidRDefault="00414118" w:rsidP="00414118">
      <w:pPr>
        <w:spacing w:before="240"/>
        <w:rPr>
          <w:sz w:val="40"/>
        </w:rPr>
      </w:pPr>
      <w:r w:rsidRPr="00414118">
        <w:rPr>
          <w:sz w:val="40"/>
        </w:rPr>
        <w:t xml:space="preserve">A.  Statement #1:  </w:t>
      </w:r>
      <w:r>
        <w:rPr>
          <w:sz w:val="40"/>
        </w:rPr>
        <w:tab/>
      </w:r>
      <w:r w:rsidRPr="00414118">
        <w:rPr>
          <w:sz w:val="40"/>
        </w:rPr>
        <w:t>-4 ∙ ______ = a positive number</w:t>
      </w:r>
    </w:p>
    <w:p w:rsidR="00414118" w:rsidRPr="00414118" w:rsidRDefault="00414118" w:rsidP="00414118">
      <w:pPr>
        <w:spacing w:before="240"/>
        <w:rPr>
          <w:sz w:val="40"/>
        </w:rPr>
      </w:pPr>
      <w:r w:rsidRPr="00414118">
        <w:rPr>
          <w:sz w:val="40"/>
        </w:rPr>
        <w:t xml:space="preserve">B.  Statement #2:  </w:t>
      </w:r>
      <w:r>
        <w:rPr>
          <w:sz w:val="40"/>
        </w:rPr>
        <w:tab/>
      </w:r>
      <w:r w:rsidRPr="00414118">
        <w:rPr>
          <w:sz w:val="40"/>
        </w:rPr>
        <w:t>_______ ÷ 2 = a negative number</w:t>
      </w:r>
    </w:p>
    <w:p w:rsidR="00414118" w:rsidRPr="00414118" w:rsidRDefault="00414118" w:rsidP="00414118">
      <w:pPr>
        <w:spacing w:before="240"/>
        <w:rPr>
          <w:sz w:val="40"/>
        </w:rPr>
      </w:pPr>
      <w:r w:rsidRPr="00414118">
        <w:rPr>
          <w:sz w:val="40"/>
        </w:rPr>
        <w:t xml:space="preserve">C.  Statement #3:  </w:t>
      </w:r>
      <w:r>
        <w:rPr>
          <w:sz w:val="40"/>
        </w:rPr>
        <w:tab/>
      </w:r>
      <w:r w:rsidRPr="00414118">
        <w:rPr>
          <w:sz w:val="40"/>
        </w:rPr>
        <w:t>_______ ∙ (4) = zero</w:t>
      </w:r>
    </w:p>
    <w:p w:rsidR="00414118" w:rsidRPr="00FB5CF2" w:rsidRDefault="00414118" w:rsidP="00414118">
      <w:pPr>
        <w:spacing w:before="240"/>
        <w:rPr>
          <w:sz w:val="40"/>
        </w:rPr>
      </w:pPr>
      <w:r w:rsidRPr="00414118">
        <w:rPr>
          <w:sz w:val="40"/>
        </w:rPr>
        <w:t xml:space="preserve">D.  Statement #4:  </w:t>
      </w:r>
      <w:r>
        <w:rPr>
          <w:sz w:val="40"/>
        </w:rPr>
        <w:tab/>
      </w:r>
      <w:r w:rsidRPr="00414118">
        <w:rPr>
          <w:sz w:val="40"/>
        </w:rPr>
        <w:t>-3 ∙ _______ = a negative number</w:t>
      </w:r>
    </w:p>
    <w:p w:rsidR="00414118" w:rsidRPr="00414118" w:rsidRDefault="00414118" w:rsidP="00FB5CF2">
      <w:pPr>
        <w:rPr>
          <w:sz w:val="72"/>
        </w:rPr>
      </w:pPr>
    </w:p>
    <w:p w:rsidR="00414118" w:rsidRPr="00414118" w:rsidRDefault="00414118" w:rsidP="00414118">
      <w:pPr>
        <w:jc w:val="center"/>
        <w:rPr>
          <w:b/>
          <w:sz w:val="56"/>
        </w:rPr>
      </w:pPr>
      <w:r w:rsidRPr="00414118">
        <w:rPr>
          <w:b/>
          <w:sz w:val="56"/>
        </w:rPr>
        <w:t>Station 5</w:t>
      </w:r>
    </w:p>
    <w:p w:rsidR="00414118" w:rsidRPr="00414118" w:rsidRDefault="00414118" w:rsidP="00414118">
      <w:pPr>
        <w:spacing w:before="240"/>
        <w:rPr>
          <w:sz w:val="40"/>
        </w:rPr>
      </w:pPr>
      <w:r w:rsidRPr="00414118">
        <w:rPr>
          <w:sz w:val="40"/>
        </w:rPr>
        <w:t>Identify which of the following numbers makes each statement true.  There might be more than one number for each statement.</w:t>
      </w:r>
    </w:p>
    <w:p w:rsidR="00414118" w:rsidRPr="00414118" w:rsidRDefault="00414118" w:rsidP="00414118">
      <w:pPr>
        <w:spacing w:before="240"/>
        <w:jc w:val="center"/>
        <w:rPr>
          <w:sz w:val="40"/>
        </w:rPr>
      </w:pPr>
      <w:r>
        <w:rPr>
          <w:sz w:val="40"/>
        </w:rPr>
        <w:t xml:space="preserve">8          </w:t>
      </w:r>
      <w:r w:rsidRPr="00414118">
        <w:rPr>
          <w:sz w:val="40"/>
        </w:rPr>
        <w:t>-3</w:t>
      </w:r>
      <w:r w:rsidRPr="00414118">
        <w:rPr>
          <w:sz w:val="40"/>
        </w:rPr>
        <w:tab/>
      </w:r>
      <w:r>
        <w:rPr>
          <w:sz w:val="40"/>
        </w:rPr>
        <w:t xml:space="preserve">          0          </w:t>
      </w:r>
      <w:r w:rsidRPr="00414118">
        <w:rPr>
          <w:sz w:val="40"/>
        </w:rPr>
        <w:t>2</w:t>
      </w:r>
      <w:r>
        <w:rPr>
          <w:sz w:val="40"/>
        </w:rPr>
        <w:t xml:space="preserve">          -1          9          -4          </w:t>
      </w:r>
      <w:r w:rsidRPr="00414118">
        <w:rPr>
          <w:sz w:val="40"/>
        </w:rPr>
        <w:t>-8</w:t>
      </w:r>
    </w:p>
    <w:p w:rsidR="00414118" w:rsidRPr="00414118" w:rsidRDefault="00414118" w:rsidP="00414118">
      <w:pPr>
        <w:spacing w:before="240"/>
        <w:rPr>
          <w:sz w:val="40"/>
        </w:rPr>
      </w:pPr>
      <w:r w:rsidRPr="00414118">
        <w:rPr>
          <w:sz w:val="40"/>
        </w:rPr>
        <w:t xml:space="preserve">A.  Statement #1:  </w:t>
      </w:r>
      <w:r>
        <w:rPr>
          <w:sz w:val="40"/>
        </w:rPr>
        <w:tab/>
      </w:r>
      <w:r w:rsidRPr="00414118">
        <w:rPr>
          <w:sz w:val="40"/>
        </w:rPr>
        <w:t>-4 ∙ ______ = a positive number</w:t>
      </w:r>
    </w:p>
    <w:p w:rsidR="00414118" w:rsidRPr="00414118" w:rsidRDefault="00414118" w:rsidP="00414118">
      <w:pPr>
        <w:spacing w:before="240"/>
        <w:rPr>
          <w:sz w:val="40"/>
        </w:rPr>
      </w:pPr>
      <w:r w:rsidRPr="00414118">
        <w:rPr>
          <w:sz w:val="40"/>
        </w:rPr>
        <w:t xml:space="preserve">B.  Statement #2:  </w:t>
      </w:r>
      <w:r>
        <w:rPr>
          <w:sz w:val="40"/>
        </w:rPr>
        <w:tab/>
      </w:r>
      <w:r w:rsidRPr="00414118">
        <w:rPr>
          <w:sz w:val="40"/>
        </w:rPr>
        <w:t>_______ ÷ 2 = a negative number</w:t>
      </w:r>
    </w:p>
    <w:p w:rsidR="00414118" w:rsidRPr="00414118" w:rsidRDefault="00414118" w:rsidP="00414118">
      <w:pPr>
        <w:spacing w:before="240"/>
        <w:rPr>
          <w:sz w:val="40"/>
        </w:rPr>
      </w:pPr>
      <w:r w:rsidRPr="00414118">
        <w:rPr>
          <w:sz w:val="40"/>
        </w:rPr>
        <w:t xml:space="preserve">C.  Statement #3:  </w:t>
      </w:r>
      <w:r>
        <w:rPr>
          <w:sz w:val="40"/>
        </w:rPr>
        <w:tab/>
      </w:r>
      <w:r w:rsidRPr="00414118">
        <w:rPr>
          <w:sz w:val="40"/>
        </w:rPr>
        <w:t>_______ ∙ (4) = zero</w:t>
      </w:r>
    </w:p>
    <w:p w:rsidR="00414118" w:rsidRPr="00414118" w:rsidRDefault="00414118" w:rsidP="00414118">
      <w:pPr>
        <w:spacing w:before="240"/>
        <w:rPr>
          <w:sz w:val="40"/>
        </w:rPr>
      </w:pPr>
      <w:r w:rsidRPr="00414118">
        <w:rPr>
          <w:sz w:val="40"/>
        </w:rPr>
        <w:t xml:space="preserve">D.  Statement #4:  </w:t>
      </w:r>
      <w:r>
        <w:rPr>
          <w:sz w:val="40"/>
        </w:rPr>
        <w:tab/>
      </w:r>
      <w:r w:rsidRPr="00414118">
        <w:rPr>
          <w:sz w:val="40"/>
        </w:rPr>
        <w:t>-3 ∙ _______ = a negative number</w:t>
      </w:r>
    </w:p>
    <w:p w:rsidR="00C00BCE" w:rsidRDefault="00C00BCE" w:rsidP="00C00BCE">
      <w:pPr>
        <w:jc w:val="center"/>
        <w:rPr>
          <w:b/>
          <w:sz w:val="56"/>
        </w:rPr>
      </w:pPr>
    </w:p>
    <w:p w:rsidR="00FB5CF2" w:rsidRPr="00C00BCE" w:rsidRDefault="00414118" w:rsidP="00C00BCE">
      <w:pPr>
        <w:jc w:val="center"/>
        <w:rPr>
          <w:b/>
          <w:sz w:val="56"/>
        </w:rPr>
      </w:pPr>
      <w:r w:rsidRPr="00C00BCE">
        <w:rPr>
          <w:b/>
          <w:sz w:val="56"/>
        </w:rPr>
        <w:t>Station 6</w:t>
      </w:r>
    </w:p>
    <w:p w:rsidR="00C00BCE" w:rsidRDefault="00C00BCE" w:rsidP="00C00BCE">
      <w:pPr>
        <w:rPr>
          <w:sz w:val="40"/>
        </w:rPr>
      </w:pPr>
      <w:r w:rsidRPr="00C00BCE">
        <w:rPr>
          <w:sz w:val="40"/>
        </w:rPr>
        <w:t>The temperature at midnight was 3 degrees below zero.  For the next 5 hours, the temperature dropped at a stead</w:t>
      </w:r>
      <w:r>
        <w:rPr>
          <w:sz w:val="40"/>
        </w:rPr>
        <w:t>y</w:t>
      </w:r>
      <w:r w:rsidRPr="00C00BCE">
        <w:rPr>
          <w:sz w:val="40"/>
        </w:rPr>
        <w:t xml:space="preserve"> rate of 2 degrees per hour.  After that, the temperature rose steadily 4 degrees per hour.  </w:t>
      </w:r>
    </w:p>
    <w:p w:rsidR="00C00BCE" w:rsidRDefault="00C00BCE" w:rsidP="00C00BCE">
      <w:pPr>
        <w:rPr>
          <w:sz w:val="40"/>
        </w:rPr>
      </w:pPr>
      <w:r w:rsidRPr="00C00BCE">
        <w:rPr>
          <w:sz w:val="40"/>
        </w:rPr>
        <w:t xml:space="preserve">At what time was the temperature 7 degrees above zero?   </w:t>
      </w:r>
    </w:p>
    <w:p w:rsidR="00C00BCE" w:rsidRDefault="00C00BCE" w:rsidP="00C00BCE">
      <w:pPr>
        <w:rPr>
          <w:sz w:val="40"/>
        </w:rPr>
      </w:pPr>
    </w:p>
    <w:p w:rsidR="00C00BCE" w:rsidRDefault="00C00BCE" w:rsidP="00C00BCE">
      <w:pPr>
        <w:rPr>
          <w:sz w:val="40"/>
        </w:rPr>
      </w:pPr>
    </w:p>
    <w:p w:rsidR="00C00BCE" w:rsidRDefault="00C00BCE" w:rsidP="00C00BCE">
      <w:pPr>
        <w:rPr>
          <w:sz w:val="40"/>
        </w:rPr>
      </w:pPr>
    </w:p>
    <w:p w:rsidR="00C00BCE" w:rsidRDefault="00C00BCE" w:rsidP="00C00BCE">
      <w:pPr>
        <w:rPr>
          <w:sz w:val="40"/>
        </w:rPr>
      </w:pPr>
    </w:p>
    <w:p w:rsidR="00C00BCE" w:rsidRDefault="00C00BCE" w:rsidP="00C00BCE">
      <w:pPr>
        <w:rPr>
          <w:sz w:val="40"/>
        </w:rPr>
      </w:pPr>
    </w:p>
    <w:p w:rsidR="00C00BCE" w:rsidRPr="00C00BCE" w:rsidRDefault="00C00BCE" w:rsidP="00C00BCE">
      <w:pPr>
        <w:jc w:val="center"/>
        <w:rPr>
          <w:b/>
          <w:sz w:val="56"/>
        </w:rPr>
      </w:pPr>
      <w:r w:rsidRPr="00C00BCE">
        <w:rPr>
          <w:b/>
          <w:sz w:val="56"/>
        </w:rPr>
        <w:t>Station 6</w:t>
      </w:r>
    </w:p>
    <w:p w:rsidR="00C00BCE" w:rsidRDefault="00C00BCE" w:rsidP="00C00BCE">
      <w:pPr>
        <w:rPr>
          <w:sz w:val="40"/>
        </w:rPr>
      </w:pPr>
      <w:r w:rsidRPr="00C00BCE">
        <w:rPr>
          <w:sz w:val="40"/>
        </w:rPr>
        <w:t>The temperature at midnight was 3 degrees below zero.  For the next 5 hours, the temperature dropped at a stead</w:t>
      </w:r>
      <w:r>
        <w:rPr>
          <w:sz w:val="40"/>
        </w:rPr>
        <w:t>y</w:t>
      </w:r>
      <w:r w:rsidRPr="00C00BCE">
        <w:rPr>
          <w:sz w:val="40"/>
        </w:rPr>
        <w:t xml:space="preserve"> rate of 2 degrees per hour.  After that, the temperature rose steadily 4 degrees per hour.  </w:t>
      </w:r>
    </w:p>
    <w:p w:rsidR="00C00BCE" w:rsidRDefault="00C00BCE" w:rsidP="00C00BCE">
      <w:pPr>
        <w:rPr>
          <w:sz w:val="40"/>
        </w:rPr>
      </w:pPr>
      <w:r w:rsidRPr="00C00BCE">
        <w:rPr>
          <w:sz w:val="40"/>
        </w:rPr>
        <w:t xml:space="preserve">At what time was the temperature 7 degrees above zero?   </w:t>
      </w:r>
    </w:p>
    <w:p w:rsidR="00C00BCE" w:rsidRDefault="00C00BCE" w:rsidP="00C00BCE">
      <w:pPr>
        <w:rPr>
          <w:sz w:val="40"/>
        </w:rPr>
      </w:pPr>
    </w:p>
    <w:p w:rsidR="00C00BCE" w:rsidRDefault="00C00BCE" w:rsidP="00C00BCE">
      <w:pPr>
        <w:rPr>
          <w:sz w:val="40"/>
        </w:rPr>
      </w:pPr>
    </w:p>
    <w:p w:rsidR="00C00BCE" w:rsidRPr="0003083C" w:rsidRDefault="00C00BCE" w:rsidP="0003083C">
      <w:pPr>
        <w:jc w:val="center"/>
        <w:rPr>
          <w:b/>
          <w:sz w:val="56"/>
        </w:rPr>
      </w:pPr>
      <w:r w:rsidRPr="0003083C">
        <w:rPr>
          <w:b/>
          <w:sz w:val="56"/>
        </w:rPr>
        <w:lastRenderedPageBreak/>
        <w:t>Station 7</w:t>
      </w:r>
    </w:p>
    <w:p w:rsidR="00C00BCE" w:rsidRPr="00C00BCE" w:rsidRDefault="00C00BCE" w:rsidP="00C00BCE">
      <w:pPr>
        <w:rPr>
          <w:sz w:val="40"/>
        </w:rPr>
      </w:pPr>
      <w:r w:rsidRPr="00C00BCE">
        <w:rPr>
          <w:sz w:val="40"/>
        </w:rPr>
        <w:t>Are the expressions equiva</w:t>
      </w:r>
      <w:r w:rsidR="0003083C">
        <w:rPr>
          <w:sz w:val="40"/>
        </w:rPr>
        <w:t>lent?  Write yes or no.</w:t>
      </w:r>
    </w:p>
    <w:p w:rsidR="00445AF9" w:rsidRPr="00C00BCE" w:rsidRDefault="00C00BCE" w:rsidP="00C00BCE">
      <w:pPr>
        <w:numPr>
          <w:ilvl w:val="0"/>
          <w:numId w:val="2"/>
        </w:numPr>
        <w:rPr>
          <w:sz w:val="40"/>
        </w:rPr>
      </w:pPr>
      <m:oMath>
        <m:r>
          <w:rPr>
            <w:rFonts w:ascii="Cambria Math" w:hAnsi="Cambria Math"/>
            <w:sz w:val="40"/>
          </w:rPr>
          <m:t xml:space="preserve">   </m:t>
        </m:r>
        <m:f>
          <m:fPr>
            <m:ctrlPr>
              <w:rPr>
                <w:rFonts w:ascii="Cambria Math" w:hAnsi="Cambria Math"/>
                <w:i/>
                <w:iCs/>
                <w:sz w:val="40"/>
              </w:rPr>
            </m:ctrlPr>
          </m:fPr>
          <m:num>
            <m:r>
              <w:rPr>
                <w:rFonts w:ascii="Cambria Math" w:hAnsi="Cambria Math"/>
                <w:sz w:val="40"/>
              </w:rPr>
              <m:t>18</m:t>
            </m:r>
          </m:num>
          <m:den>
            <m:r>
              <w:rPr>
                <w:rFonts w:ascii="Cambria Math" w:hAnsi="Cambria Math"/>
                <w:sz w:val="40"/>
              </w:rPr>
              <m:t>2</m:t>
            </m:r>
          </m:den>
        </m:f>
        <m:r>
          <w:rPr>
            <w:rFonts w:ascii="Cambria Math" w:hAnsi="Cambria Math"/>
            <w:sz w:val="40"/>
          </w:rPr>
          <m:t>  </m:t>
        </m:r>
      </m:oMath>
      <w:r w:rsidR="00C76E35" w:rsidRPr="00C00BCE">
        <w:rPr>
          <w:sz w:val="40"/>
        </w:rPr>
        <w:t>and</w:t>
      </w:r>
      <w:r w:rsidR="0003083C">
        <w:rPr>
          <w:sz w:val="40"/>
        </w:rPr>
        <w:t xml:space="preserve">   </w:t>
      </w:r>
      <w:r w:rsidR="00C76E35" w:rsidRPr="00C00BCE">
        <w:rPr>
          <w:sz w:val="4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sz w:val="40"/>
              </w:rPr>
            </m:ctrlPr>
          </m:fPr>
          <m:num>
            <m:r>
              <w:rPr>
                <w:rFonts w:ascii="Cambria Math" w:hAnsi="Cambria Math"/>
                <w:sz w:val="40"/>
              </w:rPr>
              <m:t>18</m:t>
            </m:r>
          </m:num>
          <m:den>
            <m:r>
              <w:rPr>
                <w:rFonts w:ascii="Cambria Math" w:hAnsi="Cambria Math"/>
                <w:sz w:val="40"/>
              </w:rPr>
              <m:t>-2</m:t>
            </m:r>
          </m:den>
        </m:f>
      </m:oMath>
    </w:p>
    <w:p w:rsidR="00445AF9" w:rsidRPr="00C00BCE" w:rsidRDefault="00C00BCE" w:rsidP="00C00BCE">
      <w:pPr>
        <w:numPr>
          <w:ilvl w:val="0"/>
          <w:numId w:val="2"/>
        </w:numPr>
        <w:rPr>
          <w:sz w:val="40"/>
        </w:rPr>
      </w:pPr>
      <w:r>
        <w:rPr>
          <w:sz w:val="40"/>
        </w:rPr>
        <w:t xml:space="preserve">   </w:t>
      </w:r>
      <w:r w:rsidR="00C76E35" w:rsidRPr="00C00BCE">
        <w:rPr>
          <w:sz w:val="40"/>
        </w:rPr>
        <w:t xml:space="preserve">-3 ∙ 25 </w:t>
      </w:r>
      <w:r w:rsidR="0003083C">
        <w:rPr>
          <w:sz w:val="40"/>
        </w:rPr>
        <w:t xml:space="preserve">   </w:t>
      </w:r>
      <w:r w:rsidR="00C76E35" w:rsidRPr="00C00BCE">
        <w:rPr>
          <w:sz w:val="40"/>
        </w:rPr>
        <w:t>and</w:t>
      </w:r>
      <w:r w:rsidR="0003083C">
        <w:rPr>
          <w:sz w:val="40"/>
        </w:rPr>
        <w:t xml:space="preserve">   </w:t>
      </w:r>
      <w:r w:rsidR="00C76E35" w:rsidRPr="00C00BCE">
        <w:rPr>
          <w:sz w:val="40"/>
        </w:rPr>
        <w:t xml:space="preserve"> 25 ∙ (-3)</w:t>
      </w:r>
    </w:p>
    <w:p w:rsidR="00445AF9" w:rsidRPr="00C00BCE" w:rsidRDefault="00C00BCE" w:rsidP="00C00BCE">
      <w:pPr>
        <w:numPr>
          <w:ilvl w:val="0"/>
          <w:numId w:val="2"/>
        </w:numPr>
        <w:rPr>
          <w:sz w:val="40"/>
        </w:rPr>
      </w:pPr>
      <w:r>
        <w:rPr>
          <w:rFonts w:eastAsiaTheme="minorEastAsia"/>
          <w:iCs/>
          <w:sz w:val="40"/>
        </w:rPr>
        <w:t xml:space="preserve"> </w:t>
      </w:r>
      <m:oMath>
        <m:r>
          <w:rPr>
            <w:rFonts w:ascii="Cambria Math" w:eastAsiaTheme="minorEastAsia" w:hAnsi="Cambria Math"/>
            <w:sz w:val="40"/>
          </w:rPr>
          <m:t xml:space="preserve">  </m:t>
        </m:r>
        <m:f>
          <m:fPr>
            <m:ctrlPr>
              <w:rPr>
                <w:rFonts w:ascii="Cambria Math" w:hAnsi="Cambria Math"/>
                <w:i/>
                <w:iCs/>
                <w:sz w:val="40"/>
              </w:rPr>
            </m:ctrlPr>
          </m:fPr>
          <m:num>
            <m:r>
              <w:rPr>
                <w:rFonts w:ascii="Cambria Math" w:hAnsi="Cambria Math"/>
                <w:sz w:val="40"/>
              </w:rPr>
              <m:t>-25</m:t>
            </m:r>
          </m:num>
          <m:den>
            <m:r>
              <w:rPr>
                <w:rFonts w:ascii="Cambria Math" w:hAnsi="Cambria Math"/>
                <w:sz w:val="40"/>
              </w:rPr>
              <m:t>5</m:t>
            </m:r>
          </m:den>
        </m:f>
        <m:r>
          <w:rPr>
            <w:rFonts w:ascii="Cambria Math" w:hAnsi="Cambria Math"/>
            <w:sz w:val="40"/>
          </w:rPr>
          <m:t>  </m:t>
        </m:r>
      </m:oMath>
      <w:r w:rsidR="00C76E35" w:rsidRPr="00C00BCE">
        <w:rPr>
          <w:sz w:val="40"/>
        </w:rPr>
        <w:t>and</w:t>
      </w:r>
      <w:r w:rsidR="0003083C">
        <w:rPr>
          <w:sz w:val="40"/>
        </w:rPr>
        <w:t xml:space="preserve"> </w:t>
      </w:r>
      <w:r w:rsidR="00C76E35" w:rsidRPr="00C00BCE">
        <w:rPr>
          <w:sz w:val="40"/>
        </w:rPr>
        <w:t xml:space="preserve"> -</w:t>
      </w:r>
      <w:r w:rsidR="0003083C">
        <w:rPr>
          <w:sz w:val="4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sz w:val="40"/>
              </w:rPr>
            </m:ctrlPr>
          </m:fPr>
          <m:num>
            <m:r>
              <w:rPr>
                <w:rFonts w:ascii="Cambria Math" w:hAnsi="Cambria Math"/>
                <w:sz w:val="40"/>
              </w:rPr>
              <m:t>25</m:t>
            </m:r>
          </m:num>
          <m:den>
            <m:r>
              <w:rPr>
                <w:rFonts w:ascii="Cambria Math" w:hAnsi="Cambria Math"/>
                <w:sz w:val="40"/>
              </w:rPr>
              <m:t>5</m:t>
            </m:r>
          </m:den>
        </m:f>
      </m:oMath>
    </w:p>
    <w:p w:rsidR="00445AF9" w:rsidRPr="00C00BCE" w:rsidRDefault="00C00BCE" w:rsidP="00C00BCE">
      <w:pPr>
        <w:numPr>
          <w:ilvl w:val="0"/>
          <w:numId w:val="2"/>
        </w:numPr>
        <w:rPr>
          <w:sz w:val="40"/>
        </w:rPr>
      </w:pPr>
      <w:r>
        <w:rPr>
          <w:sz w:val="40"/>
        </w:rPr>
        <w:t xml:space="preserve">   </w:t>
      </w:r>
      <w:r w:rsidR="00C76E35" w:rsidRPr="00C00BCE">
        <w:rPr>
          <w:sz w:val="40"/>
        </w:rPr>
        <w:t xml:space="preserve">-22(9)(4) </w:t>
      </w:r>
      <w:r w:rsidR="0003083C">
        <w:rPr>
          <w:sz w:val="40"/>
        </w:rPr>
        <w:t xml:space="preserve">   </w:t>
      </w:r>
      <w:r w:rsidR="00C76E35" w:rsidRPr="00C00BCE">
        <w:rPr>
          <w:sz w:val="40"/>
        </w:rPr>
        <w:t xml:space="preserve">and </w:t>
      </w:r>
      <w:r w:rsidR="0003083C">
        <w:rPr>
          <w:sz w:val="40"/>
        </w:rPr>
        <w:t xml:space="preserve">   </w:t>
      </w:r>
      <w:r w:rsidR="00C76E35" w:rsidRPr="00C00BCE">
        <w:rPr>
          <w:sz w:val="40"/>
        </w:rPr>
        <w:t>(-22)(-9)(-4)</w:t>
      </w:r>
    </w:p>
    <w:p w:rsidR="00445AF9" w:rsidRPr="00C00BCE" w:rsidRDefault="00C00BCE" w:rsidP="00C00BCE">
      <w:pPr>
        <w:numPr>
          <w:ilvl w:val="0"/>
          <w:numId w:val="2"/>
        </w:numPr>
        <w:rPr>
          <w:sz w:val="40"/>
        </w:rPr>
      </w:pPr>
      <w:r>
        <w:rPr>
          <w:sz w:val="40"/>
        </w:rPr>
        <w:t xml:space="preserve">   </w:t>
      </w:r>
      <w:r w:rsidR="00C76E35" w:rsidRPr="00C00BCE">
        <w:rPr>
          <w:sz w:val="40"/>
        </w:rPr>
        <w:t xml:space="preserve">(-8)⁴ </w:t>
      </w:r>
      <w:r w:rsidR="0003083C">
        <w:rPr>
          <w:sz w:val="40"/>
        </w:rPr>
        <w:t xml:space="preserve">   </w:t>
      </w:r>
      <w:r w:rsidR="00C76E35" w:rsidRPr="00C00BCE">
        <w:rPr>
          <w:sz w:val="40"/>
        </w:rPr>
        <w:t>and</w:t>
      </w:r>
      <w:r w:rsidR="0003083C">
        <w:rPr>
          <w:sz w:val="40"/>
        </w:rPr>
        <w:t xml:space="preserve">   </w:t>
      </w:r>
      <w:r w:rsidR="00C76E35" w:rsidRPr="00C00BCE">
        <w:rPr>
          <w:sz w:val="40"/>
        </w:rPr>
        <w:t xml:space="preserve"> (-8)(4)</w:t>
      </w:r>
    </w:p>
    <w:p w:rsidR="00445AF9" w:rsidRPr="00C00BCE" w:rsidRDefault="00C00BCE" w:rsidP="00C00BCE">
      <w:pPr>
        <w:numPr>
          <w:ilvl w:val="0"/>
          <w:numId w:val="2"/>
        </w:numPr>
        <w:rPr>
          <w:sz w:val="40"/>
        </w:rPr>
      </w:pPr>
      <w:r>
        <w:rPr>
          <w:sz w:val="40"/>
        </w:rPr>
        <w:t xml:space="preserve">   </w:t>
      </w:r>
      <w:r w:rsidR="00C76E35" w:rsidRPr="00C00BCE">
        <w:rPr>
          <w:sz w:val="40"/>
        </w:rPr>
        <w:t xml:space="preserve">(-5)⁴ </w:t>
      </w:r>
      <w:r w:rsidR="0003083C">
        <w:rPr>
          <w:sz w:val="40"/>
        </w:rPr>
        <w:t xml:space="preserve">   </w:t>
      </w:r>
      <w:r w:rsidR="00C76E35" w:rsidRPr="00C00BCE">
        <w:rPr>
          <w:sz w:val="40"/>
        </w:rPr>
        <w:t>and</w:t>
      </w:r>
      <w:r w:rsidR="0003083C">
        <w:rPr>
          <w:sz w:val="40"/>
        </w:rPr>
        <w:t xml:space="preserve">   </w:t>
      </w:r>
      <w:r w:rsidR="00C76E35" w:rsidRPr="00C00BCE">
        <w:rPr>
          <w:sz w:val="40"/>
        </w:rPr>
        <w:t xml:space="preserve"> -5⁴</w:t>
      </w:r>
    </w:p>
    <w:p w:rsidR="00445AF9" w:rsidRPr="00C00BCE" w:rsidRDefault="00C00BCE" w:rsidP="00C00BCE">
      <w:pPr>
        <w:numPr>
          <w:ilvl w:val="0"/>
          <w:numId w:val="2"/>
        </w:numPr>
        <w:rPr>
          <w:sz w:val="40"/>
        </w:rPr>
      </w:pPr>
      <w:r>
        <w:rPr>
          <w:rFonts w:eastAsiaTheme="minorEastAsia"/>
          <w:iCs/>
          <w:sz w:val="40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iCs/>
                <w:sz w:val="40"/>
              </w:rPr>
            </m:ctrlPr>
          </m:fPr>
          <m:num>
            <m:r>
              <w:rPr>
                <w:rFonts w:ascii="Cambria Math" w:hAnsi="Cambria Math"/>
                <w:sz w:val="40"/>
              </w:rPr>
              <m:t>-33</m:t>
            </m:r>
          </m:num>
          <m:den>
            <m:r>
              <w:rPr>
                <w:rFonts w:ascii="Cambria Math" w:hAnsi="Cambria Math"/>
                <w:sz w:val="40"/>
              </w:rPr>
              <m:t>-11</m:t>
            </m:r>
          </m:den>
        </m:f>
      </m:oMath>
      <w:r w:rsidR="00C76E35" w:rsidRPr="00C00BCE">
        <w:rPr>
          <w:sz w:val="40"/>
        </w:rPr>
        <w:t xml:space="preserve"> </w:t>
      </w:r>
      <w:r w:rsidR="0003083C">
        <w:rPr>
          <w:sz w:val="40"/>
        </w:rPr>
        <w:t xml:space="preserve">   </w:t>
      </w:r>
      <w:r w:rsidR="00C76E35" w:rsidRPr="00C00BCE">
        <w:rPr>
          <w:sz w:val="40"/>
        </w:rPr>
        <w:t>and</w:t>
      </w:r>
      <w:r w:rsidR="0003083C">
        <w:rPr>
          <w:sz w:val="40"/>
        </w:rPr>
        <w:t xml:space="preserve">  </w:t>
      </w:r>
      <w:r w:rsidR="00C76E35" w:rsidRPr="00C00BCE">
        <w:rPr>
          <w:sz w:val="40"/>
        </w:rPr>
        <w:t xml:space="preserve"> -</w:t>
      </w:r>
      <m:oMath>
        <m:r>
          <m:rPr>
            <m:sty m:val="p"/>
          </m:rPr>
          <w:rPr>
            <w:rFonts w:ascii="Cambria Math" w:hAnsi="Cambria Math"/>
            <w:sz w:val="40"/>
          </w:rPr>
          <m:t> </m:t>
        </m:r>
        <m:f>
          <m:fPr>
            <m:ctrlPr>
              <w:rPr>
                <w:rFonts w:ascii="Cambria Math" w:hAnsi="Cambria Math"/>
                <w:i/>
                <w:iCs/>
                <w:sz w:val="40"/>
              </w:rPr>
            </m:ctrlPr>
          </m:fPr>
          <m:num>
            <m:r>
              <w:rPr>
                <w:rFonts w:ascii="Cambria Math" w:hAnsi="Cambria Math"/>
                <w:sz w:val="40"/>
              </w:rPr>
              <m:t>33</m:t>
            </m:r>
          </m:num>
          <m:den>
            <m:r>
              <w:rPr>
                <w:rFonts w:ascii="Cambria Math" w:hAnsi="Cambria Math"/>
                <w:sz w:val="40"/>
              </w:rPr>
              <m:t>11</m:t>
            </m:r>
          </m:den>
        </m:f>
      </m:oMath>
    </w:p>
    <w:p w:rsidR="00445AF9" w:rsidRDefault="00C00BCE" w:rsidP="00C00BCE">
      <w:pPr>
        <w:numPr>
          <w:ilvl w:val="0"/>
          <w:numId w:val="2"/>
        </w:numPr>
        <w:rPr>
          <w:sz w:val="40"/>
        </w:rPr>
      </w:pPr>
      <w:r>
        <w:rPr>
          <w:sz w:val="40"/>
        </w:rPr>
        <w:t xml:space="preserve">   </w:t>
      </w:r>
      <w:r w:rsidR="00C76E35" w:rsidRPr="00C00BCE">
        <w:rPr>
          <w:sz w:val="40"/>
        </w:rPr>
        <w:t xml:space="preserve">-29(-3) </w:t>
      </w:r>
      <w:r w:rsidR="0003083C">
        <w:rPr>
          <w:sz w:val="40"/>
        </w:rPr>
        <w:t xml:space="preserve">    </w:t>
      </w:r>
      <w:r w:rsidR="00C76E35" w:rsidRPr="00C00BCE">
        <w:rPr>
          <w:sz w:val="40"/>
        </w:rPr>
        <w:t xml:space="preserve">and </w:t>
      </w:r>
      <w:r w:rsidR="0003083C">
        <w:rPr>
          <w:sz w:val="40"/>
        </w:rPr>
        <w:t xml:space="preserve">   </w:t>
      </w:r>
      <w:r w:rsidR="00C76E35" w:rsidRPr="00C00BCE">
        <w:rPr>
          <w:sz w:val="40"/>
        </w:rPr>
        <w:t xml:space="preserve">-3(29)   </w:t>
      </w:r>
    </w:p>
    <w:p w:rsidR="0003083C" w:rsidRDefault="0003083C" w:rsidP="0003083C">
      <w:pPr>
        <w:rPr>
          <w:sz w:val="40"/>
        </w:rPr>
      </w:pPr>
    </w:p>
    <w:p w:rsidR="0003083C" w:rsidRDefault="0003083C" w:rsidP="0003083C">
      <w:pPr>
        <w:rPr>
          <w:sz w:val="40"/>
        </w:rPr>
      </w:pPr>
    </w:p>
    <w:p w:rsidR="0003083C" w:rsidRDefault="0003083C" w:rsidP="0003083C">
      <w:pPr>
        <w:rPr>
          <w:sz w:val="40"/>
        </w:rPr>
      </w:pPr>
    </w:p>
    <w:p w:rsidR="0003083C" w:rsidRDefault="0003083C" w:rsidP="0003083C">
      <w:pPr>
        <w:rPr>
          <w:sz w:val="40"/>
        </w:rPr>
      </w:pPr>
    </w:p>
    <w:p w:rsidR="0003083C" w:rsidRDefault="0003083C" w:rsidP="0003083C">
      <w:pPr>
        <w:rPr>
          <w:sz w:val="40"/>
        </w:rPr>
      </w:pPr>
    </w:p>
    <w:p w:rsidR="0003083C" w:rsidRDefault="0003083C" w:rsidP="0003083C">
      <w:pPr>
        <w:rPr>
          <w:sz w:val="40"/>
        </w:rPr>
      </w:pPr>
    </w:p>
    <w:p w:rsidR="0003083C" w:rsidRDefault="0003083C" w:rsidP="0003083C">
      <w:pPr>
        <w:rPr>
          <w:sz w:val="40"/>
        </w:rPr>
      </w:pPr>
    </w:p>
    <w:p w:rsidR="0003083C" w:rsidRDefault="0003083C" w:rsidP="0003083C">
      <w:pPr>
        <w:rPr>
          <w:sz w:val="40"/>
        </w:rPr>
      </w:pPr>
    </w:p>
    <w:p w:rsidR="0003083C" w:rsidRPr="00C00BCE" w:rsidRDefault="0003083C" w:rsidP="0003083C">
      <w:pPr>
        <w:rPr>
          <w:sz w:val="40"/>
        </w:rPr>
      </w:pPr>
    </w:p>
    <w:p w:rsidR="0003083C" w:rsidRPr="0003083C" w:rsidRDefault="0003083C" w:rsidP="0003083C">
      <w:pPr>
        <w:jc w:val="center"/>
        <w:rPr>
          <w:b/>
          <w:sz w:val="56"/>
        </w:rPr>
      </w:pPr>
      <w:r w:rsidRPr="0003083C">
        <w:rPr>
          <w:b/>
          <w:sz w:val="56"/>
        </w:rPr>
        <w:lastRenderedPageBreak/>
        <w:t>Station 7</w:t>
      </w:r>
    </w:p>
    <w:p w:rsidR="0003083C" w:rsidRPr="00C00BCE" w:rsidRDefault="0003083C" w:rsidP="0003083C">
      <w:pPr>
        <w:rPr>
          <w:sz w:val="40"/>
        </w:rPr>
      </w:pPr>
      <w:r w:rsidRPr="00C00BCE">
        <w:rPr>
          <w:sz w:val="40"/>
        </w:rPr>
        <w:t>Are the expressions equiva</w:t>
      </w:r>
      <w:r>
        <w:rPr>
          <w:sz w:val="40"/>
        </w:rPr>
        <w:t>lent?  Write yes or no.</w:t>
      </w:r>
    </w:p>
    <w:p w:rsidR="0003083C" w:rsidRPr="00C00BCE" w:rsidRDefault="0003083C" w:rsidP="0003083C">
      <w:pPr>
        <w:numPr>
          <w:ilvl w:val="0"/>
          <w:numId w:val="3"/>
        </w:numPr>
        <w:rPr>
          <w:sz w:val="40"/>
        </w:rPr>
      </w:pPr>
      <m:oMath>
        <m:r>
          <w:rPr>
            <w:rFonts w:ascii="Cambria Math" w:hAnsi="Cambria Math"/>
            <w:sz w:val="40"/>
          </w:rPr>
          <m:t xml:space="preserve">   </m:t>
        </m:r>
        <m:f>
          <m:fPr>
            <m:ctrlPr>
              <w:rPr>
                <w:rFonts w:ascii="Cambria Math" w:hAnsi="Cambria Math"/>
                <w:i/>
                <w:iCs/>
                <w:sz w:val="40"/>
              </w:rPr>
            </m:ctrlPr>
          </m:fPr>
          <m:num>
            <m:r>
              <w:rPr>
                <w:rFonts w:ascii="Cambria Math" w:hAnsi="Cambria Math"/>
                <w:sz w:val="40"/>
              </w:rPr>
              <m:t>18</m:t>
            </m:r>
          </m:num>
          <m:den>
            <m:r>
              <w:rPr>
                <w:rFonts w:ascii="Cambria Math" w:hAnsi="Cambria Math"/>
                <w:sz w:val="40"/>
              </w:rPr>
              <m:t>2</m:t>
            </m:r>
          </m:den>
        </m:f>
        <m:r>
          <w:rPr>
            <w:rFonts w:ascii="Cambria Math" w:hAnsi="Cambria Math"/>
            <w:sz w:val="40"/>
          </w:rPr>
          <m:t>  </m:t>
        </m:r>
      </m:oMath>
      <w:r w:rsidRPr="00C00BCE">
        <w:rPr>
          <w:sz w:val="40"/>
        </w:rPr>
        <w:t>and</w:t>
      </w:r>
      <w:r>
        <w:rPr>
          <w:sz w:val="40"/>
        </w:rPr>
        <w:t xml:space="preserve">   </w:t>
      </w:r>
      <w:r w:rsidRPr="00C00BCE">
        <w:rPr>
          <w:sz w:val="4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sz w:val="40"/>
              </w:rPr>
            </m:ctrlPr>
          </m:fPr>
          <m:num>
            <m:r>
              <w:rPr>
                <w:rFonts w:ascii="Cambria Math" w:hAnsi="Cambria Math"/>
                <w:sz w:val="40"/>
              </w:rPr>
              <m:t>18</m:t>
            </m:r>
          </m:num>
          <m:den>
            <m:r>
              <w:rPr>
                <w:rFonts w:ascii="Cambria Math" w:hAnsi="Cambria Math"/>
                <w:sz w:val="40"/>
              </w:rPr>
              <m:t>-2</m:t>
            </m:r>
          </m:den>
        </m:f>
      </m:oMath>
    </w:p>
    <w:p w:rsidR="0003083C" w:rsidRPr="00C00BCE" w:rsidRDefault="0003083C" w:rsidP="0003083C">
      <w:pPr>
        <w:numPr>
          <w:ilvl w:val="0"/>
          <w:numId w:val="3"/>
        </w:numPr>
        <w:rPr>
          <w:sz w:val="40"/>
        </w:rPr>
      </w:pPr>
      <w:r>
        <w:rPr>
          <w:sz w:val="40"/>
        </w:rPr>
        <w:t xml:space="preserve">   </w:t>
      </w:r>
      <w:r w:rsidRPr="00C00BCE">
        <w:rPr>
          <w:sz w:val="40"/>
        </w:rPr>
        <w:t xml:space="preserve">-3 ∙ 25 </w:t>
      </w:r>
      <w:r>
        <w:rPr>
          <w:sz w:val="40"/>
        </w:rPr>
        <w:t xml:space="preserve">   </w:t>
      </w:r>
      <w:r w:rsidRPr="00C00BCE">
        <w:rPr>
          <w:sz w:val="40"/>
        </w:rPr>
        <w:t>and</w:t>
      </w:r>
      <w:r>
        <w:rPr>
          <w:sz w:val="40"/>
        </w:rPr>
        <w:t xml:space="preserve">   </w:t>
      </w:r>
      <w:r w:rsidRPr="00C00BCE">
        <w:rPr>
          <w:sz w:val="40"/>
        </w:rPr>
        <w:t xml:space="preserve"> 25 ∙ (-3)</w:t>
      </w:r>
    </w:p>
    <w:p w:rsidR="0003083C" w:rsidRPr="00C00BCE" w:rsidRDefault="0003083C" w:rsidP="0003083C">
      <w:pPr>
        <w:numPr>
          <w:ilvl w:val="0"/>
          <w:numId w:val="3"/>
        </w:numPr>
        <w:rPr>
          <w:sz w:val="40"/>
        </w:rPr>
      </w:pPr>
      <w:r>
        <w:rPr>
          <w:rFonts w:eastAsiaTheme="minorEastAsia"/>
          <w:iCs/>
          <w:sz w:val="40"/>
        </w:rPr>
        <w:t xml:space="preserve"> </w:t>
      </w:r>
      <m:oMath>
        <m:r>
          <w:rPr>
            <w:rFonts w:ascii="Cambria Math" w:eastAsiaTheme="minorEastAsia" w:hAnsi="Cambria Math"/>
            <w:sz w:val="40"/>
          </w:rPr>
          <m:t xml:space="preserve">  </m:t>
        </m:r>
        <m:f>
          <m:fPr>
            <m:ctrlPr>
              <w:rPr>
                <w:rFonts w:ascii="Cambria Math" w:hAnsi="Cambria Math"/>
                <w:i/>
                <w:iCs/>
                <w:sz w:val="40"/>
              </w:rPr>
            </m:ctrlPr>
          </m:fPr>
          <m:num>
            <m:r>
              <w:rPr>
                <w:rFonts w:ascii="Cambria Math" w:hAnsi="Cambria Math"/>
                <w:sz w:val="40"/>
              </w:rPr>
              <m:t>-25</m:t>
            </m:r>
          </m:num>
          <m:den>
            <m:r>
              <w:rPr>
                <w:rFonts w:ascii="Cambria Math" w:hAnsi="Cambria Math"/>
                <w:sz w:val="40"/>
              </w:rPr>
              <m:t>5</m:t>
            </m:r>
          </m:den>
        </m:f>
        <m:r>
          <w:rPr>
            <w:rFonts w:ascii="Cambria Math" w:hAnsi="Cambria Math"/>
            <w:sz w:val="40"/>
          </w:rPr>
          <m:t>  </m:t>
        </m:r>
      </m:oMath>
      <w:r w:rsidRPr="00C00BCE">
        <w:rPr>
          <w:sz w:val="40"/>
        </w:rPr>
        <w:t>and</w:t>
      </w:r>
      <w:r>
        <w:rPr>
          <w:sz w:val="40"/>
        </w:rPr>
        <w:t xml:space="preserve"> </w:t>
      </w:r>
      <w:r w:rsidRPr="00C00BCE">
        <w:rPr>
          <w:sz w:val="40"/>
        </w:rPr>
        <w:t xml:space="preserve"> -</w:t>
      </w:r>
      <w:r>
        <w:rPr>
          <w:sz w:val="4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sz w:val="40"/>
              </w:rPr>
            </m:ctrlPr>
          </m:fPr>
          <m:num>
            <m:r>
              <w:rPr>
                <w:rFonts w:ascii="Cambria Math" w:hAnsi="Cambria Math"/>
                <w:sz w:val="40"/>
              </w:rPr>
              <m:t>25</m:t>
            </m:r>
          </m:num>
          <m:den>
            <m:r>
              <w:rPr>
                <w:rFonts w:ascii="Cambria Math" w:hAnsi="Cambria Math"/>
                <w:sz w:val="40"/>
              </w:rPr>
              <m:t>5</m:t>
            </m:r>
          </m:den>
        </m:f>
      </m:oMath>
    </w:p>
    <w:p w:rsidR="0003083C" w:rsidRPr="00C00BCE" w:rsidRDefault="0003083C" w:rsidP="0003083C">
      <w:pPr>
        <w:numPr>
          <w:ilvl w:val="0"/>
          <w:numId w:val="3"/>
        </w:numPr>
        <w:rPr>
          <w:sz w:val="40"/>
        </w:rPr>
      </w:pPr>
      <w:r>
        <w:rPr>
          <w:sz w:val="40"/>
        </w:rPr>
        <w:t xml:space="preserve">   </w:t>
      </w:r>
      <w:r w:rsidRPr="00C00BCE">
        <w:rPr>
          <w:sz w:val="40"/>
        </w:rPr>
        <w:t xml:space="preserve">-22(9)(4) </w:t>
      </w:r>
      <w:r>
        <w:rPr>
          <w:sz w:val="40"/>
        </w:rPr>
        <w:t xml:space="preserve">   </w:t>
      </w:r>
      <w:r w:rsidRPr="00C00BCE">
        <w:rPr>
          <w:sz w:val="40"/>
        </w:rPr>
        <w:t xml:space="preserve">and </w:t>
      </w:r>
      <w:r>
        <w:rPr>
          <w:sz w:val="40"/>
        </w:rPr>
        <w:t xml:space="preserve">   </w:t>
      </w:r>
      <w:r w:rsidRPr="00C00BCE">
        <w:rPr>
          <w:sz w:val="40"/>
        </w:rPr>
        <w:t>(-22)(-9)(-4)</w:t>
      </w:r>
    </w:p>
    <w:p w:rsidR="0003083C" w:rsidRPr="00C00BCE" w:rsidRDefault="0003083C" w:rsidP="0003083C">
      <w:pPr>
        <w:numPr>
          <w:ilvl w:val="0"/>
          <w:numId w:val="3"/>
        </w:numPr>
        <w:rPr>
          <w:sz w:val="40"/>
        </w:rPr>
      </w:pPr>
      <w:r>
        <w:rPr>
          <w:sz w:val="40"/>
        </w:rPr>
        <w:t xml:space="preserve">   </w:t>
      </w:r>
      <w:r w:rsidRPr="00C00BCE">
        <w:rPr>
          <w:sz w:val="40"/>
        </w:rPr>
        <w:t xml:space="preserve">(-8)⁴ </w:t>
      </w:r>
      <w:r>
        <w:rPr>
          <w:sz w:val="40"/>
        </w:rPr>
        <w:t xml:space="preserve">   </w:t>
      </w:r>
      <w:r w:rsidRPr="00C00BCE">
        <w:rPr>
          <w:sz w:val="40"/>
        </w:rPr>
        <w:t>and</w:t>
      </w:r>
      <w:r>
        <w:rPr>
          <w:sz w:val="40"/>
        </w:rPr>
        <w:t xml:space="preserve">   </w:t>
      </w:r>
      <w:r w:rsidRPr="00C00BCE">
        <w:rPr>
          <w:sz w:val="40"/>
        </w:rPr>
        <w:t xml:space="preserve"> (-8)(4)</w:t>
      </w:r>
    </w:p>
    <w:p w:rsidR="0003083C" w:rsidRPr="00C00BCE" w:rsidRDefault="0003083C" w:rsidP="0003083C">
      <w:pPr>
        <w:numPr>
          <w:ilvl w:val="0"/>
          <w:numId w:val="3"/>
        </w:numPr>
        <w:rPr>
          <w:sz w:val="40"/>
        </w:rPr>
      </w:pPr>
      <w:r>
        <w:rPr>
          <w:sz w:val="40"/>
        </w:rPr>
        <w:t xml:space="preserve">   </w:t>
      </w:r>
      <w:r w:rsidRPr="00C00BCE">
        <w:rPr>
          <w:sz w:val="40"/>
        </w:rPr>
        <w:t xml:space="preserve">(-5)⁴ </w:t>
      </w:r>
      <w:r>
        <w:rPr>
          <w:sz w:val="40"/>
        </w:rPr>
        <w:t xml:space="preserve">   </w:t>
      </w:r>
      <w:r w:rsidRPr="00C00BCE">
        <w:rPr>
          <w:sz w:val="40"/>
        </w:rPr>
        <w:t>and</w:t>
      </w:r>
      <w:r>
        <w:rPr>
          <w:sz w:val="40"/>
        </w:rPr>
        <w:t xml:space="preserve">   </w:t>
      </w:r>
      <w:r w:rsidRPr="00C00BCE">
        <w:rPr>
          <w:sz w:val="40"/>
        </w:rPr>
        <w:t xml:space="preserve"> -5⁴</w:t>
      </w:r>
    </w:p>
    <w:p w:rsidR="0003083C" w:rsidRPr="00C00BCE" w:rsidRDefault="0003083C" w:rsidP="0003083C">
      <w:pPr>
        <w:numPr>
          <w:ilvl w:val="0"/>
          <w:numId w:val="3"/>
        </w:numPr>
        <w:rPr>
          <w:sz w:val="40"/>
        </w:rPr>
      </w:pPr>
      <w:r>
        <w:rPr>
          <w:rFonts w:eastAsiaTheme="minorEastAsia"/>
          <w:iCs/>
          <w:sz w:val="40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iCs/>
                <w:sz w:val="40"/>
              </w:rPr>
            </m:ctrlPr>
          </m:fPr>
          <m:num>
            <m:r>
              <w:rPr>
                <w:rFonts w:ascii="Cambria Math" w:hAnsi="Cambria Math"/>
                <w:sz w:val="40"/>
              </w:rPr>
              <m:t>-33</m:t>
            </m:r>
          </m:num>
          <m:den>
            <m:r>
              <w:rPr>
                <w:rFonts w:ascii="Cambria Math" w:hAnsi="Cambria Math"/>
                <w:sz w:val="40"/>
              </w:rPr>
              <m:t>-11</m:t>
            </m:r>
          </m:den>
        </m:f>
      </m:oMath>
      <w:r w:rsidRPr="00C00BCE">
        <w:rPr>
          <w:sz w:val="40"/>
        </w:rPr>
        <w:t xml:space="preserve"> </w:t>
      </w:r>
      <w:r>
        <w:rPr>
          <w:sz w:val="40"/>
        </w:rPr>
        <w:t xml:space="preserve">   </w:t>
      </w:r>
      <w:r w:rsidRPr="00C00BCE">
        <w:rPr>
          <w:sz w:val="40"/>
        </w:rPr>
        <w:t>and</w:t>
      </w:r>
      <w:r>
        <w:rPr>
          <w:sz w:val="40"/>
        </w:rPr>
        <w:t xml:space="preserve">  </w:t>
      </w:r>
      <w:r w:rsidRPr="00C00BCE">
        <w:rPr>
          <w:sz w:val="40"/>
        </w:rPr>
        <w:t xml:space="preserve"> -</w:t>
      </w:r>
      <m:oMath>
        <m:r>
          <m:rPr>
            <m:sty m:val="p"/>
          </m:rPr>
          <w:rPr>
            <w:rFonts w:ascii="Cambria Math" w:hAnsi="Cambria Math"/>
            <w:sz w:val="40"/>
          </w:rPr>
          <m:t> </m:t>
        </m:r>
        <m:f>
          <m:fPr>
            <m:ctrlPr>
              <w:rPr>
                <w:rFonts w:ascii="Cambria Math" w:hAnsi="Cambria Math"/>
                <w:i/>
                <w:iCs/>
                <w:sz w:val="40"/>
              </w:rPr>
            </m:ctrlPr>
          </m:fPr>
          <m:num>
            <m:r>
              <w:rPr>
                <w:rFonts w:ascii="Cambria Math" w:hAnsi="Cambria Math"/>
                <w:sz w:val="40"/>
              </w:rPr>
              <m:t>33</m:t>
            </m:r>
          </m:num>
          <m:den>
            <m:r>
              <w:rPr>
                <w:rFonts w:ascii="Cambria Math" w:hAnsi="Cambria Math"/>
                <w:sz w:val="40"/>
              </w:rPr>
              <m:t>11</m:t>
            </m:r>
          </m:den>
        </m:f>
      </m:oMath>
    </w:p>
    <w:p w:rsidR="0003083C" w:rsidRDefault="0003083C" w:rsidP="0003083C">
      <w:pPr>
        <w:numPr>
          <w:ilvl w:val="0"/>
          <w:numId w:val="3"/>
        </w:numPr>
        <w:rPr>
          <w:sz w:val="40"/>
        </w:rPr>
      </w:pPr>
      <w:r>
        <w:rPr>
          <w:sz w:val="40"/>
        </w:rPr>
        <w:t xml:space="preserve">   </w:t>
      </w:r>
      <w:r w:rsidRPr="00C00BCE">
        <w:rPr>
          <w:sz w:val="40"/>
        </w:rPr>
        <w:t xml:space="preserve">-29(-3) </w:t>
      </w:r>
      <w:r>
        <w:rPr>
          <w:sz w:val="40"/>
        </w:rPr>
        <w:t xml:space="preserve">    </w:t>
      </w:r>
      <w:r w:rsidRPr="00C00BCE">
        <w:rPr>
          <w:sz w:val="40"/>
        </w:rPr>
        <w:t xml:space="preserve">and </w:t>
      </w:r>
      <w:r>
        <w:rPr>
          <w:sz w:val="40"/>
        </w:rPr>
        <w:t xml:space="preserve">   </w:t>
      </w:r>
      <w:r w:rsidRPr="00C00BCE">
        <w:rPr>
          <w:sz w:val="40"/>
        </w:rPr>
        <w:t xml:space="preserve">-3(29)   </w:t>
      </w:r>
    </w:p>
    <w:p w:rsidR="0003083C" w:rsidRDefault="0003083C" w:rsidP="0003083C">
      <w:pPr>
        <w:ind w:left="360"/>
        <w:rPr>
          <w:sz w:val="40"/>
        </w:rPr>
      </w:pPr>
    </w:p>
    <w:p w:rsidR="0003083C" w:rsidRDefault="0003083C" w:rsidP="0003083C">
      <w:pPr>
        <w:ind w:left="360"/>
        <w:rPr>
          <w:sz w:val="40"/>
        </w:rPr>
      </w:pPr>
    </w:p>
    <w:p w:rsidR="0003083C" w:rsidRDefault="0003083C" w:rsidP="0003083C">
      <w:pPr>
        <w:ind w:left="360"/>
        <w:rPr>
          <w:sz w:val="40"/>
        </w:rPr>
      </w:pPr>
    </w:p>
    <w:p w:rsidR="0003083C" w:rsidRDefault="0003083C" w:rsidP="0003083C">
      <w:pPr>
        <w:ind w:left="360"/>
        <w:rPr>
          <w:sz w:val="40"/>
        </w:rPr>
      </w:pPr>
    </w:p>
    <w:p w:rsidR="0003083C" w:rsidRDefault="0003083C" w:rsidP="0003083C">
      <w:pPr>
        <w:ind w:left="360"/>
        <w:rPr>
          <w:sz w:val="40"/>
        </w:rPr>
      </w:pPr>
    </w:p>
    <w:p w:rsidR="0003083C" w:rsidRDefault="0003083C" w:rsidP="0003083C">
      <w:pPr>
        <w:ind w:left="360"/>
        <w:rPr>
          <w:sz w:val="40"/>
        </w:rPr>
      </w:pPr>
    </w:p>
    <w:p w:rsidR="0003083C" w:rsidRDefault="0003083C" w:rsidP="0003083C">
      <w:pPr>
        <w:ind w:left="360"/>
        <w:rPr>
          <w:sz w:val="40"/>
        </w:rPr>
      </w:pPr>
    </w:p>
    <w:p w:rsidR="0003083C" w:rsidRDefault="0003083C" w:rsidP="0003083C">
      <w:pPr>
        <w:ind w:left="360"/>
        <w:rPr>
          <w:sz w:val="40"/>
        </w:rPr>
      </w:pPr>
    </w:p>
    <w:p w:rsidR="0003083C" w:rsidRDefault="0003083C" w:rsidP="0003083C">
      <w:pPr>
        <w:ind w:left="360"/>
        <w:rPr>
          <w:sz w:val="40"/>
        </w:rPr>
      </w:pPr>
    </w:p>
    <w:p w:rsidR="0003083C" w:rsidRDefault="0003083C" w:rsidP="0003083C">
      <w:pPr>
        <w:ind w:left="360"/>
        <w:rPr>
          <w:sz w:val="40"/>
        </w:rPr>
      </w:pPr>
    </w:p>
    <w:p w:rsidR="0003083C" w:rsidRDefault="0003083C" w:rsidP="0003083C">
      <w:pPr>
        <w:jc w:val="center"/>
        <w:rPr>
          <w:b/>
          <w:sz w:val="56"/>
        </w:rPr>
      </w:pPr>
    </w:p>
    <w:p w:rsidR="0003083C" w:rsidRPr="0003083C" w:rsidRDefault="0003083C" w:rsidP="0003083C">
      <w:pPr>
        <w:jc w:val="center"/>
        <w:rPr>
          <w:b/>
          <w:sz w:val="24"/>
        </w:rPr>
      </w:pPr>
    </w:p>
    <w:p w:rsidR="0003083C" w:rsidRPr="0003083C" w:rsidRDefault="0003083C" w:rsidP="0003083C">
      <w:pPr>
        <w:jc w:val="center"/>
        <w:rPr>
          <w:b/>
          <w:sz w:val="44"/>
        </w:rPr>
      </w:pPr>
    </w:p>
    <w:p w:rsidR="0003083C" w:rsidRPr="0003083C" w:rsidRDefault="0003083C" w:rsidP="0003083C">
      <w:pPr>
        <w:jc w:val="center"/>
        <w:rPr>
          <w:b/>
          <w:sz w:val="56"/>
        </w:rPr>
      </w:pPr>
      <w:r w:rsidRPr="0003083C">
        <w:rPr>
          <w:b/>
          <w:sz w:val="56"/>
        </w:rPr>
        <w:t>Station 8</w:t>
      </w:r>
    </w:p>
    <w:p w:rsidR="0003083C" w:rsidRDefault="0003083C" w:rsidP="0003083C">
      <w:pPr>
        <w:rPr>
          <w:sz w:val="40"/>
        </w:rPr>
      </w:pPr>
      <w:r w:rsidRPr="0003083C">
        <w:rPr>
          <w:sz w:val="40"/>
        </w:rPr>
        <w:t>The population of a small</w:t>
      </w:r>
      <w:r>
        <w:rPr>
          <w:sz w:val="40"/>
        </w:rPr>
        <w:t xml:space="preserve"> </w:t>
      </w:r>
      <w:r w:rsidRPr="0003083C">
        <w:rPr>
          <w:sz w:val="40"/>
        </w:rPr>
        <w:t>town is changing at a rate of -255</w:t>
      </w:r>
      <w:r>
        <w:rPr>
          <w:sz w:val="40"/>
        </w:rPr>
        <w:t xml:space="preserve"> </w:t>
      </w:r>
      <w:r w:rsidRPr="0003083C">
        <w:rPr>
          <w:sz w:val="40"/>
        </w:rPr>
        <w:t>people per year. How long will it take</w:t>
      </w:r>
      <w:r>
        <w:rPr>
          <w:sz w:val="40"/>
        </w:rPr>
        <w:t xml:space="preserve"> </w:t>
      </w:r>
      <w:r w:rsidRPr="0003083C">
        <w:rPr>
          <w:sz w:val="40"/>
        </w:rPr>
        <w:t>for the change in population to be</w:t>
      </w:r>
      <w:r>
        <w:rPr>
          <w:sz w:val="40"/>
        </w:rPr>
        <w:t xml:space="preserve"> </w:t>
      </w:r>
      <w:r w:rsidRPr="0003083C">
        <w:rPr>
          <w:sz w:val="40"/>
        </w:rPr>
        <w:t>-2,040 people?</w:t>
      </w:r>
    </w:p>
    <w:p w:rsidR="0003083C" w:rsidRDefault="0003083C" w:rsidP="0003083C">
      <w:pPr>
        <w:rPr>
          <w:sz w:val="40"/>
        </w:rPr>
      </w:pPr>
    </w:p>
    <w:p w:rsidR="0003083C" w:rsidRPr="0003083C" w:rsidRDefault="0003083C" w:rsidP="0003083C">
      <w:pPr>
        <w:rPr>
          <w:sz w:val="96"/>
        </w:rPr>
      </w:pPr>
    </w:p>
    <w:p w:rsidR="0003083C" w:rsidRDefault="0003083C" w:rsidP="0003083C">
      <w:pPr>
        <w:rPr>
          <w:sz w:val="40"/>
        </w:rPr>
      </w:pPr>
    </w:p>
    <w:p w:rsidR="0003083C" w:rsidRDefault="0003083C" w:rsidP="0003083C">
      <w:pPr>
        <w:rPr>
          <w:sz w:val="40"/>
        </w:rPr>
      </w:pPr>
    </w:p>
    <w:p w:rsidR="0003083C" w:rsidRDefault="0003083C" w:rsidP="0003083C">
      <w:pPr>
        <w:rPr>
          <w:sz w:val="40"/>
        </w:rPr>
      </w:pPr>
    </w:p>
    <w:p w:rsidR="0003083C" w:rsidRDefault="0003083C" w:rsidP="0003083C">
      <w:pPr>
        <w:rPr>
          <w:sz w:val="40"/>
        </w:rPr>
      </w:pPr>
    </w:p>
    <w:p w:rsidR="0003083C" w:rsidRPr="0003083C" w:rsidRDefault="0003083C" w:rsidP="0003083C">
      <w:pPr>
        <w:jc w:val="center"/>
        <w:rPr>
          <w:b/>
          <w:sz w:val="56"/>
        </w:rPr>
      </w:pPr>
      <w:r w:rsidRPr="0003083C">
        <w:rPr>
          <w:b/>
          <w:sz w:val="56"/>
        </w:rPr>
        <w:t>Station 8</w:t>
      </w:r>
    </w:p>
    <w:p w:rsidR="0003083C" w:rsidRPr="0003083C" w:rsidRDefault="0003083C" w:rsidP="0003083C">
      <w:pPr>
        <w:rPr>
          <w:sz w:val="40"/>
        </w:rPr>
      </w:pPr>
      <w:r w:rsidRPr="0003083C">
        <w:rPr>
          <w:sz w:val="40"/>
        </w:rPr>
        <w:t>The population of a small</w:t>
      </w:r>
      <w:r>
        <w:rPr>
          <w:sz w:val="40"/>
        </w:rPr>
        <w:t xml:space="preserve"> </w:t>
      </w:r>
      <w:r w:rsidRPr="0003083C">
        <w:rPr>
          <w:sz w:val="40"/>
        </w:rPr>
        <w:t>town is changing at a rate of -255</w:t>
      </w:r>
      <w:r>
        <w:rPr>
          <w:sz w:val="40"/>
        </w:rPr>
        <w:t xml:space="preserve"> </w:t>
      </w:r>
      <w:r w:rsidRPr="0003083C">
        <w:rPr>
          <w:sz w:val="40"/>
        </w:rPr>
        <w:t>people per year. How long will it take</w:t>
      </w:r>
      <w:r>
        <w:rPr>
          <w:sz w:val="40"/>
        </w:rPr>
        <w:t xml:space="preserve"> </w:t>
      </w:r>
      <w:r w:rsidRPr="0003083C">
        <w:rPr>
          <w:sz w:val="40"/>
        </w:rPr>
        <w:t>for the change in population to be</w:t>
      </w:r>
      <w:r>
        <w:rPr>
          <w:sz w:val="40"/>
        </w:rPr>
        <w:t xml:space="preserve"> </w:t>
      </w:r>
      <w:r w:rsidRPr="0003083C">
        <w:rPr>
          <w:sz w:val="40"/>
        </w:rPr>
        <w:t>-2,040 people?</w:t>
      </w:r>
    </w:p>
    <w:p w:rsidR="0003083C" w:rsidRPr="0003083C" w:rsidRDefault="0003083C" w:rsidP="0003083C">
      <w:pPr>
        <w:rPr>
          <w:sz w:val="40"/>
        </w:rPr>
      </w:pPr>
    </w:p>
    <w:p w:rsidR="0003083C" w:rsidRPr="00C00BCE" w:rsidRDefault="0003083C" w:rsidP="0003083C">
      <w:pPr>
        <w:ind w:left="360"/>
        <w:rPr>
          <w:sz w:val="40"/>
        </w:rPr>
      </w:pPr>
    </w:p>
    <w:p w:rsidR="00C00BCE" w:rsidRPr="00C00BCE" w:rsidRDefault="00C00BCE" w:rsidP="00C00BCE">
      <w:pPr>
        <w:rPr>
          <w:sz w:val="40"/>
        </w:rPr>
      </w:pPr>
    </w:p>
    <w:p w:rsidR="00C00BCE" w:rsidRPr="0003083C" w:rsidRDefault="0003083C" w:rsidP="0003083C">
      <w:pPr>
        <w:jc w:val="center"/>
        <w:rPr>
          <w:b/>
          <w:sz w:val="56"/>
        </w:rPr>
      </w:pPr>
      <w:r w:rsidRPr="0003083C">
        <w:rPr>
          <w:b/>
          <w:sz w:val="56"/>
        </w:rPr>
        <w:lastRenderedPageBreak/>
        <w:t>Station 9</w:t>
      </w:r>
    </w:p>
    <w:p w:rsidR="0003083C" w:rsidRPr="0003083C" w:rsidRDefault="0003083C" w:rsidP="0003083C">
      <w:pPr>
        <w:rPr>
          <w:sz w:val="40"/>
        </w:rPr>
      </w:pPr>
      <w:r w:rsidRPr="0003083C">
        <w:rPr>
          <w:sz w:val="40"/>
        </w:rPr>
        <w:t>Fill in the blank for each.  Use the choices give.  (Can be more than one)</w:t>
      </w:r>
    </w:p>
    <w:p w:rsidR="00445AF9" w:rsidRPr="0003083C" w:rsidRDefault="00C76E35" w:rsidP="0003083C">
      <w:pPr>
        <w:numPr>
          <w:ilvl w:val="0"/>
          <w:numId w:val="4"/>
        </w:numPr>
        <w:rPr>
          <w:sz w:val="40"/>
        </w:rPr>
      </w:pPr>
      <w:r w:rsidRPr="0003083C">
        <w:rPr>
          <w:sz w:val="40"/>
        </w:rPr>
        <w:t>5(-2)(3) =    ___∙ ___ (5)</w:t>
      </w:r>
    </w:p>
    <w:p w:rsidR="0003083C" w:rsidRPr="0003083C" w:rsidRDefault="0003083C" w:rsidP="0003083C">
      <w:pPr>
        <w:rPr>
          <w:sz w:val="40"/>
        </w:rPr>
      </w:pPr>
      <w:r w:rsidRPr="0003083C">
        <w:rPr>
          <w:sz w:val="40"/>
        </w:rPr>
        <w:tab/>
      </w:r>
      <w:r w:rsidRPr="0003083C">
        <w:rPr>
          <w:sz w:val="40"/>
        </w:rPr>
        <w:tab/>
        <w:t xml:space="preserve">          A.  2     -3</w:t>
      </w:r>
    </w:p>
    <w:p w:rsidR="0003083C" w:rsidRPr="0003083C" w:rsidRDefault="0003083C" w:rsidP="0003083C">
      <w:pPr>
        <w:rPr>
          <w:sz w:val="40"/>
        </w:rPr>
      </w:pPr>
      <w:r w:rsidRPr="0003083C">
        <w:rPr>
          <w:sz w:val="40"/>
        </w:rPr>
        <w:t>Choices:</w:t>
      </w:r>
      <w:r w:rsidRPr="0003083C">
        <w:rPr>
          <w:sz w:val="40"/>
        </w:rPr>
        <w:tab/>
        <w:t xml:space="preserve">          B.   -2    -3</w:t>
      </w:r>
    </w:p>
    <w:p w:rsidR="0003083C" w:rsidRPr="0003083C" w:rsidRDefault="0003083C" w:rsidP="0003083C">
      <w:pPr>
        <w:rPr>
          <w:sz w:val="40"/>
        </w:rPr>
      </w:pPr>
      <w:r w:rsidRPr="0003083C">
        <w:rPr>
          <w:sz w:val="40"/>
        </w:rPr>
        <w:tab/>
      </w:r>
      <w:r w:rsidRPr="0003083C">
        <w:rPr>
          <w:sz w:val="40"/>
        </w:rPr>
        <w:tab/>
        <w:t xml:space="preserve">          C.   2      3</w:t>
      </w:r>
    </w:p>
    <w:p w:rsidR="0003083C" w:rsidRPr="0003083C" w:rsidRDefault="0003083C" w:rsidP="0003083C">
      <w:pPr>
        <w:rPr>
          <w:sz w:val="40"/>
        </w:rPr>
      </w:pPr>
      <w:r w:rsidRPr="0003083C">
        <w:rPr>
          <w:sz w:val="40"/>
        </w:rPr>
        <w:tab/>
      </w:r>
      <w:r w:rsidRPr="0003083C">
        <w:rPr>
          <w:sz w:val="40"/>
        </w:rPr>
        <w:tab/>
        <w:t xml:space="preserve">          D.  -2     3</w:t>
      </w:r>
    </w:p>
    <w:p w:rsidR="0003083C" w:rsidRPr="0003083C" w:rsidRDefault="0003083C" w:rsidP="0003083C">
      <w:pPr>
        <w:rPr>
          <w:sz w:val="40"/>
        </w:rPr>
      </w:pPr>
      <w:r w:rsidRPr="0003083C">
        <w:rPr>
          <w:sz w:val="40"/>
        </w:rPr>
        <w:t xml:space="preserve">2)       11(-2) ∙ 4  = ___∙ ___ ∙ 11 </w:t>
      </w:r>
    </w:p>
    <w:p w:rsidR="0003083C" w:rsidRPr="0003083C" w:rsidRDefault="0003083C" w:rsidP="0003083C">
      <w:pPr>
        <w:rPr>
          <w:sz w:val="40"/>
        </w:rPr>
      </w:pPr>
      <w:r w:rsidRPr="0003083C">
        <w:rPr>
          <w:sz w:val="40"/>
        </w:rPr>
        <w:tab/>
      </w:r>
      <w:r w:rsidRPr="0003083C">
        <w:rPr>
          <w:sz w:val="40"/>
        </w:rPr>
        <w:tab/>
        <w:t xml:space="preserve">             A.  2      4</w:t>
      </w:r>
    </w:p>
    <w:p w:rsidR="0003083C" w:rsidRPr="0003083C" w:rsidRDefault="0003083C" w:rsidP="0003083C">
      <w:pPr>
        <w:rPr>
          <w:sz w:val="40"/>
        </w:rPr>
      </w:pPr>
      <w:r w:rsidRPr="0003083C">
        <w:rPr>
          <w:sz w:val="40"/>
        </w:rPr>
        <w:t>Choices:</w:t>
      </w:r>
      <w:r w:rsidRPr="0003083C">
        <w:rPr>
          <w:sz w:val="40"/>
        </w:rPr>
        <w:tab/>
        <w:t xml:space="preserve">             B.   2     -4</w:t>
      </w:r>
    </w:p>
    <w:p w:rsidR="0003083C" w:rsidRPr="0003083C" w:rsidRDefault="0003083C" w:rsidP="0003083C">
      <w:pPr>
        <w:rPr>
          <w:sz w:val="40"/>
        </w:rPr>
      </w:pPr>
      <w:r w:rsidRPr="0003083C">
        <w:rPr>
          <w:sz w:val="40"/>
        </w:rPr>
        <w:tab/>
      </w:r>
      <w:r w:rsidRPr="0003083C">
        <w:rPr>
          <w:sz w:val="40"/>
        </w:rPr>
        <w:tab/>
        <w:t xml:space="preserve">             C.   -2    4</w:t>
      </w:r>
    </w:p>
    <w:p w:rsidR="0003083C" w:rsidRPr="0003083C" w:rsidRDefault="0003083C" w:rsidP="0003083C">
      <w:pPr>
        <w:rPr>
          <w:sz w:val="40"/>
        </w:rPr>
      </w:pPr>
      <w:r w:rsidRPr="0003083C">
        <w:rPr>
          <w:sz w:val="40"/>
        </w:rPr>
        <w:tab/>
      </w:r>
      <w:r w:rsidRPr="0003083C">
        <w:rPr>
          <w:sz w:val="40"/>
        </w:rPr>
        <w:tab/>
        <w:t xml:space="preserve">             D.  -2    -4</w:t>
      </w:r>
    </w:p>
    <w:p w:rsidR="0003083C" w:rsidRPr="0003083C" w:rsidRDefault="0003083C" w:rsidP="0003083C">
      <w:pPr>
        <w:rPr>
          <w:sz w:val="40"/>
        </w:rPr>
      </w:pPr>
      <w:r w:rsidRPr="0003083C">
        <w:rPr>
          <w:sz w:val="40"/>
        </w:rPr>
        <w:t xml:space="preserve">3)  </w:t>
      </w:r>
      <w:r w:rsidRPr="0003083C">
        <w:rPr>
          <w:sz w:val="40"/>
        </w:rPr>
        <w:tab/>
        <w:t xml:space="preserve">8(-4 + 2) =   (___ –  ___)8 </w:t>
      </w:r>
    </w:p>
    <w:p w:rsidR="0003083C" w:rsidRPr="0003083C" w:rsidRDefault="0003083C" w:rsidP="0003083C">
      <w:pPr>
        <w:rPr>
          <w:sz w:val="40"/>
        </w:rPr>
      </w:pPr>
      <w:r w:rsidRPr="0003083C">
        <w:rPr>
          <w:sz w:val="40"/>
        </w:rPr>
        <w:tab/>
      </w:r>
      <w:r w:rsidRPr="0003083C">
        <w:rPr>
          <w:sz w:val="40"/>
        </w:rPr>
        <w:tab/>
        <w:t xml:space="preserve">          A.  2       -4</w:t>
      </w:r>
    </w:p>
    <w:p w:rsidR="0003083C" w:rsidRPr="0003083C" w:rsidRDefault="0003083C" w:rsidP="0003083C">
      <w:pPr>
        <w:rPr>
          <w:sz w:val="40"/>
        </w:rPr>
      </w:pPr>
      <w:r w:rsidRPr="0003083C">
        <w:rPr>
          <w:sz w:val="40"/>
        </w:rPr>
        <w:t>Choices:</w:t>
      </w:r>
      <w:r w:rsidRPr="0003083C">
        <w:rPr>
          <w:sz w:val="40"/>
        </w:rPr>
        <w:tab/>
        <w:t xml:space="preserve">          B.   -2      -4</w:t>
      </w:r>
    </w:p>
    <w:p w:rsidR="0003083C" w:rsidRPr="0003083C" w:rsidRDefault="0003083C" w:rsidP="0003083C">
      <w:pPr>
        <w:rPr>
          <w:sz w:val="40"/>
        </w:rPr>
      </w:pPr>
      <w:r w:rsidRPr="0003083C">
        <w:rPr>
          <w:sz w:val="40"/>
        </w:rPr>
        <w:tab/>
      </w:r>
      <w:r w:rsidRPr="0003083C">
        <w:rPr>
          <w:sz w:val="40"/>
        </w:rPr>
        <w:tab/>
        <w:t xml:space="preserve">          C.  2         4</w:t>
      </w:r>
    </w:p>
    <w:p w:rsidR="0003083C" w:rsidRPr="0003083C" w:rsidRDefault="0003083C" w:rsidP="0003083C">
      <w:pPr>
        <w:rPr>
          <w:sz w:val="40"/>
        </w:rPr>
      </w:pPr>
      <w:r w:rsidRPr="0003083C">
        <w:rPr>
          <w:sz w:val="40"/>
        </w:rPr>
        <w:tab/>
      </w:r>
      <w:r w:rsidRPr="0003083C">
        <w:rPr>
          <w:sz w:val="40"/>
        </w:rPr>
        <w:tab/>
        <w:t xml:space="preserve">          D.  -2       4</w:t>
      </w:r>
    </w:p>
    <w:p w:rsidR="0003083C" w:rsidRDefault="0003083C" w:rsidP="00C00BCE">
      <w:pPr>
        <w:rPr>
          <w:sz w:val="40"/>
        </w:rPr>
      </w:pPr>
    </w:p>
    <w:p w:rsidR="0003083C" w:rsidRDefault="0003083C" w:rsidP="00C00BCE">
      <w:pPr>
        <w:rPr>
          <w:sz w:val="40"/>
        </w:rPr>
      </w:pPr>
    </w:p>
    <w:p w:rsidR="0003083C" w:rsidRDefault="0003083C" w:rsidP="00C00BCE">
      <w:pPr>
        <w:rPr>
          <w:sz w:val="40"/>
        </w:rPr>
      </w:pPr>
    </w:p>
    <w:p w:rsidR="0003083C" w:rsidRPr="0003083C" w:rsidRDefault="0003083C" w:rsidP="0003083C">
      <w:pPr>
        <w:jc w:val="center"/>
        <w:rPr>
          <w:b/>
          <w:sz w:val="56"/>
        </w:rPr>
      </w:pPr>
      <w:r w:rsidRPr="0003083C">
        <w:rPr>
          <w:b/>
          <w:sz w:val="56"/>
        </w:rPr>
        <w:lastRenderedPageBreak/>
        <w:t>Station 9</w:t>
      </w:r>
    </w:p>
    <w:p w:rsidR="0003083C" w:rsidRPr="0003083C" w:rsidRDefault="0003083C" w:rsidP="0003083C">
      <w:pPr>
        <w:rPr>
          <w:sz w:val="40"/>
        </w:rPr>
      </w:pPr>
      <w:r w:rsidRPr="0003083C">
        <w:rPr>
          <w:sz w:val="40"/>
        </w:rPr>
        <w:t>Fill in the blank for each.  Use the choices give.  (Can be more than one)</w:t>
      </w:r>
    </w:p>
    <w:p w:rsidR="0003083C" w:rsidRPr="0003083C" w:rsidRDefault="0003083C" w:rsidP="0003083C">
      <w:pPr>
        <w:numPr>
          <w:ilvl w:val="0"/>
          <w:numId w:val="5"/>
        </w:numPr>
        <w:rPr>
          <w:sz w:val="40"/>
        </w:rPr>
      </w:pPr>
      <w:r w:rsidRPr="0003083C">
        <w:rPr>
          <w:sz w:val="40"/>
        </w:rPr>
        <w:t>5(-2)(3) =    ___∙ ___ (5)</w:t>
      </w:r>
    </w:p>
    <w:p w:rsidR="0003083C" w:rsidRPr="0003083C" w:rsidRDefault="0003083C" w:rsidP="0003083C">
      <w:pPr>
        <w:rPr>
          <w:sz w:val="40"/>
        </w:rPr>
      </w:pPr>
      <w:r w:rsidRPr="0003083C">
        <w:rPr>
          <w:sz w:val="40"/>
        </w:rPr>
        <w:tab/>
      </w:r>
      <w:r w:rsidRPr="0003083C">
        <w:rPr>
          <w:sz w:val="40"/>
        </w:rPr>
        <w:tab/>
        <w:t xml:space="preserve">          A.  2     -3</w:t>
      </w:r>
    </w:p>
    <w:p w:rsidR="0003083C" w:rsidRPr="0003083C" w:rsidRDefault="0003083C" w:rsidP="0003083C">
      <w:pPr>
        <w:rPr>
          <w:sz w:val="40"/>
        </w:rPr>
      </w:pPr>
      <w:r w:rsidRPr="0003083C">
        <w:rPr>
          <w:sz w:val="40"/>
        </w:rPr>
        <w:t>Choices:</w:t>
      </w:r>
      <w:r w:rsidRPr="0003083C">
        <w:rPr>
          <w:sz w:val="40"/>
        </w:rPr>
        <w:tab/>
        <w:t xml:space="preserve">          B.   -2    -3</w:t>
      </w:r>
    </w:p>
    <w:p w:rsidR="0003083C" w:rsidRPr="0003083C" w:rsidRDefault="0003083C" w:rsidP="0003083C">
      <w:pPr>
        <w:rPr>
          <w:sz w:val="40"/>
        </w:rPr>
      </w:pPr>
      <w:r w:rsidRPr="0003083C">
        <w:rPr>
          <w:sz w:val="40"/>
        </w:rPr>
        <w:tab/>
      </w:r>
      <w:r w:rsidRPr="0003083C">
        <w:rPr>
          <w:sz w:val="40"/>
        </w:rPr>
        <w:tab/>
        <w:t xml:space="preserve">          C.   2      3</w:t>
      </w:r>
    </w:p>
    <w:p w:rsidR="0003083C" w:rsidRPr="0003083C" w:rsidRDefault="0003083C" w:rsidP="0003083C">
      <w:pPr>
        <w:rPr>
          <w:sz w:val="40"/>
        </w:rPr>
      </w:pPr>
      <w:r w:rsidRPr="0003083C">
        <w:rPr>
          <w:sz w:val="40"/>
        </w:rPr>
        <w:tab/>
      </w:r>
      <w:r w:rsidRPr="0003083C">
        <w:rPr>
          <w:sz w:val="40"/>
        </w:rPr>
        <w:tab/>
        <w:t xml:space="preserve">          D.  -2     3</w:t>
      </w:r>
    </w:p>
    <w:p w:rsidR="0003083C" w:rsidRPr="0003083C" w:rsidRDefault="0003083C" w:rsidP="0003083C">
      <w:pPr>
        <w:rPr>
          <w:sz w:val="40"/>
        </w:rPr>
      </w:pPr>
      <w:r w:rsidRPr="0003083C">
        <w:rPr>
          <w:sz w:val="40"/>
        </w:rPr>
        <w:t xml:space="preserve">2)       11(-2) ∙ 4  = ___∙ ___ ∙ 11 </w:t>
      </w:r>
    </w:p>
    <w:p w:rsidR="0003083C" w:rsidRPr="0003083C" w:rsidRDefault="0003083C" w:rsidP="0003083C">
      <w:pPr>
        <w:rPr>
          <w:sz w:val="40"/>
        </w:rPr>
      </w:pPr>
      <w:r w:rsidRPr="0003083C">
        <w:rPr>
          <w:sz w:val="40"/>
        </w:rPr>
        <w:tab/>
      </w:r>
      <w:r w:rsidRPr="0003083C">
        <w:rPr>
          <w:sz w:val="40"/>
        </w:rPr>
        <w:tab/>
        <w:t xml:space="preserve">             A.  2      4</w:t>
      </w:r>
    </w:p>
    <w:p w:rsidR="0003083C" w:rsidRPr="0003083C" w:rsidRDefault="0003083C" w:rsidP="0003083C">
      <w:pPr>
        <w:rPr>
          <w:sz w:val="40"/>
        </w:rPr>
      </w:pPr>
      <w:r w:rsidRPr="0003083C">
        <w:rPr>
          <w:sz w:val="40"/>
        </w:rPr>
        <w:t>Choices:</w:t>
      </w:r>
      <w:r w:rsidRPr="0003083C">
        <w:rPr>
          <w:sz w:val="40"/>
        </w:rPr>
        <w:tab/>
        <w:t xml:space="preserve">             B.   2     -4</w:t>
      </w:r>
    </w:p>
    <w:p w:rsidR="0003083C" w:rsidRPr="0003083C" w:rsidRDefault="0003083C" w:rsidP="0003083C">
      <w:pPr>
        <w:rPr>
          <w:sz w:val="40"/>
        </w:rPr>
      </w:pPr>
      <w:r w:rsidRPr="0003083C">
        <w:rPr>
          <w:sz w:val="40"/>
        </w:rPr>
        <w:tab/>
      </w:r>
      <w:r w:rsidRPr="0003083C">
        <w:rPr>
          <w:sz w:val="40"/>
        </w:rPr>
        <w:tab/>
        <w:t xml:space="preserve">             C.   -2    4</w:t>
      </w:r>
    </w:p>
    <w:p w:rsidR="0003083C" w:rsidRPr="0003083C" w:rsidRDefault="0003083C" w:rsidP="0003083C">
      <w:pPr>
        <w:rPr>
          <w:sz w:val="40"/>
        </w:rPr>
      </w:pPr>
      <w:r w:rsidRPr="0003083C">
        <w:rPr>
          <w:sz w:val="40"/>
        </w:rPr>
        <w:tab/>
      </w:r>
      <w:r w:rsidRPr="0003083C">
        <w:rPr>
          <w:sz w:val="40"/>
        </w:rPr>
        <w:tab/>
        <w:t xml:space="preserve">             D.  -2    -4</w:t>
      </w:r>
    </w:p>
    <w:p w:rsidR="0003083C" w:rsidRPr="0003083C" w:rsidRDefault="0003083C" w:rsidP="0003083C">
      <w:pPr>
        <w:rPr>
          <w:sz w:val="40"/>
        </w:rPr>
      </w:pPr>
      <w:r w:rsidRPr="0003083C">
        <w:rPr>
          <w:sz w:val="40"/>
        </w:rPr>
        <w:t xml:space="preserve">3)  </w:t>
      </w:r>
      <w:r w:rsidRPr="0003083C">
        <w:rPr>
          <w:sz w:val="40"/>
        </w:rPr>
        <w:tab/>
        <w:t xml:space="preserve">8(-4 + 2) =   (___ –  ___)8 </w:t>
      </w:r>
    </w:p>
    <w:p w:rsidR="0003083C" w:rsidRPr="0003083C" w:rsidRDefault="0003083C" w:rsidP="0003083C">
      <w:pPr>
        <w:rPr>
          <w:sz w:val="40"/>
        </w:rPr>
      </w:pPr>
      <w:r w:rsidRPr="0003083C">
        <w:rPr>
          <w:sz w:val="40"/>
        </w:rPr>
        <w:tab/>
      </w:r>
      <w:r w:rsidRPr="0003083C">
        <w:rPr>
          <w:sz w:val="40"/>
        </w:rPr>
        <w:tab/>
        <w:t xml:space="preserve">          A.  2       -4</w:t>
      </w:r>
    </w:p>
    <w:p w:rsidR="0003083C" w:rsidRPr="0003083C" w:rsidRDefault="0003083C" w:rsidP="0003083C">
      <w:pPr>
        <w:rPr>
          <w:sz w:val="40"/>
        </w:rPr>
      </w:pPr>
      <w:r w:rsidRPr="0003083C">
        <w:rPr>
          <w:sz w:val="40"/>
        </w:rPr>
        <w:t>Choices:</w:t>
      </w:r>
      <w:r w:rsidRPr="0003083C">
        <w:rPr>
          <w:sz w:val="40"/>
        </w:rPr>
        <w:tab/>
        <w:t xml:space="preserve">          B.   -2      -4</w:t>
      </w:r>
    </w:p>
    <w:p w:rsidR="0003083C" w:rsidRPr="0003083C" w:rsidRDefault="0003083C" w:rsidP="0003083C">
      <w:pPr>
        <w:rPr>
          <w:sz w:val="40"/>
        </w:rPr>
      </w:pPr>
      <w:r w:rsidRPr="0003083C">
        <w:rPr>
          <w:sz w:val="40"/>
        </w:rPr>
        <w:tab/>
      </w:r>
      <w:r w:rsidRPr="0003083C">
        <w:rPr>
          <w:sz w:val="40"/>
        </w:rPr>
        <w:tab/>
        <w:t xml:space="preserve">          C.  2         4</w:t>
      </w:r>
    </w:p>
    <w:p w:rsidR="0003083C" w:rsidRPr="0003083C" w:rsidRDefault="0003083C" w:rsidP="0003083C">
      <w:pPr>
        <w:rPr>
          <w:sz w:val="40"/>
        </w:rPr>
      </w:pPr>
      <w:r w:rsidRPr="0003083C">
        <w:rPr>
          <w:sz w:val="40"/>
        </w:rPr>
        <w:tab/>
      </w:r>
      <w:r w:rsidRPr="0003083C">
        <w:rPr>
          <w:sz w:val="40"/>
        </w:rPr>
        <w:tab/>
        <w:t xml:space="preserve">          D.  -2       4</w:t>
      </w:r>
    </w:p>
    <w:p w:rsidR="0003083C" w:rsidRDefault="0003083C" w:rsidP="00C00BCE">
      <w:pPr>
        <w:rPr>
          <w:sz w:val="40"/>
        </w:rPr>
      </w:pPr>
    </w:p>
    <w:p w:rsidR="0003083C" w:rsidRDefault="0003083C" w:rsidP="00C00BCE">
      <w:pPr>
        <w:rPr>
          <w:sz w:val="40"/>
        </w:rPr>
      </w:pPr>
    </w:p>
    <w:p w:rsidR="0003083C" w:rsidRDefault="0003083C" w:rsidP="00C00BCE">
      <w:pPr>
        <w:rPr>
          <w:sz w:val="40"/>
        </w:rPr>
      </w:pPr>
    </w:p>
    <w:p w:rsidR="0003083C" w:rsidRPr="0003083C" w:rsidRDefault="0003083C" w:rsidP="0003083C">
      <w:pPr>
        <w:jc w:val="center"/>
        <w:rPr>
          <w:b/>
          <w:sz w:val="56"/>
          <w:szCs w:val="56"/>
        </w:rPr>
      </w:pPr>
      <w:r w:rsidRPr="0003083C">
        <w:rPr>
          <w:b/>
          <w:sz w:val="56"/>
          <w:szCs w:val="56"/>
        </w:rPr>
        <w:lastRenderedPageBreak/>
        <w:t>Station 10</w:t>
      </w:r>
    </w:p>
    <w:p w:rsidR="00445AF9" w:rsidRDefault="00C76E35" w:rsidP="0003083C">
      <w:pPr>
        <w:numPr>
          <w:ilvl w:val="0"/>
          <w:numId w:val="6"/>
        </w:numPr>
        <w:rPr>
          <w:sz w:val="40"/>
        </w:rPr>
      </w:pPr>
      <w:r w:rsidRPr="0003083C">
        <w:rPr>
          <w:sz w:val="40"/>
        </w:rPr>
        <w:t xml:space="preserve">A </w:t>
      </w:r>
      <w:r w:rsidR="0003083C">
        <w:rPr>
          <w:sz w:val="40"/>
        </w:rPr>
        <w:t xml:space="preserve">football team lost 9 yards </w:t>
      </w:r>
      <w:r w:rsidRPr="0003083C">
        <w:rPr>
          <w:sz w:val="40"/>
        </w:rPr>
        <w:t xml:space="preserve">on each of three consecutive plays.  Write an expression for this situation.  Then find the team’s total change </w:t>
      </w:r>
      <w:r w:rsidR="00F8464D">
        <w:rPr>
          <w:sz w:val="40"/>
        </w:rPr>
        <w:t>in position for the three plays.</w:t>
      </w:r>
    </w:p>
    <w:p w:rsidR="0003083C" w:rsidRPr="0003083C" w:rsidRDefault="0003083C" w:rsidP="0003083C">
      <w:pPr>
        <w:rPr>
          <w:sz w:val="40"/>
        </w:rPr>
      </w:pPr>
    </w:p>
    <w:p w:rsidR="00445AF9" w:rsidRPr="0003083C" w:rsidRDefault="00C76E35" w:rsidP="0003083C">
      <w:pPr>
        <w:numPr>
          <w:ilvl w:val="0"/>
          <w:numId w:val="6"/>
        </w:numPr>
        <w:rPr>
          <w:sz w:val="40"/>
        </w:rPr>
      </w:pPr>
      <w:r w:rsidRPr="0003083C">
        <w:rPr>
          <w:sz w:val="40"/>
        </w:rPr>
        <w:t>The value of a piece of office equipment is changing at a rate of -$175 p</w:t>
      </w:r>
      <w:r w:rsidR="0003083C">
        <w:rPr>
          <w:sz w:val="40"/>
        </w:rPr>
        <w:t xml:space="preserve">er year. How long will it take </w:t>
      </w:r>
      <w:r w:rsidRPr="0003083C">
        <w:rPr>
          <w:sz w:val="40"/>
        </w:rPr>
        <w:t>for the change in value to be -$1,050?  Write an equation.  Then solve to find the answer.</w:t>
      </w:r>
    </w:p>
    <w:p w:rsidR="0003083C" w:rsidRDefault="0003083C" w:rsidP="00C00BCE">
      <w:pPr>
        <w:rPr>
          <w:sz w:val="40"/>
        </w:rPr>
      </w:pPr>
    </w:p>
    <w:p w:rsidR="0003083C" w:rsidRDefault="0003083C" w:rsidP="00C00BCE">
      <w:pPr>
        <w:rPr>
          <w:sz w:val="40"/>
        </w:rPr>
      </w:pPr>
    </w:p>
    <w:p w:rsidR="0003083C" w:rsidRPr="0003083C" w:rsidRDefault="0003083C" w:rsidP="0003083C">
      <w:pPr>
        <w:jc w:val="center"/>
        <w:rPr>
          <w:b/>
          <w:sz w:val="56"/>
          <w:szCs w:val="56"/>
        </w:rPr>
      </w:pPr>
      <w:r w:rsidRPr="0003083C">
        <w:rPr>
          <w:b/>
          <w:sz w:val="56"/>
          <w:szCs w:val="56"/>
        </w:rPr>
        <w:t>Station 10</w:t>
      </w:r>
    </w:p>
    <w:p w:rsidR="0003083C" w:rsidRDefault="0003083C" w:rsidP="0003083C">
      <w:pPr>
        <w:numPr>
          <w:ilvl w:val="0"/>
          <w:numId w:val="7"/>
        </w:numPr>
        <w:rPr>
          <w:sz w:val="40"/>
        </w:rPr>
      </w:pPr>
      <w:r w:rsidRPr="0003083C">
        <w:rPr>
          <w:sz w:val="40"/>
        </w:rPr>
        <w:t xml:space="preserve">A </w:t>
      </w:r>
      <w:r>
        <w:rPr>
          <w:sz w:val="40"/>
        </w:rPr>
        <w:t xml:space="preserve">football team lost 9 yards </w:t>
      </w:r>
      <w:r w:rsidRPr="0003083C">
        <w:rPr>
          <w:sz w:val="40"/>
        </w:rPr>
        <w:t xml:space="preserve">on each of three consecutive plays.  Write an expression for this situation.  Then find the team’s total change </w:t>
      </w:r>
      <w:r w:rsidR="00F8464D">
        <w:rPr>
          <w:sz w:val="40"/>
        </w:rPr>
        <w:t>in position for the three plays.</w:t>
      </w:r>
    </w:p>
    <w:p w:rsidR="0003083C" w:rsidRPr="0003083C" w:rsidRDefault="0003083C" w:rsidP="0003083C">
      <w:pPr>
        <w:rPr>
          <w:sz w:val="40"/>
        </w:rPr>
      </w:pPr>
    </w:p>
    <w:p w:rsidR="0003083C" w:rsidRPr="0003083C" w:rsidRDefault="0003083C" w:rsidP="0003083C">
      <w:pPr>
        <w:numPr>
          <w:ilvl w:val="0"/>
          <w:numId w:val="7"/>
        </w:numPr>
        <w:rPr>
          <w:sz w:val="40"/>
        </w:rPr>
      </w:pPr>
      <w:r w:rsidRPr="0003083C">
        <w:rPr>
          <w:sz w:val="40"/>
        </w:rPr>
        <w:t>The value of a piece of office equipment is changing at a rate of -$175 p</w:t>
      </w:r>
      <w:r>
        <w:rPr>
          <w:sz w:val="40"/>
        </w:rPr>
        <w:t xml:space="preserve">er year. How long will it take </w:t>
      </w:r>
      <w:r w:rsidRPr="0003083C">
        <w:rPr>
          <w:sz w:val="40"/>
        </w:rPr>
        <w:t>for the change in value to be -$1,050?  Write an equation.  Then solve to find the answer.</w:t>
      </w:r>
    </w:p>
    <w:p w:rsidR="0003083C" w:rsidRPr="00C00BCE" w:rsidRDefault="0003083C" w:rsidP="00C00BCE">
      <w:pPr>
        <w:rPr>
          <w:sz w:val="40"/>
        </w:rPr>
      </w:pPr>
    </w:p>
    <w:p w:rsidR="00193094" w:rsidRDefault="00193094">
      <w:r w:rsidRPr="00C76E35">
        <w:rPr>
          <w:b/>
          <w:sz w:val="28"/>
        </w:rPr>
        <w:lastRenderedPageBreak/>
        <w:t>Multiplying and Dividing Integers Stations</w:t>
      </w:r>
      <w:r w:rsidR="00C76E35">
        <w:tab/>
        <w:t xml:space="preserve"> </w:t>
      </w:r>
      <w:r>
        <w:t>Name: _________________________________</w:t>
      </w:r>
    </w:p>
    <w:p w:rsidR="00193094" w:rsidRDefault="00193094"/>
    <w:p w:rsidR="00193094" w:rsidRDefault="00193094">
      <w:r w:rsidRPr="0019309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529908" wp14:editId="40C57E61">
                <wp:simplePos x="0" y="0"/>
                <wp:positionH relativeFrom="column">
                  <wp:posOffset>2659380</wp:posOffset>
                </wp:positionH>
                <wp:positionV relativeFrom="paragraph">
                  <wp:posOffset>7620</wp:posOffset>
                </wp:positionV>
                <wp:extent cx="3413760" cy="840613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760" cy="840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094" w:rsidRPr="00193094" w:rsidRDefault="00193094">
                            <w:pPr>
                              <w:rPr>
                                <w:b/>
                              </w:rPr>
                            </w:pPr>
                            <w:r w:rsidRPr="00193094">
                              <w:rPr>
                                <w:b/>
                              </w:rPr>
                              <w:t>Station 5</w:t>
                            </w:r>
                          </w:p>
                          <w:p w:rsidR="00445AF9" w:rsidRPr="00193094" w:rsidRDefault="00C76E35" w:rsidP="00193094">
                            <w:pPr>
                              <w:numPr>
                                <w:ilvl w:val="0"/>
                                <w:numId w:val="10"/>
                              </w:numPr>
                            </w:pPr>
                            <w:r w:rsidRPr="00193094">
                              <w:t>____________________________</w:t>
                            </w:r>
                          </w:p>
                          <w:p w:rsidR="00445AF9" w:rsidRPr="00193094" w:rsidRDefault="00C76E35" w:rsidP="00193094">
                            <w:pPr>
                              <w:numPr>
                                <w:ilvl w:val="0"/>
                                <w:numId w:val="10"/>
                              </w:numPr>
                            </w:pPr>
                            <w:r w:rsidRPr="00193094">
                              <w:t>____________________________</w:t>
                            </w:r>
                          </w:p>
                          <w:p w:rsidR="00445AF9" w:rsidRPr="00193094" w:rsidRDefault="00C76E35" w:rsidP="00193094">
                            <w:pPr>
                              <w:numPr>
                                <w:ilvl w:val="0"/>
                                <w:numId w:val="10"/>
                              </w:numPr>
                            </w:pPr>
                            <w:r w:rsidRPr="00193094">
                              <w:t>____________________________</w:t>
                            </w:r>
                          </w:p>
                          <w:p w:rsidR="00445AF9" w:rsidRPr="00193094" w:rsidRDefault="00C76E35" w:rsidP="00193094">
                            <w:pPr>
                              <w:numPr>
                                <w:ilvl w:val="0"/>
                                <w:numId w:val="10"/>
                              </w:numPr>
                            </w:pPr>
                            <w:r w:rsidRPr="00193094">
                              <w:t>____________________________</w:t>
                            </w:r>
                          </w:p>
                          <w:p w:rsidR="00193094" w:rsidRDefault="00193094"/>
                          <w:p w:rsidR="00C76E35" w:rsidRDefault="00C76E35"/>
                          <w:p w:rsidR="00193094" w:rsidRPr="00193094" w:rsidRDefault="00193094">
                            <w:pPr>
                              <w:rPr>
                                <w:b/>
                              </w:rPr>
                            </w:pPr>
                            <w:r w:rsidRPr="00193094">
                              <w:rPr>
                                <w:b/>
                              </w:rPr>
                              <w:t>Station 6</w:t>
                            </w:r>
                          </w:p>
                          <w:p w:rsidR="00193094" w:rsidRDefault="00C76E35" w:rsidP="00193094">
                            <w:pPr>
                              <w:numPr>
                                <w:ilvl w:val="0"/>
                                <w:numId w:val="11"/>
                              </w:numPr>
                            </w:pPr>
                            <w:r w:rsidRPr="00193094">
                              <w:t xml:space="preserve">Equation: </w:t>
                            </w:r>
                          </w:p>
                          <w:p w:rsidR="00193094" w:rsidRDefault="00C76E35" w:rsidP="00193094">
                            <w:pPr>
                              <w:ind w:left="720"/>
                            </w:pPr>
                            <w:r w:rsidRPr="00193094">
                              <w:t>____________________________</w:t>
                            </w:r>
                            <w:r w:rsidR="00193094">
                              <w:t>___________</w:t>
                            </w:r>
                          </w:p>
                          <w:p w:rsidR="00445AF9" w:rsidRDefault="00C76E35" w:rsidP="00193094">
                            <w:pPr>
                              <w:ind w:left="360"/>
                            </w:pPr>
                            <w:r w:rsidRPr="00193094">
                              <w:t xml:space="preserve">       Answer: _________</w:t>
                            </w:r>
                          </w:p>
                          <w:p w:rsidR="00193094" w:rsidRDefault="00193094" w:rsidP="00193094"/>
                          <w:p w:rsidR="00C76E35" w:rsidRDefault="00C76E35" w:rsidP="00193094"/>
                          <w:p w:rsidR="00193094" w:rsidRPr="00193094" w:rsidRDefault="00193094" w:rsidP="00193094">
                            <w:pPr>
                              <w:rPr>
                                <w:b/>
                              </w:rPr>
                            </w:pPr>
                            <w:r w:rsidRPr="00193094">
                              <w:rPr>
                                <w:b/>
                              </w:rPr>
                              <w:t>Station 7</w:t>
                            </w:r>
                          </w:p>
                          <w:p w:rsidR="00445AF9" w:rsidRPr="00193094" w:rsidRDefault="00C76E35" w:rsidP="00193094">
                            <w:pPr>
                              <w:numPr>
                                <w:ilvl w:val="0"/>
                                <w:numId w:val="12"/>
                              </w:numPr>
                            </w:pPr>
                            <w:r w:rsidRPr="00193094">
                              <w:t>_________</w:t>
                            </w:r>
                          </w:p>
                          <w:p w:rsidR="00445AF9" w:rsidRPr="00193094" w:rsidRDefault="00C76E35" w:rsidP="00193094">
                            <w:pPr>
                              <w:numPr>
                                <w:ilvl w:val="0"/>
                                <w:numId w:val="12"/>
                              </w:numPr>
                            </w:pPr>
                            <w:r w:rsidRPr="00193094">
                              <w:t>_________</w:t>
                            </w:r>
                          </w:p>
                          <w:p w:rsidR="00445AF9" w:rsidRPr="00193094" w:rsidRDefault="00C76E35" w:rsidP="00193094">
                            <w:pPr>
                              <w:numPr>
                                <w:ilvl w:val="0"/>
                                <w:numId w:val="12"/>
                              </w:numPr>
                            </w:pPr>
                            <w:r w:rsidRPr="00193094">
                              <w:t>_________</w:t>
                            </w:r>
                          </w:p>
                          <w:p w:rsidR="00445AF9" w:rsidRPr="00193094" w:rsidRDefault="00C76E35" w:rsidP="00193094">
                            <w:pPr>
                              <w:numPr>
                                <w:ilvl w:val="0"/>
                                <w:numId w:val="12"/>
                              </w:numPr>
                            </w:pPr>
                            <w:r w:rsidRPr="00193094">
                              <w:t>_________</w:t>
                            </w:r>
                          </w:p>
                          <w:p w:rsidR="00445AF9" w:rsidRPr="00193094" w:rsidRDefault="00C76E35" w:rsidP="00193094">
                            <w:pPr>
                              <w:numPr>
                                <w:ilvl w:val="0"/>
                                <w:numId w:val="12"/>
                              </w:numPr>
                            </w:pPr>
                            <w:r w:rsidRPr="00193094">
                              <w:t>_________</w:t>
                            </w:r>
                          </w:p>
                          <w:p w:rsidR="00445AF9" w:rsidRPr="00193094" w:rsidRDefault="00C76E35" w:rsidP="00193094">
                            <w:pPr>
                              <w:numPr>
                                <w:ilvl w:val="0"/>
                                <w:numId w:val="12"/>
                              </w:numPr>
                            </w:pPr>
                            <w:r w:rsidRPr="00193094">
                              <w:t>_________</w:t>
                            </w:r>
                          </w:p>
                          <w:p w:rsidR="00445AF9" w:rsidRPr="00193094" w:rsidRDefault="00C76E35" w:rsidP="00193094">
                            <w:pPr>
                              <w:numPr>
                                <w:ilvl w:val="0"/>
                                <w:numId w:val="12"/>
                              </w:numPr>
                            </w:pPr>
                            <w:r w:rsidRPr="00193094">
                              <w:t>_________</w:t>
                            </w:r>
                          </w:p>
                          <w:p w:rsidR="00445AF9" w:rsidRPr="00193094" w:rsidRDefault="00C76E35" w:rsidP="00193094">
                            <w:pPr>
                              <w:numPr>
                                <w:ilvl w:val="0"/>
                                <w:numId w:val="12"/>
                              </w:numPr>
                            </w:pPr>
                            <w:r w:rsidRPr="00193094">
                              <w:t>_________</w:t>
                            </w:r>
                          </w:p>
                          <w:p w:rsidR="00193094" w:rsidRDefault="00193094" w:rsidP="00193094"/>
                          <w:p w:rsidR="00C76E35" w:rsidRDefault="00C76E35" w:rsidP="00193094"/>
                          <w:p w:rsidR="00193094" w:rsidRPr="00193094" w:rsidRDefault="00193094" w:rsidP="00193094">
                            <w:pPr>
                              <w:rPr>
                                <w:b/>
                              </w:rPr>
                            </w:pPr>
                            <w:r w:rsidRPr="00193094">
                              <w:rPr>
                                <w:b/>
                              </w:rPr>
                              <w:t>Station 8</w:t>
                            </w:r>
                          </w:p>
                          <w:p w:rsidR="00193094" w:rsidRDefault="00193094" w:rsidP="00193094">
                            <w:pPr>
                              <w:numPr>
                                <w:ilvl w:val="0"/>
                                <w:numId w:val="14"/>
                              </w:numPr>
                            </w:pPr>
                            <w:r w:rsidRPr="00193094">
                              <w:t xml:space="preserve">Equation: </w:t>
                            </w:r>
                          </w:p>
                          <w:p w:rsidR="00193094" w:rsidRDefault="00193094" w:rsidP="00193094">
                            <w:pPr>
                              <w:ind w:left="720"/>
                            </w:pPr>
                            <w:r w:rsidRPr="00193094">
                              <w:t>____________________________</w:t>
                            </w:r>
                            <w:r>
                              <w:t>___________</w:t>
                            </w:r>
                          </w:p>
                          <w:p w:rsidR="00193094" w:rsidRDefault="00193094" w:rsidP="00193094">
                            <w:pPr>
                              <w:ind w:left="360"/>
                            </w:pPr>
                            <w:r w:rsidRPr="00193094">
                              <w:t xml:space="preserve">       Answer: _________</w:t>
                            </w:r>
                          </w:p>
                          <w:p w:rsidR="00193094" w:rsidRPr="00193094" w:rsidRDefault="00193094" w:rsidP="00193094"/>
                          <w:p w:rsidR="00193094" w:rsidRDefault="001930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29908" id="_x0000_s1028" type="#_x0000_t202" style="position:absolute;margin-left:209.4pt;margin-top:.6pt;width:268.8pt;height:661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" stroked="f">
                <v:textbox>
                  <w:txbxContent>
                    <w:p w:rsidR="00193094" w:rsidRPr="00193094" w:rsidRDefault="00193094">
                      <w:pPr>
                        <w:rPr>
                          <w:b/>
                        </w:rPr>
                      </w:pPr>
                      <w:r w:rsidRPr="00193094">
                        <w:rPr>
                          <w:b/>
                        </w:rPr>
                        <w:t>Station 5</w:t>
                      </w:r>
                    </w:p>
                    <w:p w:rsidR="00000000" w:rsidRPr="00193094" w:rsidRDefault="00C76E35" w:rsidP="00193094">
                      <w:pPr>
                        <w:numPr>
                          <w:ilvl w:val="0"/>
                          <w:numId w:val="10"/>
                        </w:numPr>
                      </w:pPr>
                      <w:r w:rsidRPr="00193094">
                        <w:t>____________________________</w:t>
                      </w:r>
                    </w:p>
                    <w:p w:rsidR="00000000" w:rsidRPr="00193094" w:rsidRDefault="00C76E35" w:rsidP="00193094">
                      <w:pPr>
                        <w:numPr>
                          <w:ilvl w:val="0"/>
                          <w:numId w:val="10"/>
                        </w:numPr>
                      </w:pPr>
                      <w:r w:rsidRPr="00193094">
                        <w:t>____________________________</w:t>
                      </w:r>
                    </w:p>
                    <w:p w:rsidR="00000000" w:rsidRPr="00193094" w:rsidRDefault="00C76E35" w:rsidP="00193094">
                      <w:pPr>
                        <w:numPr>
                          <w:ilvl w:val="0"/>
                          <w:numId w:val="10"/>
                        </w:numPr>
                      </w:pPr>
                      <w:r w:rsidRPr="00193094">
                        <w:t>____________________________</w:t>
                      </w:r>
                    </w:p>
                    <w:p w:rsidR="00000000" w:rsidRPr="00193094" w:rsidRDefault="00C76E35" w:rsidP="00193094">
                      <w:pPr>
                        <w:numPr>
                          <w:ilvl w:val="0"/>
                          <w:numId w:val="10"/>
                        </w:numPr>
                      </w:pPr>
                      <w:r w:rsidRPr="00193094">
                        <w:t>____________________________</w:t>
                      </w:r>
                    </w:p>
                    <w:p w:rsidR="00193094" w:rsidRDefault="00193094"/>
                    <w:p w:rsidR="00C76E35" w:rsidRDefault="00C76E35"/>
                    <w:p w:rsidR="00193094" w:rsidRPr="00193094" w:rsidRDefault="00193094">
                      <w:pPr>
                        <w:rPr>
                          <w:b/>
                        </w:rPr>
                      </w:pPr>
                      <w:r w:rsidRPr="00193094">
                        <w:rPr>
                          <w:b/>
                        </w:rPr>
                        <w:t>Station 6</w:t>
                      </w:r>
                    </w:p>
                    <w:p w:rsidR="00193094" w:rsidRDefault="00C76E35" w:rsidP="00193094">
                      <w:pPr>
                        <w:numPr>
                          <w:ilvl w:val="0"/>
                          <w:numId w:val="11"/>
                        </w:numPr>
                      </w:pPr>
                      <w:r w:rsidRPr="00193094">
                        <w:t xml:space="preserve">Equation: </w:t>
                      </w:r>
                    </w:p>
                    <w:p w:rsidR="00193094" w:rsidRDefault="00C76E35" w:rsidP="00193094">
                      <w:pPr>
                        <w:ind w:left="720"/>
                      </w:pPr>
                      <w:r w:rsidRPr="00193094">
                        <w:t>____________________________</w:t>
                      </w:r>
                      <w:r w:rsidR="00193094">
                        <w:t>___________</w:t>
                      </w:r>
                    </w:p>
                    <w:p w:rsidR="00000000" w:rsidRDefault="00C76E35" w:rsidP="00193094">
                      <w:pPr>
                        <w:ind w:left="360"/>
                      </w:pPr>
                      <w:r w:rsidRPr="00193094">
                        <w:t xml:space="preserve">       Answer: _________</w:t>
                      </w:r>
                    </w:p>
                    <w:p w:rsidR="00193094" w:rsidRDefault="00193094" w:rsidP="00193094"/>
                    <w:p w:rsidR="00C76E35" w:rsidRDefault="00C76E35" w:rsidP="00193094"/>
                    <w:p w:rsidR="00193094" w:rsidRPr="00193094" w:rsidRDefault="00193094" w:rsidP="00193094">
                      <w:pPr>
                        <w:rPr>
                          <w:b/>
                        </w:rPr>
                      </w:pPr>
                      <w:r w:rsidRPr="00193094">
                        <w:rPr>
                          <w:b/>
                        </w:rPr>
                        <w:t>Station 7</w:t>
                      </w:r>
                    </w:p>
                    <w:p w:rsidR="00000000" w:rsidRPr="00193094" w:rsidRDefault="00C76E35" w:rsidP="00193094">
                      <w:pPr>
                        <w:numPr>
                          <w:ilvl w:val="0"/>
                          <w:numId w:val="12"/>
                        </w:numPr>
                      </w:pPr>
                      <w:r w:rsidRPr="00193094">
                        <w:t>_________</w:t>
                      </w:r>
                    </w:p>
                    <w:p w:rsidR="00000000" w:rsidRPr="00193094" w:rsidRDefault="00C76E35" w:rsidP="00193094">
                      <w:pPr>
                        <w:numPr>
                          <w:ilvl w:val="0"/>
                          <w:numId w:val="12"/>
                        </w:numPr>
                      </w:pPr>
                      <w:r w:rsidRPr="00193094">
                        <w:t>_________</w:t>
                      </w:r>
                    </w:p>
                    <w:p w:rsidR="00000000" w:rsidRPr="00193094" w:rsidRDefault="00C76E35" w:rsidP="00193094">
                      <w:pPr>
                        <w:numPr>
                          <w:ilvl w:val="0"/>
                          <w:numId w:val="12"/>
                        </w:numPr>
                      </w:pPr>
                      <w:r w:rsidRPr="00193094">
                        <w:t>_________</w:t>
                      </w:r>
                    </w:p>
                    <w:p w:rsidR="00000000" w:rsidRPr="00193094" w:rsidRDefault="00C76E35" w:rsidP="00193094">
                      <w:pPr>
                        <w:numPr>
                          <w:ilvl w:val="0"/>
                          <w:numId w:val="12"/>
                        </w:numPr>
                      </w:pPr>
                      <w:r w:rsidRPr="00193094">
                        <w:t>_________</w:t>
                      </w:r>
                    </w:p>
                    <w:p w:rsidR="00000000" w:rsidRPr="00193094" w:rsidRDefault="00C76E35" w:rsidP="00193094">
                      <w:pPr>
                        <w:numPr>
                          <w:ilvl w:val="0"/>
                          <w:numId w:val="12"/>
                        </w:numPr>
                      </w:pPr>
                      <w:r w:rsidRPr="00193094">
                        <w:t>_________</w:t>
                      </w:r>
                    </w:p>
                    <w:p w:rsidR="00000000" w:rsidRPr="00193094" w:rsidRDefault="00C76E35" w:rsidP="00193094">
                      <w:pPr>
                        <w:numPr>
                          <w:ilvl w:val="0"/>
                          <w:numId w:val="12"/>
                        </w:numPr>
                      </w:pPr>
                      <w:r w:rsidRPr="00193094">
                        <w:t>_________</w:t>
                      </w:r>
                    </w:p>
                    <w:p w:rsidR="00000000" w:rsidRPr="00193094" w:rsidRDefault="00C76E35" w:rsidP="00193094">
                      <w:pPr>
                        <w:numPr>
                          <w:ilvl w:val="0"/>
                          <w:numId w:val="12"/>
                        </w:numPr>
                      </w:pPr>
                      <w:r w:rsidRPr="00193094">
                        <w:t>_________</w:t>
                      </w:r>
                    </w:p>
                    <w:p w:rsidR="00000000" w:rsidRPr="00193094" w:rsidRDefault="00C76E35" w:rsidP="00193094">
                      <w:pPr>
                        <w:numPr>
                          <w:ilvl w:val="0"/>
                          <w:numId w:val="12"/>
                        </w:numPr>
                      </w:pPr>
                      <w:r w:rsidRPr="00193094">
                        <w:t>_________</w:t>
                      </w:r>
                    </w:p>
                    <w:p w:rsidR="00193094" w:rsidRDefault="00193094" w:rsidP="00193094"/>
                    <w:p w:rsidR="00C76E35" w:rsidRDefault="00C76E35" w:rsidP="00193094">
                      <w:bookmarkStart w:id="1" w:name="_GoBack"/>
                      <w:bookmarkEnd w:id="1"/>
                    </w:p>
                    <w:p w:rsidR="00193094" w:rsidRPr="00193094" w:rsidRDefault="00193094" w:rsidP="00193094">
                      <w:pPr>
                        <w:rPr>
                          <w:b/>
                        </w:rPr>
                      </w:pPr>
                      <w:r w:rsidRPr="00193094">
                        <w:rPr>
                          <w:b/>
                        </w:rPr>
                        <w:t>Station 8</w:t>
                      </w:r>
                    </w:p>
                    <w:p w:rsidR="00193094" w:rsidRDefault="00193094" w:rsidP="00193094">
                      <w:pPr>
                        <w:numPr>
                          <w:ilvl w:val="0"/>
                          <w:numId w:val="14"/>
                        </w:numPr>
                      </w:pPr>
                      <w:r w:rsidRPr="00193094">
                        <w:t xml:space="preserve">Equation: </w:t>
                      </w:r>
                    </w:p>
                    <w:p w:rsidR="00193094" w:rsidRDefault="00193094" w:rsidP="00193094">
                      <w:pPr>
                        <w:ind w:left="720"/>
                      </w:pPr>
                      <w:r w:rsidRPr="00193094">
                        <w:t>____________________________</w:t>
                      </w:r>
                      <w:r>
                        <w:t>___________</w:t>
                      </w:r>
                    </w:p>
                    <w:p w:rsidR="00193094" w:rsidRDefault="00193094" w:rsidP="00193094">
                      <w:pPr>
                        <w:ind w:left="360"/>
                      </w:pPr>
                      <w:r w:rsidRPr="00193094">
                        <w:t xml:space="preserve">       Answer: _________</w:t>
                      </w:r>
                    </w:p>
                    <w:p w:rsidR="00193094" w:rsidRPr="00193094" w:rsidRDefault="00193094" w:rsidP="00193094"/>
                    <w:p w:rsidR="00193094" w:rsidRDefault="00193094"/>
                  </w:txbxContent>
                </v:textbox>
                <w10:wrap type="square"/>
              </v:shape>
            </w:pict>
          </mc:Fallback>
        </mc:AlternateContent>
      </w:r>
      <w:r w:rsidRPr="00193094">
        <w:rPr>
          <w:b/>
        </w:rPr>
        <w:t>Station 1</w:t>
      </w:r>
    </w:p>
    <w:p w:rsidR="00445AF9" w:rsidRPr="00193094" w:rsidRDefault="00C76E35" w:rsidP="00193094">
      <w:pPr>
        <w:numPr>
          <w:ilvl w:val="0"/>
          <w:numId w:val="8"/>
        </w:numPr>
      </w:pPr>
      <w:r w:rsidRPr="00193094">
        <w:t>_________________</w:t>
      </w:r>
    </w:p>
    <w:p w:rsidR="00445AF9" w:rsidRPr="00193094" w:rsidRDefault="00C76E35" w:rsidP="00193094">
      <w:pPr>
        <w:numPr>
          <w:ilvl w:val="0"/>
          <w:numId w:val="8"/>
        </w:numPr>
      </w:pPr>
      <w:r w:rsidRPr="00193094">
        <w:t>_________________</w:t>
      </w:r>
    </w:p>
    <w:p w:rsidR="00445AF9" w:rsidRPr="00193094" w:rsidRDefault="00C76E35" w:rsidP="00193094">
      <w:pPr>
        <w:numPr>
          <w:ilvl w:val="0"/>
          <w:numId w:val="8"/>
        </w:numPr>
      </w:pPr>
      <w:r w:rsidRPr="00193094">
        <w:t>_________________</w:t>
      </w:r>
    </w:p>
    <w:p w:rsidR="00445AF9" w:rsidRPr="00193094" w:rsidRDefault="00C76E35" w:rsidP="00193094">
      <w:pPr>
        <w:numPr>
          <w:ilvl w:val="0"/>
          <w:numId w:val="8"/>
        </w:numPr>
      </w:pPr>
      <w:r w:rsidRPr="00193094">
        <w:t>_________________</w:t>
      </w:r>
    </w:p>
    <w:p w:rsidR="00193094" w:rsidRDefault="00193094"/>
    <w:p w:rsidR="00193094" w:rsidRPr="00193094" w:rsidRDefault="00193094">
      <w:pPr>
        <w:rPr>
          <w:b/>
        </w:rPr>
      </w:pPr>
      <w:r w:rsidRPr="00193094">
        <w:rPr>
          <w:b/>
        </w:rPr>
        <w:t>Station 2</w:t>
      </w:r>
    </w:p>
    <w:p w:rsidR="00193094" w:rsidRPr="00193094" w:rsidRDefault="00193094" w:rsidP="00193094">
      <w:r w:rsidRPr="00193094">
        <w:t>1.</w:t>
      </w:r>
    </w:p>
    <w:p w:rsidR="00445AF9" w:rsidRPr="00193094" w:rsidRDefault="00C76E35" w:rsidP="00193094">
      <w:pPr>
        <w:numPr>
          <w:ilvl w:val="0"/>
          <w:numId w:val="9"/>
        </w:numPr>
      </w:pPr>
      <w:r w:rsidRPr="00193094">
        <w:t>_________</w:t>
      </w:r>
    </w:p>
    <w:p w:rsidR="00445AF9" w:rsidRPr="00193094" w:rsidRDefault="00C76E35" w:rsidP="00193094">
      <w:pPr>
        <w:numPr>
          <w:ilvl w:val="0"/>
          <w:numId w:val="9"/>
        </w:numPr>
      </w:pPr>
      <w:r w:rsidRPr="00193094">
        <w:t>_________</w:t>
      </w:r>
    </w:p>
    <w:p w:rsidR="00445AF9" w:rsidRPr="00193094" w:rsidRDefault="00C76E35" w:rsidP="00193094">
      <w:pPr>
        <w:numPr>
          <w:ilvl w:val="0"/>
          <w:numId w:val="9"/>
        </w:numPr>
      </w:pPr>
      <w:r w:rsidRPr="00193094">
        <w:t>_________</w:t>
      </w:r>
    </w:p>
    <w:p w:rsidR="00445AF9" w:rsidRPr="00193094" w:rsidRDefault="00C76E35" w:rsidP="00193094">
      <w:pPr>
        <w:numPr>
          <w:ilvl w:val="0"/>
          <w:numId w:val="9"/>
        </w:numPr>
      </w:pPr>
      <w:r w:rsidRPr="00193094">
        <w:t>_________</w:t>
      </w:r>
    </w:p>
    <w:p w:rsidR="00193094" w:rsidRPr="00193094" w:rsidRDefault="00193094" w:rsidP="00193094">
      <w:r w:rsidRPr="00193094">
        <w:t>2. _________________________________</w:t>
      </w:r>
    </w:p>
    <w:p w:rsidR="00193094" w:rsidRDefault="00193094" w:rsidP="00193094">
      <w:r w:rsidRPr="00193094">
        <w:t>___________________________________</w:t>
      </w:r>
    </w:p>
    <w:p w:rsidR="00193094" w:rsidRDefault="00193094" w:rsidP="00193094">
      <w:r w:rsidRPr="00193094">
        <w:t>___________________________________</w:t>
      </w:r>
    </w:p>
    <w:p w:rsidR="00193094" w:rsidRDefault="00193094" w:rsidP="00193094"/>
    <w:p w:rsidR="00193094" w:rsidRPr="00193094" w:rsidRDefault="00193094" w:rsidP="00193094">
      <w:pPr>
        <w:rPr>
          <w:b/>
        </w:rPr>
      </w:pPr>
      <w:r w:rsidRPr="00193094">
        <w:rPr>
          <w:b/>
        </w:rPr>
        <w:t>Station 3</w:t>
      </w:r>
    </w:p>
    <w:p w:rsidR="00193094" w:rsidRPr="00193094" w:rsidRDefault="00193094" w:rsidP="00193094">
      <w:r w:rsidRPr="00193094">
        <w:t>1) ____________________________</w:t>
      </w:r>
    </w:p>
    <w:p w:rsidR="00193094" w:rsidRPr="00193094" w:rsidRDefault="00193094" w:rsidP="00193094">
      <w:r w:rsidRPr="00193094">
        <w:t>2) _______________</w:t>
      </w:r>
    </w:p>
    <w:p w:rsidR="00193094" w:rsidRDefault="00193094" w:rsidP="00193094"/>
    <w:p w:rsidR="00193094" w:rsidRPr="00193094" w:rsidRDefault="00193094" w:rsidP="00193094">
      <w:pPr>
        <w:rPr>
          <w:b/>
        </w:rPr>
      </w:pPr>
      <w:r w:rsidRPr="00193094">
        <w:rPr>
          <w:b/>
        </w:rPr>
        <w:t>Station 4</w:t>
      </w:r>
    </w:p>
    <w:p w:rsidR="00193094" w:rsidRDefault="00193094">
      <w:r w:rsidRPr="00193094">
        <w:rPr>
          <w:noProof/>
        </w:rPr>
        <w:drawing>
          <wp:inline distT="0" distB="0" distL="0" distR="0" wp14:anchorId="324CA5DF" wp14:editId="06974EF1">
            <wp:extent cx="1219200" cy="2417258"/>
            <wp:effectExtent l="0" t="0" r="0" b="254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22665" cy="242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64D" w:rsidRPr="00F8464D" w:rsidRDefault="00F8464D">
      <w:pPr>
        <w:rPr>
          <w:b/>
        </w:rPr>
      </w:pPr>
      <w:r w:rsidRPr="00F8464D">
        <w:rPr>
          <w:b/>
        </w:rPr>
        <w:lastRenderedPageBreak/>
        <w:t>Station 9</w:t>
      </w:r>
    </w:p>
    <w:p w:rsidR="00445AF9" w:rsidRPr="00F8464D" w:rsidRDefault="00C76E35" w:rsidP="00F8464D">
      <w:pPr>
        <w:numPr>
          <w:ilvl w:val="0"/>
          <w:numId w:val="15"/>
        </w:numPr>
      </w:pPr>
      <w:r w:rsidRPr="00F8464D">
        <w:t>_________</w:t>
      </w:r>
    </w:p>
    <w:p w:rsidR="00445AF9" w:rsidRPr="00F8464D" w:rsidRDefault="00C76E35" w:rsidP="00F8464D">
      <w:pPr>
        <w:numPr>
          <w:ilvl w:val="0"/>
          <w:numId w:val="16"/>
        </w:numPr>
      </w:pPr>
      <w:r w:rsidRPr="00F8464D">
        <w:t>_________</w:t>
      </w:r>
    </w:p>
    <w:p w:rsidR="00F8464D" w:rsidRDefault="00F8464D" w:rsidP="00F8464D">
      <w:pPr>
        <w:pStyle w:val="ListParagraph"/>
        <w:numPr>
          <w:ilvl w:val="0"/>
          <w:numId w:val="16"/>
        </w:numPr>
      </w:pPr>
      <w:r w:rsidRPr="00F8464D">
        <w:t>__________</w:t>
      </w:r>
    </w:p>
    <w:p w:rsidR="00F8464D" w:rsidRDefault="00F8464D" w:rsidP="00F8464D"/>
    <w:p w:rsidR="00F8464D" w:rsidRPr="00F8464D" w:rsidRDefault="00F8464D" w:rsidP="00F8464D">
      <w:pPr>
        <w:rPr>
          <w:b/>
        </w:rPr>
      </w:pPr>
      <w:r w:rsidRPr="00F8464D">
        <w:rPr>
          <w:b/>
        </w:rPr>
        <w:t>Station 10</w:t>
      </w:r>
    </w:p>
    <w:p w:rsidR="00F8464D" w:rsidRDefault="00F8464D" w:rsidP="00F8464D">
      <w:pPr>
        <w:numPr>
          <w:ilvl w:val="0"/>
          <w:numId w:val="11"/>
        </w:numPr>
      </w:pPr>
      <w:r w:rsidRPr="00193094">
        <w:t>E</w:t>
      </w:r>
      <w:r>
        <w:t>xpression</w:t>
      </w:r>
      <w:r w:rsidRPr="00193094">
        <w:t xml:space="preserve">: </w:t>
      </w:r>
    </w:p>
    <w:p w:rsidR="00F8464D" w:rsidRDefault="00F8464D" w:rsidP="00F8464D">
      <w:pPr>
        <w:ind w:left="720"/>
      </w:pPr>
      <w:r w:rsidRPr="00193094">
        <w:t>____________________________</w:t>
      </w:r>
      <w:r>
        <w:t>___________</w:t>
      </w:r>
    </w:p>
    <w:p w:rsidR="00F8464D" w:rsidRDefault="00F8464D" w:rsidP="00F8464D">
      <w:pPr>
        <w:ind w:left="360"/>
      </w:pPr>
      <w:r w:rsidRPr="00193094">
        <w:t xml:space="preserve">       Answer: _________</w:t>
      </w:r>
    </w:p>
    <w:p w:rsidR="00F8464D" w:rsidRDefault="00F8464D" w:rsidP="00F8464D">
      <w:pPr>
        <w:ind w:left="360"/>
      </w:pPr>
    </w:p>
    <w:p w:rsidR="00F8464D" w:rsidRDefault="00F8464D" w:rsidP="00F8464D">
      <w:pPr>
        <w:numPr>
          <w:ilvl w:val="0"/>
          <w:numId w:val="11"/>
        </w:numPr>
      </w:pPr>
      <w:r w:rsidRPr="00193094">
        <w:t>E</w:t>
      </w:r>
      <w:r w:rsidR="00720E66">
        <w:t>quation</w:t>
      </w:r>
      <w:bookmarkStart w:id="0" w:name="_GoBack"/>
      <w:bookmarkEnd w:id="0"/>
      <w:r w:rsidRPr="00193094">
        <w:t xml:space="preserve">: </w:t>
      </w:r>
    </w:p>
    <w:p w:rsidR="00F8464D" w:rsidRDefault="00F8464D" w:rsidP="00F8464D">
      <w:pPr>
        <w:ind w:left="720"/>
      </w:pPr>
      <w:r w:rsidRPr="00193094">
        <w:t>____________________________</w:t>
      </w:r>
      <w:r>
        <w:t>___________</w:t>
      </w:r>
    </w:p>
    <w:p w:rsidR="00F8464D" w:rsidRDefault="00F8464D" w:rsidP="00F8464D">
      <w:pPr>
        <w:ind w:left="360"/>
      </w:pPr>
      <w:r w:rsidRPr="00193094">
        <w:t xml:space="preserve">       Answer: _________</w:t>
      </w:r>
    </w:p>
    <w:p w:rsidR="00F8464D" w:rsidRPr="00F8464D" w:rsidRDefault="00F8464D" w:rsidP="00F8464D"/>
    <w:p w:rsidR="00F8464D" w:rsidRPr="00193094" w:rsidRDefault="00F8464D"/>
    <w:sectPr w:rsidR="00F8464D" w:rsidRPr="00193094" w:rsidSect="00EC72E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76F4"/>
    <w:multiLevelType w:val="hybridMultilevel"/>
    <w:tmpl w:val="B2FE560C"/>
    <w:lvl w:ilvl="0" w:tplc="8E942A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C0C455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73476E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14638A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5F2C9F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212D25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13876D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2CE5BB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7DA7DA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544E0"/>
    <w:multiLevelType w:val="hybridMultilevel"/>
    <w:tmpl w:val="1A127C56"/>
    <w:lvl w:ilvl="0" w:tplc="951CF3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C64CF0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40D6D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96FAC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C6C04A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888C19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C98463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DBA913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80059C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941ADB"/>
    <w:multiLevelType w:val="hybridMultilevel"/>
    <w:tmpl w:val="547EBCA6"/>
    <w:lvl w:ilvl="0" w:tplc="C53C220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C87A6DCA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4F08785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872EF9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31666FF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9DED85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6A1AD0E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DD80D7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1296519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5411BC"/>
    <w:multiLevelType w:val="hybridMultilevel"/>
    <w:tmpl w:val="1B1EAA4E"/>
    <w:lvl w:ilvl="0" w:tplc="EF9276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E32C16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006C35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6B49AC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296774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AB2521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F10A93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B4E761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744F63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015918"/>
    <w:multiLevelType w:val="hybridMultilevel"/>
    <w:tmpl w:val="1A127C56"/>
    <w:lvl w:ilvl="0" w:tplc="951CF3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C64CF0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40D6D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96FAC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C6C04A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888C19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C98463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DBA913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80059C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B17154"/>
    <w:multiLevelType w:val="hybridMultilevel"/>
    <w:tmpl w:val="CD82A98C"/>
    <w:lvl w:ilvl="0" w:tplc="D626F7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E6C6A8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82CB8D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26EC36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470DBE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749DF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990FA2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D0E932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C3E1DF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9335DB"/>
    <w:multiLevelType w:val="hybridMultilevel"/>
    <w:tmpl w:val="B2FE560C"/>
    <w:lvl w:ilvl="0" w:tplc="8E942A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C0C455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73476E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14638A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5F2C9F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212D25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13876D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2CE5BB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7DA7DA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91058"/>
    <w:multiLevelType w:val="hybridMultilevel"/>
    <w:tmpl w:val="5858AFC0"/>
    <w:lvl w:ilvl="0" w:tplc="DFC66C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DCAC07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BB6F5A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AD2864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39AD17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FC6F56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BF8E76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BBA008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A5E8CA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72178F"/>
    <w:multiLevelType w:val="hybridMultilevel"/>
    <w:tmpl w:val="EFBA75E0"/>
    <w:lvl w:ilvl="0" w:tplc="6EDAFC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14B6C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7EEAFF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748FAC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C84875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EB8DC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380838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9EA202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F08323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405671"/>
    <w:multiLevelType w:val="hybridMultilevel"/>
    <w:tmpl w:val="D5D6FFD4"/>
    <w:lvl w:ilvl="0" w:tplc="F3407B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346112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1C6148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72C07A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FB8493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9364A7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3AE792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A14F13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6D0C18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E809CC"/>
    <w:multiLevelType w:val="hybridMultilevel"/>
    <w:tmpl w:val="F8B4B90E"/>
    <w:lvl w:ilvl="0" w:tplc="E8C8FF7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DD0DF6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046C39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520F5E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05AB97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81C807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0F0EA3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D1456A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1F6F97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7B1A31"/>
    <w:multiLevelType w:val="hybridMultilevel"/>
    <w:tmpl w:val="547EBCA6"/>
    <w:lvl w:ilvl="0" w:tplc="C53C220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C87A6DCA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4F08785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872EF9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31666FF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9DED85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6A1AD0E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DD80D7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1296519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485FB5"/>
    <w:multiLevelType w:val="hybridMultilevel"/>
    <w:tmpl w:val="E08C0F82"/>
    <w:lvl w:ilvl="0" w:tplc="39EEDE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E32CAA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1F85BD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4E0631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E08A3B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C606DB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8B6A9B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10E2D4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57E980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EF1D06"/>
    <w:multiLevelType w:val="hybridMultilevel"/>
    <w:tmpl w:val="3B2EA946"/>
    <w:lvl w:ilvl="0" w:tplc="6EA070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F82B45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4DA2D6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E16BE2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7841A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AD6D42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06CEA0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B3CA93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A0E840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903D4C"/>
    <w:multiLevelType w:val="hybridMultilevel"/>
    <w:tmpl w:val="92F2C40E"/>
    <w:lvl w:ilvl="0" w:tplc="DFC2B8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EE6BD2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11CD41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C1275B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39E051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5A01BA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11E2FB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0B484E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0C0B2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550B84"/>
    <w:multiLevelType w:val="hybridMultilevel"/>
    <w:tmpl w:val="03D8E66C"/>
    <w:lvl w:ilvl="0" w:tplc="744E508C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26E627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BD78148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C25E4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562EB68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753C0BF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C247A1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8CEF51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55AE4B9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B45A2D"/>
    <w:multiLevelType w:val="hybridMultilevel"/>
    <w:tmpl w:val="E08C0F82"/>
    <w:lvl w:ilvl="0" w:tplc="39EEDE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E32CAA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1F85BD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4E0631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E08A3B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C606DB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8B6A9B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10E2D4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57E980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6"/>
  </w:num>
  <w:num w:numId="5">
    <w:abstractNumId w:val="0"/>
  </w:num>
  <w:num w:numId="6">
    <w:abstractNumId w:val="12"/>
  </w:num>
  <w:num w:numId="7">
    <w:abstractNumId w:val="16"/>
  </w:num>
  <w:num w:numId="8">
    <w:abstractNumId w:val="9"/>
  </w:num>
  <w:num w:numId="9">
    <w:abstractNumId w:val="3"/>
  </w:num>
  <w:num w:numId="10">
    <w:abstractNumId w:val="13"/>
  </w:num>
  <w:num w:numId="11">
    <w:abstractNumId w:val="1"/>
  </w:num>
  <w:num w:numId="12">
    <w:abstractNumId w:val="8"/>
  </w:num>
  <w:num w:numId="13">
    <w:abstractNumId w:val="14"/>
  </w:num>
  <w:num w:numId="14">
    <w:abstractNumId w:val="4"/>
  </w:num>
  <w:num w:numId="15">
    <w:abstractNumId w:val="7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2E3"/>
    <w:rsid w:val="0003083C"/>
    <w:rsid w:val="00193094"/>
    <w:rsid w:val="00414118"/>
    <w:rsid w:val="00445AF9"/>
    <w:rsid w:val="00720E66"/>
    <w:rsid w:val="008D3263"/>
    <w:rsid w:val="00C00BCE"/>
    <w:rsid w:val="00C76E35"/>
    <w:rsid w:val="00EC72E3"/>
    <w:rsid w:val="00F8464D"/>
    <w:rsid w:val="00FB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44009"/>
  <w15:chartTrackingRefBased/>
  <w15:docId w15:val="{75F93B88-DA1C-4701-A32A-9362BAC5A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2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0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E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127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2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45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673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3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89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724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225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59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087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377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48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708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2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52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982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49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00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15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73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22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045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995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2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36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284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14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62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5139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420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35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34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144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324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631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86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212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554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D2A51-61CD-46A4-BEDB-2D958174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5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Hale</dc:creator>
  <cp:keywords/>
  <dc:description/>
  <cp:lastModifiedBy>Jason Hale</cp:lastModifiedBy>
  <cp:revision>6</cp:revision>
  <cp:lastPrinted>2017-09-14T10:35:00Z</cp:lastPrinted>
  <dcterms:created xsi:type="dcterms:W3CDTF">2017-09-13T23:40:00Z</dcterms:created>
  <dcterms:modified xsi:type="dcterms:W3CDTF">2017-09-14T11:00:00Z</dcterms:modified>
</cp:coreProperties>
</file>